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3B5A" w14:textId="77777777" w:rsidR="002549D9" w:rsidRPr="00750B1B" w:rsidRDefault="002549D9" w:rsidP="002549D9">
      <w:pPr>
        <w:pStyle w:val="Heading1"/>
        <w:numPr>
          <w:ilvl w:val="0"/>
          <w:numId w:val="0"/>
        </w:numPr>
        <w:spacing w:before="0" w:after="240"/>
        <w:rPr>
          <w:rFonts w:ascii="Futura Hv BT" w:hAnsi="Futura Hv BT"/>
          <w:caps w:val="0"/>
          <w:snapToGrid w:val="0"/>
          <w:color w:val="1478B4"/>
          <w:szCs w:val="28"/>
          <w:lang w:eastAsia="en-US"/>
        </w:rPr>
      </w:pPr>
      <w:bookmarkStart w:id="0" w:name="_Toc401667665"/>
      <w:r w:rsidRPr="008055BB">
        <w:rPr>
          <w:rFonts w:ascii="Futura Hv BT" w:hAnsi="Futura Hv BT"/>
          <w:caps w:val="0"/>
          <w:snapToGrid w:val="0"/>
          <w:color w:val="1478B4"/>
          <w:szCs w:val="28"/>
          <w:lang w:eastAsia="en-US"/>
        </w:rPr>
        <w:t>APPENDIX B: EVA-EPS Statement of Self Certification</w:t>
      </w:r>
      <w:bookmarkEnd w:id="0"/>
    </w:p>
    <w:p w14:paraId="4CDDC8FB" w14:textId="77777777" w:rsidR="002549D9" w:rsidRPr="00477AD5" w:rsidRDefault="002549D9" w:rsidP="002549D9">
      <w:pPr>
        <w:pStyle w:val="BodyText"/>
        <w:jc w:val="center"/>
        <w:rPr>
          <w:b/>
          <w:noProof/>
          <w:sz w:val="28"/>
        </w:rPr>
      </w:pPr>
      <w:r w:rsidRPr="00477AD5">
        <w:rPr>
          <w:b/>
          <w:noProof/>
          <w:sz w:val="28"/>
        </w:rPr>
        <w:t>Company</w:t>
      </w:r>
    </w:p>
    <w:p w14:paraId="7374247D" w14:textId="77777777" w:rsidR="002549D9" w:rsidRPr="005E674E" w:rsidRDefault="002549D9" w:rsidP="002549D9">
      <w:pPr>
        <w:rPr>
          <w:b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60"/>
        <w:gridCol w:w="3276"/>
        <w:gridCol w:w="1276"/>
        <w:gridCol w:w="3119"/>
      </w:tblGrid>
      <w:tr w:rsidR="002549D9" w:rsidRPr="005E674E" w14:paraId="1A664565" w14:textId="77777777" w:rsidTr="00AE671E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8D169" w14:textId="77777777" w:rsidR="002549D9" w:rsidRPr="005E674E" w:rsidRDefault="002549D9" w:rsidP="009C3794">
            <w:pPr>
              <w:pStyle w:val="TableText"/>
              <w:spacing w:before="60" w:after="60"/>
              <w:jc w:val="right"/>
              <w:rPr>
                <w:rFonts w:ascii="Univers" w:hAnsi="Univers"/>
                <w:b/>
                <w:color w:val="auto"/>
                <w:sz w:val="22"/>
              </w:rPr>
            </w:pPr>
            <w:r w:rsidRPr="005E674E">
              <w:rPr>
                <w:rFonts w:ascii="Univers" w:hAnsi="Univers"/>
                <w:b/>
                <w:color w:val="auto"/>
                <w:sz w:val="22"/>
              </w:rPr>
              <w:t>Name:</w:t>
            </w:r>
          </w:p>
        </w:tc>
        <w:tc>
          <w:tcPr>
            <w:tcW w:w="76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88AD" w14:textId="77777777" w:rsidR="002549D9" w:rsidRPr="005E674E" w:rsidRDefault="002549D9" w:rsidP="009C3794">
            <w:pPr>
              <w:pStyle w:val="BodyText"/>
            </w:pPr>
          </w:p>
        </w:tc>
      </w:tr>
      <w:tr w:rsidR="002549D9" w:rsidRPr="005E674E" w14:paraId="62717DDA" w14:textId="77777777" w:rsidTr="00AE671E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956642" w14:textId="3A258B0A" w:rsidR="002549D9" w:rsidRPr="005E674E" w:rsidRDefault="002549D9" w:rsidP="000A3F71">
            <w:pPr>
              <w:pStyle w:val="TableText"/>
              <w:spacing w:before="60" w:after="60"/>
              <w:jc w:val="right"/>
            </w:pPr>
            <w:r w:rsidRPr="005E674E">
              <w:rPr>
                <w:rFonts w:ascii="Univers" w:hAnsi="Univers"/>
                <w:b/>
                <w:color w:val="auto"/>
                <w:sz w:val="22"/>
              </w:rPr>
              <w:t>Address:</w:t>
            </w:r>
          </w:p>
        </w:tc>
        <w:tc>
          <w:tcPr>
            <w:tcW w:w="76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C598" w14:textId="77777777" w:rsidR="002549D9" w:rsidRPr="005E674E" w:rsidRDefault="002549D9" w:rsidP="009C3794">
            <w:pPr>
              <w:pStyle w:val="BodyText"/>
            </w:pPr>
          </w:p>
          <w:p w14:paraId="02294D56" w14:textId="77777777" w:rsidR="002549D9" w:rsidRPr="005E674E" w:rsidRDefault="002549D9" w:rsidP="009C3794">
            <w:pPr>
              <w:pStyle w:val="BodyText"/>
            </w:pPr>
          </w:p>
          <w:p w14:paraId="05888C0D" w14:textId="77777777" w:rsidR="002549D9" w:rsidRPr="005E674E" w:rsidRDefault="002549D9" w:rsidP="009C3794">
            <w:pPr>
              <w:pStyle w:val="BodyText"/>
            </w:pPr>
          </w:p>
        </w:tc>
      </w:tr>
      <w:tr w:rsidR="002549D9" w:rsidRPr="005E674E" w14:paraId="075F56EF" w14:textId="77777777" w:rsidTr="00AE671E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60EB2" w14:textId="77777777" w:rsidR="002549D9" w:rsidRPr="005E674E" w:rsidRDefault="002549D9" w:rsidP="009C3794">
            <w:pPr>
              <w:pStyle w:val="TableText"/>
              <w:spacing w:before="60" w:after="60"/>
              <w:jc w:val="right"/>
              <w:rPr>
                <w:rFonts w:ascii="Univers" w:hAnsi="Univers"/>
                <w:b/>
                <w:color w:val="auto"/>
                <w:sz w:val="22"/>
              </w:rPr>
            </w:pPr>
            <w:r w:rsidRPr="005E674E">
              <w:rPr>
                <w:rFonts w:ascii="Univers" w:hAnsi="Univers"/>
                <w:b/>
                <w:color w:val="auto"/>
                <w:sz w:val="22"/>
              </w:rPr>
              <w:t>Phone: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8C8C" w14:textId="77777777" w:rsidR="002549D9" w:rsidRPr="005E674E" w:rsidRDefault="002549D9" w:rsidP="009C3794">
            <w:pPr>
              <w:pStyle w:val="Body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8E16" w14:textId="252C35E4" w:rsidR="002549D9" w:rsidRPr="001A4916" w:rsidRDefault="002549D9" w:rsidP="009C3794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9073" w14:textId="77777777" w:rsidR="002549D9" w:rsidRPr="001A4916" w:rsidRDefault="002549D9" w:rsidP="009C3794">
            <w:pPr>
              <w:pStyle w:val="BodyText"/>
            </w:pPr>
          </w:p>
        </w:tc>
      </w:tr>
      <w:tr w:rsidR="002549D9" w:rsidRPr="005E674E" w14:paraId="253A4005" w14:textId="77777777" w:rsidTr="00AE671E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96C96A" w14:textId="77777777" w:rsidR="002549D9" w:rsidRPr="005E674E" w:rsidRDefault="002549D9" w:rsidP="009C3794">
            <w:pPr>
              <w:pStyle w:val="TableText"/>
              <w:spacing w:before="60" w:after="60"/>
              <w:jc w:val="right"/>
              <w:rPr>
                <w:rFonts w:ascii="Univers" w:hAnsi="Univers"/>
                <w:b/>
                <w:color w:val="auto"/>
                <w:sz w:val="22"/>
              </w:rPr>
            </w:pPr>
            <w:r w:rsidRPr="005E674E">
              <w:rPr>
                <w:rFonts w:ascii="Univers" w:hAnsi="Univers"/>
                <w:b/>
                <w:color w:val="auto"/>
                <w:sz w:val="22"/>
              </w:rPr>
              <w:t>Web-site:</w:t>
            </w:r>
          </w:p>
        </w:tc>
        <w:tc>
          <w:tcPr>
            <w:tcW w:w="76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E95D" w14:textId="77777777" w:rsidR="002549D9" w:rsidRPr="005E674E" w:rsidRDefault="002549D9" w:rsidP="009C3794">
            <w:pPr>
              <w:pStyle w:val="BodyText"/>
            </w:pPr>
          </w:p>
        </w:tc>
      </w:tr>
    </w:tbl>
    <w:p w14:paraId="46B6D23D" w14:textId="77777777" w:rsidR="002549D9" w:rsidRPr="005E674E" w:rsidRDefault="002549D9" w:rsidP="002549D9"/>
    <w:p w14:paraId="6EAC4081" w14:textId="77777777" w:rsidR="002549D9" w:rsidRPr="00477AD5" w:rsidRDefault="002549D9" w:rsidP="002549D9">
      <w:pPr>
        <w:jc w:val="center"/>
        <w:rPr>
          <w:b/>
          <w:sz w:val="28"/>
        </w:rPr>
      </w:pPr>
      <w:r w:rsidRPr="00477AD5">
        <w:rPr>
          <w:b/>
          <w:i/>
          <w:sz w:val="28"/>
        </w:rPr>
        <w:t>Company</w:t>
      </w:r>
      <w:r w:rsidRPr="00477AD5">
        <w:rPr>
          <w:b/>
          <w:sz w:val="28"/>
        </w:rPr>
        <w:t xml:space="preserve"> </w:t>
      </w:r>
      <w:r w:rsidRPr="00477AD5">
        <w:rPr>
          <w:b/>
          <w:i/>
          <w:sz w:val="28"/>
        </w:rPr>
        <w:t>Representative</w:t>
      </w:r>
    </w:p>
    <w:p w14:paraId="6133869A" w14:textId="77777777" w:rsidR="002549D9" w:rsidRPr="005E674E" w:rsidRDefault="002549D9" w:rsidP="002549D9">
      <w:pPr>
        <w:rPr>
          <w:b/>
          <w:i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60"/>
        <w:gridCol w:w="3276"/>
        <w:gridCol w:w="1276"/>
        <w:gridCol w:w="3119"/>
      </w:tblGrid>
      <w:tr w:rsidR="002549D9" w:rsidRPr="005E674E" w14:paraId="564CAF89" w14:textId="77777777" w:rsidTr="00AD617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B7F6" w14:textId="77777777" w:rsidR="002549D9" w:rsidRPr="005E674E" w:rsidRDefault="002549D9" w:rsidP="009C3794">
            <w:pPr>
              <w:pStyle w:val="TableText"/>
              <w:spacing w:before="60" w:after="60"/>
              <w:jc w:val="right"/>
              <w:rPr>
                <w:rFonts w:ascii="Univers" w:hAnsi="Univers"/>
                <w:b/>
                <w:color w:val="auto"/>
                <w:sz w:val="22"/>
              </w:rPr>
            </w:pPr>
            <w:r w:rsidRPr="005E674E">
              <w:rPr>
                <w:rFonts w:ascii="Univers" w:hAnsi="Univers"/>
                <w:b/>
                <w:color w:val="auto"/>
                <w:sz w:val="22"/>
              </w:rPr>
              <w:t>Name: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0F11" w14:textId="77777777" w:rsidR="002549D9" w:rsidRPr="005E674E" w:rsidRDefault="002549D9" w:rsidP="009C3794">
            <w:pPr>
              <w:pStyle w:val="Body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C995" w14:textId="77777777" w:rsidR="002549D9" w:rsidRPr="005E674E" w:rsidRDefault="002549D9" w:rsidP="009C3794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5E674E">
              <w:rPr>
                <w:b/>
                <w:sz w:val="22"/>
                <w:szCs w:val="22"/>
              </w:rPr>
              <w:t>Position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1AC5" w14:textId="77777777" w:rsidR="002549D9" w:rsidRPr="005E674E" w:rsidRDefault="002549D9" w:rsidP="009C3794">
            <w:pPr>
              <w:pStyle w:val="BodyText"/>
            </w:pPr>
          </w:p>
        </w:tc>
      </w:tr>
      <w:tr w:rsidR="002549D9" w:rsidRPr="005E674E" w14:paraId="14641094" w14:textId="77777777" w:rsidTr="00AD617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0EE8" w14:textId="77777777" w:rsidR="002549D9" w:rsidRPr="005E674E" w:rsidRDefault="002549D9" w:rsidP="009C3794">
            <w:pPr>
              <w:pStyle w:val="TableText"/>
              <w:spacing w:before="60" w:after="60"/>
              <w:jc w:val="right"/>
              <w:rPr>
                <w:rFonts w:ascii="Univers" w:hAnsi="Univers"/>
                <w:b/>
                <w:color w:val="auto"/>
                <w:sz w:val="22"/>
              </w:rPr>
            </w:pPr>
            <w:r w:rsidRPr="005E674E">
              <w:rPr>
                <w:rFonts w:ascii="Univers" w:hAnsi="Univers"/>
                <w:b/>
                <w:color w:val="auto"/>
                <w:sz w:val="22"/>
              </w:rPr>
              <w:t>Phone: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C8F3" w14:textId="77777777" w:rsidR="002549D9" w:rsidRPr="005E674E" w:rsidRDefault="002549D9" w:rsidP="009C3794">
            <w:pPr>
              <w:pStyle w:val="Body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F6FB" w14:textId="2C1C363C" w:rsidR="002549D9" w:rsidRPr="001A4916" w:rsidRDefault="002549D9" w:rsidP="009C3794">
            <w:pPr>
              <w:pStyle w:val="BodyText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D9D1" w14:textId="77777777" w:rsidR="002549D9" w:rsidRPr="001A4916" w:rsidRDefault="002549D9" w:rsidP="009C3794">
            <w:pPr>
              <w:pStyle w:val="BodyText"/>
            </w:pPr>
          </w:p>
        </w:tc>
      </w:tr>
      <w:tr w:rsidR="002549D9" w:rsidRPr="005E674E" w14:paraId="662C7A36" w14:textId="77777777" w:rsidTr="00AD617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B596" w14:textId="77777777" w:rsidR="002549D9" w:rsidRPr="005E674E" w:rsidRDefault="002549D9" w:rsidP="009C3794">
            <w:pPr>
              <w:pStyle w:val="TableText"/>
              <w:spacing w:before="60" w:after="60"/>
              <w:jc w:val="right"/>
              <w:rPr>
                <w:rFonts w:ascii="Univers" w:hAnsi="Univers"/>
                <w:b/>
                <w:color w:val="auto"/>
                <w:sz w:val="22"/>
              </w:rPr>
            </w:pPr>
            <w:r w:rsidRPr="005E674E">
              <w:rPr>
                <w:rFonts w:ascii="Univers" w:hAnsi="Univers"/>
                <w:b/>
                <w:color w:val="auto"/>
                <w:sz w:val="22"/>
              </w:rPr>
              <w:t xml:space="preserve">E-mail: </w:t>
            </w:r>
          </w:p>
        </w:tc>
        <w:tc>
          <w:tcPr>
            <w:tcW w:w="7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21B1" w14:textId="77777777" w:rsidR="002549D9" w:rsidRPr="005E674E" w:rsidRDefault="002549D9" w:rsidP="009C3794">
            <w:pPr>
              <w:pStyle w:val="BodyText"/>
            </w:pPr>
          </w:p>
        </w:tc>
      </w:tr>
    </w:tbl>
    <w:p w14:paraId="53594DA5" w14:textId="77777777" w:rsidR="002549D9" w:rsidRPr="00477AD5" w:rsidRDefault="002549D9" w:rsidP="00A234BA">
      <w:pPr>
        <w:jc w:val="left"/>
        <w:rPr>
          <w:sz w:val="24"/>
        </w:rPr>
      </w:pPr>
    </w:p>
    <w:p w14:paraId="24049F97" w14:textId="77777777" w:rsidR="002549D9" w:rsidRPr="00477AD5" w:rsidRDefault="002549D9" w:rsidP="00A234BA">
      <w:pPr>
        <w:jc w:val="center"/>
        <w:rPr>
          <w:b/>
          <w:i/>
          <w:sz w:val="28"/>
        </w:rPr>
      </w:pPr>
      <w:r w:rsidRPr="00477AD5">
        <w:rPr>
          <w:b/>
          <w:i/>
          <w:sz w:val="28"/>
        </w:rPr>
        <w:t>Equipment</w:t>
      </w:r>
    </w:p>
    <w:p w14:paraId="606B25DE" w14:textId="77777777" w:rsidR="002549D9" w:rsidRPr="005E674E" w:rsidRDefault="002549D9" w:rsidP="00A234BA">
      <w:pPr>
        <w:pStyle w:val="BodyText"/>
        <w:jc w:val="left"/>
        <w:rPr>
          <w:sz w:val="22"/>
          <w:szCs w:val="22"/>
        </w:rPr>
      </w:pPr>
    </w:p>
    <w:tbl>
      <w:tblPr>
        <w:tblW w:w="8931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94"/>
        <w:gridCol w:w="6237"/>
      </w:tblGrid>
      <w:tr w:rsidR="002549D9" w:rsidRPr="005E674E" w14:paraId="0128C3AF" w14:textId="77777777" w:rsidTr="00C724A9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EADE67" w14:textId="77777777" w:rsidR="002549D9" w:rsidRPr="005E674E" w:rsidRDefault="002549D9" w:rsidP="009C3794">
            <w:pPr>
              <w:pStyle w:val="TableText"/>
              <w:spacing w:before="72" w:after="72"/>
              <w:jc w:val="right"/>
              <w:rPr>
                <w:rFonts w:ascii="Univers" w:hAnsi="Univers"/>
                <w:b/>
                <w:color w:val="auto"/>
                <w:sz w:val="22"/>
              </w:rPr>
            </w:pPr>
            <w:r w:rsidRPr="005E674E">
              <w:rPr>
                <w:rFonts w:ascii="Univers" w:hAnsi="Univers"/>
                <w:b/>
                <w:color w:val="auto"/>
                <w:sz w:val="22"/>
              </w:rPr>
              <w:t>Part (Model) Number: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62DF9A" w14:textId="50848CD3" w:rsidR="002549D9" w:rsidRPr="005E674E" w:rsidRDefault="002549D9" w:rsidP="009C3794">
            <w:pPr>
              <w:pStyle w:val="BodyText"/>
            </w:pPr>
          </w:p>
        </w:tc>
      </w:tr>
      <w:tr w:rsidR="002549D9" w:rsidRPr="005E674E" w14:paraId="784D68F5" w14:textId="77777777" w:rsidTr="00C724A9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E7AE8C" w14:textId="77777777" w:rsidR="002549D9" w:rsidRPr="005E674E" w:rsidRDefault="002549D9" w:rsidP="009C3794">
            <w:pPr>
              <w:pStyle w:val="TableText"/>
              <w:spacing w:before="72" w:after="72"/>
              <w:jc w:val="right"/>
              <w:rPr>
                <w:rFonts w:ascii="Univers" w:hAnsi="Univers"/>
                <w:b/>
                <w:color w:val="auto"/>
                <w:sz w:val="22"/>
              </w:rPr>
            </w:pPr>
            <w:r w:rsidRPr="005E674E">
              <w:rPr>
                <w:rFonts w:ascii="Univers" w:hAnsi="Univers"/>
                <w:b/>
                <w:color w:val="auto"/>
                <w:sz w:val="22"/>
              </w:rPr>
              <w:t>Description: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1FFD83" w14:textId="77777777" w:rsidR="002549D9" w:rsidRPr="005E674E" w:rsidRDefault="002549D9" w:rsidP="009C3794">
            <w:pPr>
              <w:pStyle w:val="BodyText"/>
            </w:pPr>
          </w:p>
        </w:tc>
      </w:tr>
      <w:tr w:rsidR="002549D9" w:rsidRPr="005E674E" w14:paraId="6535E112" w14:textId="77777777" w:rsidTr="00C724A9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C089C5" w14:textId="77777777" w:rsidR="002549D9" w:rsidRPr="005E674E" w:rsidRDefault="002549D9" w:rsidP="009C3794">
            <w:pPr>
              <w:pStyle w:val="TableText"/>
              <w:spacing w:before="72" w:after="72"/>
              <w:jc w:val="right"/>
              <w:rPr>
                <w:rFonts w:ascii="Univers" w:hAnsi="Univers"/>
                <w:b/>
                <w:color w:val="auto"/>
                <w:sz w:val="22"/>
              </w:rPr>
            </w:pPr>
            <w:r w:rsidRPr="005E674E">
              <w:rPr>
                <w:rFonts w:ascii="Univers" w:hAnsi="Univers"/>
                <w:b/>
                <w:color w:val="auto"/>
                <w:sz w:val="22"/>
              </w:rPr>
              <w:t>Soft/Firmware Version: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7233B2" w14:textId="77777777" w:rsidR="002549D9" w:rsidRPr="005E674E" w:rsidRDefault="002549D9" w:rsidP="009C3794">
            <w:pPr>
              <w:pStyle w:val="BodyText"/>
            </w:pPr>
          </w:p>
        </w:tc>
      </w:tr>
      <w:tr w:rsidR="002549D9" w:rsidRPr="005E674E" w14:paraId="14557EE2" w14:textId="77777777" w:rsidTr="00C724A9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084C39" w14:textId="77777777" w:rsidR="002549D9" w:rsidRPr="005E674E" w:rsidRDefault="002549D9" w:rsidP="009C3794">
            <w:pPr>
              <w:pStyle w:val="TableText"/>
              <w:spacing w:before="72" w:after="72"/>
              <w:jc w:val="right"/>
              <w:rPr>
                <w:rFonts w:ascii="Univers" w:hAnsi="Univers"/>
                <w:b/>
                <w:color w:val="auto"/>
                <w:sz w:val="22"/>
              </w:rPr>
            </w:pPr>
            <w:r w:rsidRPr="005E674E">
              <w:rPr>
                <w:rFonts w:ascii="Univers" w:hAnsi="Univers"/>
                <w:b/>
                <w:color w:val="auto"/>
                <w:sz w:val="22"/>
              </w:rPr>
              <w:t>Configuration/Other: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611AFF" w14:textId="77777777" w:rsidR="002549D9" w:rsidRPr="005E674E" w:rsidRDefault="002549D9" w:rsidP="009C3794">
            <w:pPr>
              <w:pStyle w:val="BodyText"/>
            </w:pPr>
          </w:p>
        </w:tc>
      </w:tr>
    </w:tbl>
    <w:p w14:paraId="2EF15A33" w14:textId="77777777" w:rsidR="002549D9" w:rsidRPr="005E674E" w:rsidRDefault="002549D9" w:rsidP="002549D9">
      <w:pPr>
        <w:pStyle w:val="BodyText"/>
      </w:pPr>
    </w:p>
    <w:p w14:paraId="7C1E35E8" w14:textId="77777777" w:rsidR="002549D9" w:rsidRPr="005E674E" w:rsidRDefault="002549D9" w:rsidP="002549D9">
      <w:pPr>
        <w:jc w:val="center"/>
        <w:rPr>
          <w:b/>
          <w:i/>
          <w:szCs w:val="24"/>
        </w:rPr>
      </w:pPr>
      <w:r w:rsidRPr="00477AD5">
        <w:rPr>
          <w:b/>
          <w:i/>
          <w:sz w:val="28"/>
          <w:szCs w:val="24"/>
        </w:rPr>
        <w:t>Declaration</w:t>
      </w:r>
    </w:p>
    <w:p w14:paraId="2E070E40" w14:textId="77777777" w:rsidR="002549D9" w:rsidRPr="005E674E" w:rsidRDefault="002549D9" w:rsidP="002549D9">
      <w:pPr>
        <w:pStyle w:val="BodyText"/>
        <w:jc w:val="center"/>
        <w:rPr>
          <w:sz w:val="22"/>
          <w:szCs w:val="22"/>
        </w:rPr>
      </w:pPr>
    </w:p>
    <w:p w14:paraId="5FBA8896" w14:textId="77777777" w:rsidR="002549D9" w:rsidRPr="005E674E" w:rsidRDefault="002549D9" w:rsidP="002549D9">
      <w:pPr>
        <w:pStyle w:val="BodyText"/>
        <w:jc w:val="center"/>
      </w:pPr>
      <w:r w:rsidRPr="005E674E">
        <w:t>This product meets or exceeds the standards as specified in the EVA-EPS</w:t>
      </w:r>
    </w:p>
    <w:p w14:paraId="1216CC72" w14:textId="77777777" w:rsidR="002549D9" w:rsidRPr="005E674E" w:rsidRDefault="002549D9" w:rsidP="002549D9">
      <w:pPr>
        <w:pStyle w:val="BodyText"/>
        <w:jc w:val="center"/>
      </w:pPr>
      <w:r w:rsidRPr="005E674E">
        <w:t xml:space="preserve">&amp; </w:t>
      </w:r>
      <w:proofErr w:type="gramStart"/>
      <w:r w:rsidRPr="005E674E">
        <w:t>summarised</w:t>
      </w:r>
      <w:proofErr w:type="gramEnd"/>
      <w:r w:rsidRPr="005E674E">
        <w:t xml:space="preserve"> in the attached checklist.</w:t>
      </w:r>
    </w:p>
    <w:p w14:paraId="0FADDEC0" w14:textId="77777777" w:rsidR="002549D9" w:rsidRPr="005E674E" w:rsidRDefault="002549D9" w:rsidP="002549D9">
      <w:pPr>
        <w:rPr>
          <w:snapToGrid w:val="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709"/>
        <w:gridCol w:w="1701"/>
      </w:tblGrid>
      <w:tr w:rsidR="002549D9" w:rsidRPr="00B4290C" w14:paraId="0822E9A1" w14:textId="77777777" w:rsidTr="00AD6171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471B1B" w14:textId="77777777" w:rsidR="002549D9" w:rsidRPr="005E674E" w:rsidRDefault="002549D9" w:rsidP="009C3794">
            <w:pPr>
              <w:pStyle w:val="TableText"/>
              <w:spacing w:before="60" w:after="60"/>
              <w:jc w:val="right"/>
              <w:rPr>
                <w:rFonts w:ascii="Univers" w:hAnsi="Univers"/>
                <w:b/>
                <w:color w:val="auto"/>
                <w:sz w:val="22"/>
              </w:rPr>
            </w:pPr>
            <w:r w:rsidRPr="005E674E">
              <w:rPr>
                <w:rFonts w:ascii="Univers" w:hAnsi="Univers"/>
                <w:b/>
                <w:color w:val="auto"/>
                <w:sz w:val="22"/>
              </w:rPr>
              <w:t>Authorising Signature:</w:t>
            </w:r>
          </w:p>
          <w:p w14:paraId="6EE7ACDA" w14:textId="77777777" w:rsidR="002549D9" w:rsidRPr="005E674E" w:rsidRDefault="002549D9" w:rsidP="009C3794">
            <w:pPr>
              <w:pStyle w:val="BodyText"/>
              <w:jc w:val="right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vAlign w:val="center"/>
          </w:tcPr>
          <w:p w14:paraId="48DF236D" w14:textId="77777777" w:rsidR="002549D9" w:rsidRPr="00B4290C" w:rsidRDefault="002549D9" w:rsidP="009C3794">
            <w:pPr>
              <w:pStyle w:val="BodyText"/>
              <w:spacing w:before="60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35EECBB" w14:textId="77777777" w:rsidR="002549D9" w:rsidRPr="00B4290C" w:rsidRDefault="002549D9" w:rsidP="009C3794">
            <w:pPr>
              <w:pStyle w:val="BodyText"/>
              <w:spacing w:before="60" w:after="60"/>
              <w:jc w:val="right"/>
              <w:rPr>
                <w:b/>
                <w:i w:val="0"/>
                <w:iCs w:val="0"/>
              </w:rPr>
            </w:pPr>
            <w:r w:rsidRPr="00B4290C">
              <w:rPr>
                <w:b/>
                <w:i w:val="0"/>
                <w:iCs w:val="0"/>
              </w:rPr>
              <w:t>Date:</w:t>
            </w:r>
          </w:p>
        </w:tc>
        <w:sdt>
          <w:sdtPr>
            <w:rPr>
              <w:i w:val="0"/>
              <w:iCs w:val="0"/>
            </w:rPr>
            <w:id w:val="-1153137500"/>
            <w:placeholder>
              <w:docPart w:val="DefaultPlaceholder_-1854013437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5BAC9D7F" w14:textId="5D29D95C" w:rsidR="002549D9" w:rsidRPr="00B4290C" w:rsidRDefault="00B4290C" w:rsidP="009C3794">
                <w:pPr>
                  <w:pStyle w:val="BodyText"/>
                  <w:spacing w:before="60"/>
                  <w:rPr>
                    <w:i w:val="0"/>
                    <w:iCs w:val="0"/>
                    <w:lang w:val="de-DE"/>
                  </w:rPr>
                </w:pPr>
                <w:r w:rsidRPr="00B4290C">
                  <w:rPr>
                    <w:i w:val="0"/>
                    <w:iCs w:val="0"/>
                  </w:rPr>
                  <w:t>__.__.__</w:t>
                </w:r>
              </w:p>
            </w:tc>
          </w:sdtContent>
        </w:sdt>
      </w:tr>
      <w:tr w:rsidR="002549D9" w:rsidRPr="00B4290C" w14:paraId="6F1F7ED5" w14:textId="77777777" w:rsidTr="00AD6171"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E698CD2" w14:textId="77777777" w:rsidR="002549D9" w:rsidRPr="00B4290C" w:rsidRDefault="002549D9" w:rsidP="009C3794">
            <w:pPr>
              <w:pStyle w:val="TableText"/>
              <w:spacing w:before="60" w:after="60"/>
              <w:rPr>
                <w:rFonts w:ascii="Univers" w:hAnsi="Univers"/>
                <w:b/>
                <w:color w:val="auto"/>
                <w:sz w:val="22"/>
                <w:lang w:val="de-DE"/>
              </w:rPr>
            </w:pPr>
          </w:p>
        </w:tc>
        <w:tc>
          <w:tcPr>
            <w:tcW w:w="623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2B21" w14:textId="77777777" w:rsidR="002549D9" w:rsidRPr="00B4290C" w:rsidRDefault="002549D9" w:rsidP="009C3794">
            <w:pPr>
              <w:pStyle w:val="BodyText"/>
              <w:rPr>
                <w:i w:val="0"/>
                <w:iCs w:val="0"/>
                <w:lang w:val="de-DE"/>
              </w:rPr>
            </w:pPr>
          </w:p>
        </w:tc>
      </w:tr>
      <w:tr w:rsidR="002549D9" w:rsidRPr="005E674E" w14:paraId="00157B99" w14:textId="77777777" w:rsidTr="00AD6171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51964F" w14:textId="77777777" w:rsidR="002549D9" w:rsidRPr="005E674E" w:rsidRDefault="002549D9" w:rsidP="009C3794">
            <w:pPr>
              <w:pStyle w:val="TableText"/>
              <w:spacing w:before="60" w:after="60"/>
              <w:jc w:val="right"/>
              <w:rPr>
                <w:rFonts w:ascii="Univers" w:hAnsi="Univers"/>
                <w:b/>
                <w:color w:val="auto"/>
                <w:sz w:val="22"/>
              </w:rPr>
            </w:pPr>
            <w:r w:rsidRPr="005E674E">
              <w:rPr>
                <w:rFonts w:ascii="Univers" w:hAnsi="Univers"/>
                <w:b/>
                <w:color w:val="auto"/>
                <w:sz w:val="22"/>
              </w:rPr>
              <w:t>EVA Signature:</w:t>
            </w:r>
          </w:p>
          <w:p w14:paraId="230021F4" w14:textId="77777777" w:rsidR="002549D9" w:rsidRPr="005E674E" w:rsidRDefault="002549D9" w:rsidP="009C3794">
            <w:pPr>
              <w:pStyle w:val="BodyText"/>
              <w:jc w:val="right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57234B88" w14:textId="77777777" w:rsidR="002549D9" w:rsidRPr="00B4290C" w:rsidRDefault="002549D9" w:rsidP="009C3794">
            <w:pPr>
              <w:pStyle w:val="BodyText"/>
              <w:rPr>
                <w:i w:val="0"/>
                <w:iCs w:val="0"/>
              </w:rPr>
            </w:pPr>
          </w:p>
        </w:tc>
      </w:tr>
      <w:tr w:rsidR="002549D9" w:rsidRPr="005E674E" w14:paraId="4A1661BF" w14:textId="77777777" w:rsidTr="00AD6171">
        <w:tc>
          <w:tcPr>
            <w:tcW w:w="269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333523B" w14:textId="77777777" w:rsidR="002549D9" w:rsidRPr="005E674E" w:rsidRDefault="002549D9" w:rsidP="009C3794">
            <w:pPr>
              <w:pStyle w:val="TableText"/>
              <w:spacing w:before="60" w:after="60"/>
              <w:jc w:val="right"/>
              <w:rPr>
                <w:rFonts w:ascii="Univers" w:hAnsi="Univers"/>
                <w:b/>
                <w:color w:val="auto"/>
                <w:sz w:val="22"/>
              </w:rPr>
            </w:pPr>
            <w:r w:rsidRPr="005E674E">
              <w:rPr>
                <w:rFonts w:ascii="Univers" w:hAnsi="Univers"/>
                <w:b/>
                <w:color w:val="auto"/>
                <w:sz w:val="22"/>
              </w:rPr>
              <w:t>EVA Contact Name: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vAlign w:val="center"/>
          </w:tcPr>
          <w:p w14:paraId="72E67D5F" w14:textId="77777777" w:rsidR="002549D9" w:rsidRPr="00B4290C" w:rsidRDefault="002549D9" w:rsidP="009C3794">
            <w:pPr>
              <w:pStyle w:val="BodyText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64881F" w14:textId="77777777" w:rsidR="002549D9" w:rsidRPr="00B4290C" w:rsidRDefault="002549D9" w:rsidP="009C3794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B4290C">
              <w:rPr>
                <w:b/>
                <w:szCs w:val="24"/>
              </w:rPr>
              <w:t>Date:</w:t>
            </w:r>
            <w:r w:rsidRPr="00B4290C">
              <w:rPr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i w:val="0"/>
              <w:iCs w:val="0"/>
            </w:rPr>
            <w:id w:val="-2033649905"/>
            <w:placeholder>
              <w:docPart w:val="7E67D218673747C7A2D0678E1690186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C6C23D" w14:textId="33CAAFCC" w:rsidR="002549D9" w:rsidRPr="00B4290C" w:rsidRDefault="00B46A5E" w:rsidP="009C3794">
                <w:pPr>
                  <w:pStyle w:val="BodyText"/>
                  <w:rPr>
                    <w:i w:val="0"/>
                    <w:iCs w:val="0"/>
                  </w:rPr>
                </w:pPr>
                <w:r w:rsidRPr="00B4290C">
                  <w:rPr>
                    <w:i w:val="0"/>
                    <w:iCs w:val="0"/>
                  </w:rPr>
                  <w:t>__.__.__</w:t>
                </w:r>
              </w:p>
            </w:tc>
          </w:sdtContent>
        </w:sdt>
      </w:tr>
      <w:tr w:rsidR="002549D9" w:rsidRPr="005E674E" w14:paraId="6AD48760" w14:textId="77777777" w:rsidTr="009C379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7B0B015" w14:textId="77777777" w:rsidR="002549D9" w:rsidRPr="005E674E" w:rsidRDefault="002549D9" w:rsidP="009C3794">
            <w:pPr>
              <w:pStyle w:val="TableText"/>
              <w:spacing w:before="60" w:after="60" w:line="120" w:lineRule="auto"/>
              <w:jc w:val="right"/>
              <w:rPr>
                <w:rFonts w:ascii="Univers" w:hAnsi="Univers"/>
                <w:b/>
                <w:color w:val="auto"/>
                <w:sz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5FEB59" w14:textId="77777777" w:rsidR="002549D9" w:rsidRPr="00B4290C" w:rsidRDefault="002549D9" w:rsidP="009C3794">
            <w:pPr>
              <w:pStyle w:val="BodyText"/>
              <w:spacing w:line="120" w:lineRule="auto"/>
              <w:rPr>
                <w:i w:val="0"/>
                <w:iCs w:val="0"/>
              </w:rPr>
            </w:pPr>
          </w:p>
        </w:tc>
      </w:tr>
      <w:tr w:rsidR="002549D9" w:rsidRPr="005E674E" w14:paraId="36779230" w14:textId="77777777" w:rsidTr="00432DBD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5A6A1A" w14:textId="77777777" w:rsidR="002549D9" w:rsidRPr="005E674E" w:rsidRDefault="002549D9" w:rsidP="009C3794">
            <w:pPr>
              <w:pStyle w:val="TableText"/>
              <w:spacing w:before="60" w:after="60"/>
              <w:jc w:val="right"/>
              <w:rPr>
                <w:rFonts w:ascii="Univers" w:hAnsi="Univers"/>
                <w:b/>
                <w:color w:val="auto"/>
                <w:sz w:val="22"/>
              </w:rPr>
            </w:pPr>
            <w:r w:rsidRPr="005E674E">
              <w:rPr>
                <w:rFonts w:ascii="Univers" w:hAnsi="Univers"/>
                <w:b/>
                <w:color w:val="auto"/>
                <w:sz w:val="22"/>
              </w:rPr>
              <w:t>EVA Certificate No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A56DF2" w14:textId="77777777" w:rsidR="002549D9" w:rsidRPr="00B4290C" w:rsidRDefault="002549D9" w:rsidP="009C3794">
            <w:pPr>
              <w:pStyle w:val="BodyText"/>
              <w:rPr>
                <w:i w:val="0"/>
                <w:iCs w:val="0"/>
              </w:rPr>
            </w:pPr>
          </w:p>
        </w:tc>
      </w:tr>
    </w:tbl>
    <w:p w14:paraId="24301AE6" w14:textId="77777777" w:rsidR="002549D9" w:rsidRPr="005D12EB" w:rsidRDefault="002549D9" w:rsidP="002549D9">
      <w:pPr>
        <w:pStyle w:val="BodyText"/>
        <w:rPr>
          <w:color w:val="FF0000"/>
        </w:rPr>
      </w:pPr>
    </w:p>
    <w:p w14:paraId="6484ACC3" w14:textId="77777777" w:rsidR="002549D9" w:rsidRPr="00E84593" w:rsidRDefault="002549D9" w:rsidP="002549D9">
      <w:pPr>
        <w:pStyle w:val="Subhead"/>
        <w:spacing w:before="0" w:after="240"/>
        <w:rPr>
          <w:rFonts w:ascii="Univers" w:hAnsi="Univers"/>
          <w:color w:val="auto"/>
          <w:sz w:val="22"/>
        </w:rPr>
      </w:pPr>
      <w:r w:rsidRPr="005D12EB">
        <w:rPr>
          <w:rFonts w:ascii="Univers" w:hAnsi="Univers"/>
          <w:color w:val="FF0000"/>
        </w:rPr>
        <w:br w:type="page"/>
      </w:r>
      <w:r w:rsidRPr="00D30ED9">
        <w:rPr>
          <w:rFonts w:ascii="Univers" w:hAnsi="Univers"/>
          <w:color w:val="auto"/>
        </w:rPr>
        <w:lastRenderedPageBreak/>
        <w:t>Self-Certification Checklist</w:t>
      </w:r>
    </w:p>
    <w:p w14:paraId="50E4B26B" w14:textId="77777777" w:rsidR="002549D9" w:rsidRPr="00750B1B" w:rsidRDefault="002549D9" w:rsidP="002549D9">
      <w:pPr>
        <w:pStyle w:val="BodyText"/>
        <w:spacing w:after="240"/>
        <w:rPr>
          <w:i w:val="0"/>
        </w:rPr>
      </w:pPr>
      <w:r w:rsidRPr="00916C7A">
        <w:rPr>
          <w:color w:val="8496B0" w:themeColor="text2" w:themeTint="99"/>
        </w:rPr>
        <w:t>If additional space is required for comments, attach extra sheets.</w:t>
      </w:r>
    </w:p>
    <w:p w14:paraId="709D9D31" w14:textId="77777777" w:rsidR="002549D9" w:rsidRPr="005E674E" w:rsidRDefault="002549D9" w:rsidP="002549D9">
      <w:pPr>
        <w:pStyle w:val="ListParagraph"/>
        <w:numPr>
          <w:ilvl w:val="0"/>
          <w:numId w:val="14"/>
        </w:numPr>
        <w:rPr>
          <w:b/>
        </w:rPr>
      </w:pPr>
      <w:r w:rsidRPr="005E674E">
        <w:rPr>
          <w:b/>
        </w:rPr>
        <w:t>Product Description</w:t>
      </w:r>
    </w:p>
    <w:p w14:paraId="69A45756" w14:textId="77777777" w:rsidR="002549D9" w:rsidRPr="00D30ED9" w:rsidRDefault="002549D9" w:rsidP="002549D9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29"/>
      </w:tblGrid>
      <w:tr w:rsidR="002549D9" w:rsidRPr="00D30ED9" w14:paraId="69234F56" w14:textId="77777777" w:rsidTr="009C3794">
        <w:trPr>
          <w:trHeight w:val="1493"/>
        </w:trPr>
        <w:tc>
          <w:tcPr>
            <w:tcW w:w="8455" w:type="dxa"/>
          </w:tcPr>
          <w:p w14:paraId="60B765DE" w14:textId="77777777" w:rsidR="002549D9" w:rsidRPr="00D30ED9" w:rsidRDefault="002549D9" w:rsidP="009C3794">
            <w:pPr>
              <w:pStyle w:val="ListParagraph"/>
              <w:ind w:left="0"/>
            </w:pPr>
          </w:p>
          <w:p w14:paraId="76CBD780" w14:textId="77777777" w:rsidR="002549D9" w:rsidRPr="00D30ED9" w:rsidRDefault="002549D9" w:rsidP="009C3794">
            <w:pPr>
              <w:pStyle w:val="ListParagraph"/>
              <w:ind w:left="0"/>
            </w:pPr>
          </w:p>
          <w:p w14:paraId="05175240" w14:textId="77777777" w:rsidR="002549D9" w:rsidRPr="00D30ED9" w:rsidRDefault="002549D9" w:rsidP="009C3794">
            <w:pPr>
              <w:pStyle w:val="ListParagraph"/>
              <w:ind w:left="0"/>
            </w:pPr>
          </w:p>
          <w:p w14:paraId="6ABB0164" w14:textId="77777777" w:rsidR="002549D9" w:rsidRPr="00D30ED9" w:rsidRDefault="002549D9" w:rsidP="009C3794">
            <w:pPr>
              <w:pStyle w:val="ListParagraph"/>
              <w:ind w:left="0"/>
            </w:pPr>
          </w:p>
          <w:p w14:paraId="2331569C" w14:textId="77777777" w:rsidR="002549D9" w:rsidRPr="00D30ED9" w:rsidRDefault="002549D9" w:rsidP="009C3794">
            <w:pPr>
              <w:pStyle w:val="ListParagraph"/>
              <w:ind w:left="0"/>
            </w:pPr>
          </w:p>
          <w:p w14:paraId="36D46D1F" w14:textId="77777777" w:rsidR="002549D9" w:rsidRPr="00D30ED9" w:rsidRDefault="002549D9" w:rsidP="009C3794">
            <w:pPr>
              <w:pStyle w:val="ListParagraph"/>
              <w:ind w:left="0"/>
            </w:pPr>
          </w:p>
          <w:p w14:paraId="0E6B1EEC" w14:textId="77777777" w:rsidR="002549D9" w:rsidRPr="00D30ED9" w:rsidRDefault="002549D9" w:rsidP="009C3794">
            <w:pPr>
              <w:pStyle w:val="ListParagraph"/>
              <w:ind w:left="0"/>
            </w:pPr>
          </w:p>
          <w:p w14:paraId="3E8E0359" w14:textId="77777777" w:rsidR="002549D9" w:rsidRPr="00D30ED9" w:rsidRDefault="002549D9" w:rsidP="009C3794">
            <w:pPr>
              <w:pStyle w:val="ListParagraph"/>
              <w:ind w:left="0"/>
            </w:pPr>
          </w:p>
        </w:tc>
      </w:tr>
    </w:tbl>
    <w:p w14:paraId="0AA78690" w14:textId="77777777" w:rsidR="002549D9" w:rsidRPr="00D30ED9" w:rsidRDefault="002549D9" w:rsidP="002549D9"/>
    <w:p w14:paraId="57E20080" w14:textId="1C8BE137" w:rsidR="002549D9" w:rsidRPr="005E674E" w:rsidRDefault="002549D9" w:rsidP="002549D9">
      <w:pPr>
        <w:pStyle w:val="ListParagraph"/>
        <w:numPr>
          <w:ilvl w:val="0"/>
          <w:numId w:val="14"/>
        </w:numPr>
        <w:rPr>
          <w:b/>
        </w:rPr>
      </w:pPr>
      <w:r w:rsidRPr="005E674E">
        <w:rPr>
          <w:b/>
        </w:rPr>
        <w:t>Payment type</w:t>
      </w:r>
      <w:r w:rsidR="002058CE">
        <w:rPr>
          <w:b/>
        </w:rPr>
        <w:t xml:space="preserve"> &amp; Security</w:t>
      </w:r>
    </w:p>
    <w:p w14:paraId="143A2590" w14:textId="77777777" w:rsidR="002549D9" w:rsidRPr="00D30ED9" w:rsidRDefault="002549D9" w:rsidP="002549D9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94"/>
        <w:gridCol w:w="1673"/>
        <w:gridCol w:w="274"/>
        <w:gridCol w:w="3112"/>
      </w:tblGrid>
      <w:tr w:rsidR="002549D9" w:rsidRPr="00D30ED9" w14:paraId="53A118E9" w14:textId="77777777" w:rsidTr="009A39F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0D8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ABBA58A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C62" w14:textId="0F4C2DD4" w:rsidR="002549D9" w:rsidRPr="00D30ED9" w:rsidRDefault="002549D9" w:rsidP="000A05E7">
            <w:pPr>
              <w:pStyle w:val="ListParagraph"/>
              <w:ind w:left="0"/>
              <w:jc w:val="center"/>
            </w:pPr>
            <w:r>
              <w:t>Yes/No/</w:t>
            </w:r>
            <w:r w:rsidR="009A39F5">
              <w:t>O</w:t>
            </w:r>
            <w:r>
              <w:t>ption</w:t>
            </w:r>
            <w:r w:rsidR="00F01091">
              <w:t>al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747838C8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3ECD" w14:textId="29BD2813" w:rsidR="002549D9" w:rsidRPr="00D30ED9" w:rsidRDefault="002549D9" w:rsidP="009C3794">
            <w:pPr>
              <w:pStyle w:val="ListParagraph"/>
              <w:ind w:left="0"/>
            </w:pPr>
            <w:r>
              <w:t xml:space="preserve">Value </w:t>
            </w:r>
            <w:r w:rsidR="006B6F96">
              <w:t>/</w:t>
            </w:r>
            <w:r>
              <w:t xml:space="preserve"> Type </w:t>
            </w:r>
            <w:r w:rsidR="006B6F96">
              <w:t>/</w:t>
            </w:r>
            <w:r>
              <w:t xml:space="preserve"> comment</w:t>
            </w:r>
          </w:p>
        </w:tc>
      </w:tr>
      <w:tr w:rsidR="009A39F5" w:rsidRPr="001D4D77" w14:paraId="7485694A" w14:textId="77777777" w:rsidTr="009A39F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5B3" w14:textId="77777777" w:rsidR="009A39F5" w:rsidRPr="00D30ED9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35"/>
              </w:tabs>
              <w:ind w:left="0" w:firstLine="0"/>
            </w:pPr>
            <w:r>
              <w:t>EMV Compliance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42702D1" w14:textId="77777777" w:rsidR="009A39F5" w:rsidRPr="00D30ED9" w:rsidRDefault="009A39F5" w:rsidP="009A39F5"/>
        </w:tc>
        <w:sdt>
          <w:sdtPr>
            <w:rPr>
              <w:lang w:val="de-DE"/>
            </w:rPr>
            <w:id w:val="344067032"/>
            <w:placeholder>
              <w:docPart w:val="BEB2E956C0E54A718FFBCD4BADB35B11"/>
            </w:placeholder>
            <w:showingPlcHdr/>
            <w:comboBox>
              <w:listItem w:displayText="Yes" w:value="Yes"/>
              <w:listItem w:displayText="No" w:value="No"/>
              <w:listItem w:displayText="Optional" w:value="Optional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3B6C9" w14:textId="6E235F10" w:rsidR="009A39F5" w:rsidRPr="001D4D77" w:rsidRDefault="009A39F5" w:rsidP="003F456C">
                <w:pPr>
                  <w:jc w:val="center"/>
                  <w:rPr>
                    <w:lang w:val="de-DE"/>
                  </w:rPr>
                </w:pPr>
                <w:r w:rsidRPr="00ED6556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1EA812F7" w14:textId="77777777" w:rsidR="009A39F5" w:rsidRPr="001D4D77" w:rsidRDefault="009A39F5" w:rsidP="009A39F5">
            <w:pPr>
              <w:rPr>
                <w:lang w:val="de-DE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4E52" w14:textId="77777777" w:rsidR="009A39F5" w:rsidRPr="001D4D77" w:rsidRDefault="009A39F5" w:rsidP="009A39F5">
            <w:pPr>
              <w:rPr>
                <w:lang w:val="de-DE"/>
              </w:rPr>
            </w:pPr>
          </w:p>
        </w:tc>
      </w:tr>
      <w:tr w:rsidR="009A39F5" w:rsidRPr="00D30ED9" w14:paraId="2CA8174C" w14:textId="77777777" w:rsidTr="009A39F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35B" w14:textId="77777777" w:rsidR="009A39F5" w:rsidRPr="00D30ED9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35"/>
              </w:tabs>
              <w:ind w:left="0" w:firstLine="0"/>
            </w:pPr>
            <w:r>
              <w:t>Magnetic Card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5995BD1E" w14:textId="77777777" w:rsidR="009A39F5" w:rsidRPr="00D30ED9" w:rsidRDefault="009A39F5" w:rsidP="009A39F5"/>
        </w:tc>
        <w:sdt>
          <w:sdtPr>
            <w:rPr>
              <w:lang w:val="de-DE"/>
            </w:rPr>
            <w:id w:val="-69197256"/>
            <w:placeholder>
              <w:docPart w:val="1D296A50D37D42ED87228AAA6A4A0CD3"/>
            </w:placeholder>
            <w:showingPlcHdr/>
            <w:comboBox>
              <w:listItem w:displayText="Yes" w:value="Yes"/>
              <w:listItem w:displayText="No" w:value="No"/>
              <w:listItem w:displayText="Option" w:value="Option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85178A" w14:textId="0B1D217B" w:rsidR="009A39F5" w:rsidRPr="00D30ED9" w:rsidRDefault="009A39F5" w:rsidP="003F456C">
                <w:pPr>
                  <w:jc w:val="center"/>
                </w:pPr>
                <w:r w:rsidRPr="00ED6556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6CE4FBB2" w14:textId="77777777" w:rsidR="009A39F5" w:rsidRPr="00D30ED9" w:rsidRDefault="009A39F5" w:rsidP="009A39F5"/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174" w14:textId="77777777" w:rsidR="009A39F5" w:rsidRPr="00D30ED9" w:rsidRDefault="009A39F5" w:rsidP="009A39F5"/>
        </w:tc>
      </w:tr>
      <w:tr w:rsidR="009A39F5" w:rsidRPr="00D30ED9" w14:paraId="00D0D44F" w14:textId="77777777" w:rsidTr="009A39F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560" w14:textId="77777777" w:rsidR="009A39F5" w:rsidRPr="00D30ED9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35"/>
              </w:tabs>
              <w:ind w:left="0" w:firstLine="0"/>
            </w:pPr>
            <w:r>
              <w:t>Chip Card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5D796AC0" w14:textId="77777777" w:rsidR="009A39F5" w:rsidRPr="00D30ED9" w:rsidRDefault="009A39F5" w:rsidP="009A39F5"/>
        </w:tc>
        <w:sdt>
          <w:sdtPr>
            <w:rPr>
              <w:lang w:val="de-DE"/>
            </w:rPr>
            <w:id w:val="-179129449"/>
            <w:placeholder>
              <w:docPart w:val="20D1D8CDDDCC49E6B3BA07668EE5E74E"/>
            </w:placeholder>
            <w:showingPlcHdr/>
            <w:comboBox>
              <w:listItem w:displayText="Yes" w:value="Yes"/>
              <w:listItem w:displayText="No" w:value="No"/>
              <w:listItem w:displayText="Option" w:value="Option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130A7" w14:textId="0EF1541A" w:rsidR="009A39F5" w:rsidRPr="00D30ED9" w:rsidRDefault="009A39F5" w:rsidP="003F456C">
                <w:pPr>
                  <w:jc w:val="center"/>
                </w:pPr>
                <w:r w:rsidRPr="00ED6556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46B43588" w14:textId="77777777" w:rsidR="009A39F5" w:rsidRPr="00D30ED9" w:rsidRDefault="009A39F5" w:rsidP="009A39F5"/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B76" w14:textId="77777777" w:rsidR="009A39F5" w:rsidRPr="00D30ED9" w:rsidRDefault="009A39F5" w:rsidP="009A39F5"/>
        </w:tc>
      </w:tr>
      <w:tr w:rsidR="009A39F5" w:rsidRPr="00D30ED9" w14:paraId="7A89DE0F" w14:textId="77777777" w:rsidTr="009A39F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9524" w14:textId="77777777" w:rsidR="009A39F5" w:rsidRPr="00D30ED9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35"/>
              </w:tabs>
              <w:ind w:left="0" w:firstLine="0"/>
            </w:pPr>
            <w:r>
              <w:t>Contactless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4FF79FF" w14:textId="77777777" w:rsidR="009A39F5" w:rsidRPr="00D30ED9" w:rsidRDefault="009A39F5" w:rsidP="009A39F5"/>
        </w:tc>
        <w:sdt>
          <w:sdtPr>
            <w:rPr>
              <w:lang w:val="de-DE"/>
            </w:rPr>
            <w:id w:val="2076778729"/>
            <w:placeholder>
              <w:docPart w:val="3AEB83C3D03B41FEA5E91BF897BE7CA9"/>
            </w:placeholder>
            <w:showingPlcHdr/>
            <w:comboBox>
              <w:listItem w:displayText="Yes" w:value="Yes"/>
              <w:listItem w:displayText="No" w:value="No"/>
              <w:listItem w:displayText="Option" w:value="Option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F7EA81" w14:textId="6C2DA9FE" w:rsidR="009A39F5" w:rsidRPr="00D30ED9" w:rsidRDefault="009A39F5" w:rsidP="003F456C">
                <w:pPr>
                  <w:jc w:val="center"/>
                </w:pPr>
                <w:r w:rsidRPr="00ED6556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6CEC198C" w14:textId="77777777" w:rsidR="009A39F5" w:rsidRPr="00D30ED9" w:rsidRDefault="009A39F5" w:rsidP="009A39F5"/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306" w14:textId="77777777" w:rsidR="009A39F5" w:rsidRPr="00D30ED9" w:rsidRDefault="009A39F5" w:rsidP="009A39F5"/>
        </w:tc>
      </w:tr>
      <w:tr w:rsidR="009A39F5" w:rsidRPr="00D30ED9" w14:paraId="0534A642" w14:textId="77777777" w:rsidTr="009A39F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056" w14:textId="77777777" w:rsidR="009A39F5" w:rsidRPr="00D30ED9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35"/>
              </w:tabs>
              <w:ind w:left="0" w:firstLine="0"/>
            </w:pPr>
            <w:r>
              <w:t>Smartphone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5362F285" w14:textId="77777777" w:rsidR="009A39F5" w:rsidRPr="00D30ED9" w:rsidRDefault="009A39F5" w:rsidP="009A39F5"/>
        </w:tc>
        <w:sdt>
          <w:sdtPr>
            <w:rPr>
              <w:lang w:val="de-DE"/>
            </w:rPr>
            <w:id w:val="2081860199"/>
            <w:placeholder>
              <w:docPart w:val="21576B8ABEF8423FA60065F1774E9DCD"/>
            </w:placeholder>
            <w:showingPlcHdr/>
            <w:comboBox>
              <w:listItem w:displayText="Yes" w:value="Yes"/>
              <w:listItem w:displayText="No" w:value="No"/>
              <w:listItem w:displayText="Option" w:value="Option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FEC9C3" w14:textId="4F82386E" w:rsidR="009A39F5" w:rsidRPr="00D30ED9" w:rsidRDefault="009A39F5" w:rsidP="003F456C">
                <w:pPr>
                  <w:jc w:val="center"/>
                </w:pPr>
                <w:r w:rsidRPr="00ED6556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6A8EF177" w14:textId="77777777" w:rsidR="009A39F5" w:rsidRPr="00D30ED9" w:rsidRDefault="009A39F5" w:rsidP="009A39F5"/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1D8" w14:textId="77777777" w:rsidR="009A39F5" w:rsidRPr="00D30ED9" w:rsidRDefault="009A39F5" w:rsidP="009A39F5"/>
        </w:tc>
      </w:tr>
      <w:tr w:rsidR="009A39F5" w:rsidRPr="00D30ED9" w14:paraId="726FABF5" w14:textId="77777777" w:rsidTr="009A39F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A96" w14:textId="77777777" w:rsidR="009A39F5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35"/>
              </w:tabs>
              <w:ind w:left="0" w:firstLine="0"/>
            </w:pPr>
            <w:r>
              <w:t>Other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009791" w14:textId="77777777" w:rsidR="009A39F5" w:rsidRPr="00D30ED9" w:rsidRDefault="009A39F5" w:rsidP="009A39F5"/>
        </w:tc>
        <w:sdt>
          <w:sdtPr>
            <w:rPr>
              <w:lang w:val="de-DE"/>
            </w:rPr>
            <w:id w:val="-175569902"/>
            <w:placeholder>
              <w:docPart w:val="D017B4F1CB024EC8A66D06DD9D7B48ED"/>
            </w:placeholder>
            <w:showingPlcHdr/>
            <w:comboBox>
              <w:listItem w:displayText="Yes" w:value="Yes"/>
              <w:listItem w:displayText="No" w:value="No"/>
              <w:listItem w:displayText="Option" w:value="Option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C35ECF" w14:textId="2FE789D6" w:rsidR="009A39F5" w:rsidRPr="00D30ED9" w:rsidRDefault="009A39F5" w:rsidP="003F456C">
                <w:pPr>
                  <w:jc w:val="center"/>
                </w:pPr>
                <w:r w:rsidRPr="00ED6556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1918E978" w14:textId="77777777" w:rsidR="009A39F5" w:rsidRPr="00D30ED9" w:rsidRDefault="009A39F5" w:rsidP="009A39F5"/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1E5" w14:textId="77777777" w:rsidR="009A39F5" w:rsidRPr="00D30ED9" w:rsidRDefault="009A39F5" w:rsidP="009A39F5"/>
        </w:tc>
      </w:tr>
      <w:tr w:rsidR="002058CE" w:rsidRPr="00D30ED9" w14:paraId="2E345E74" w14:textId="77777777" w:rsidTr="009A39F5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BC7" w14:textId="5B3172BC" w:rsidR="002058CE" w:rsidRDefault="002058CE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35"/>
              </w:tabs>
              <w:ind w:left="0" w:firstLine="0"/>
            </w:pPr>
            <w:r>
              <w:t>PCI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0F03B16E" w14:textId="77777777" w:rsidR="002058CE" w:rsidRPr="00D30ED9" w:rsidRDefault="002058CE" w:rsidP="009A39F5"/>
        </w:tc>
        <w:sdt>
          <w:sdtPr>
            <w:rPr>
              <w:lang w:val="de-DE"/>
            </w:rPr>
            <w:id w:val="-1544661493"/>
            <w:placeholder>
              <w:docPart w:val="4BA1883052E24E1BBFE34292A9FA8B5A"/>
            </w:placeholder>
            <w:showingPlcHdr/>
            <w:comboBox>
              <w:listItem w:displayText="No" w:value="No"/>
              <w:listItem w:displayText="4.x" w:value="4.x"/>
              <w:listItem w:displayText="5.x" w:value="5.x"/>
              <w:listItem w:displayText="6.x" w:value="6.x"/>
              <w:listItem w:displayText="7.x" w:value="7.x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A7E2A" w14:textId="533F0D27" w:rsidR="002058CE" w:rsidRPr="00ED6556" w:rsidRDefault="00A72595" w:rsidP="009A39F5">
                <w:pPr>
                  <w:jc w:val="center"/>
                  <w:rPr>
                    <w:lang w:val="de-DE"/>
                  </w:rPr>
                </w:pPr>
                <w:r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5C86C362" w14:textId="77777777" w:rsidR="002058CE" w:rsidRPr="00D30ED9" w:rsidRDefault="002058CE" w:rsidP="009A39F5"/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44C" w14:textId="77777777" w:rsidR="002058CE" w:rsidRPr="00D30ED9" w:rsidRDefault="002058CE" w:rsidP="009A39F5"/>
        </w:tc>
      </w:tr>
    </w:tbl>
    <w:p w14:paraId="4124DA41" w14:textId="77777777" w:rsidR="002549D9" w:rsidRPr="00D30ED9" w:rsidRDefault="002549D9" w:rsidP="002549D9"/>
    <w:p w14:paraId="3DD5BA04" w14:textId="77777777" w:rsidR="002549D9" w:rsidRPr="005E674E" w:rsidRDefault="002549D9" w:rsidP="002549D9">
      <w:pPr>
        <w:pStyle w:val="ListParagraph"/>
        <w:numPr>
          <w:ilvl w:val="0"/>
          <w:numId w:val="14"/>
        </w:numPr>
        <w:rPr>
          <w:b/>
        </w:rPr>
      </w:pPr>
      <w:r w:rsidRPr="005E674E">
        <w:rPr>
          <w:b/>
        </w:rPr>
        <w:t>Mechanical</w:t>
      </w:r>
    </w:p>
    <w:p w14:paraId="4B4E1374" w14:textId="77777777" w:rsidR="002549D9" w:rsidRDefault="002549D9" w:rsidP="002549D9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99"/>
        <w:gridCol w:w="1444"/>
        <w:gridCol w:w="277"/>
        <w:gridCol w:w="3274"/>
      </w:tblGrid>
      <w:tr w:rsidR="002549D9" w:rsidRPr="00D30ED9" w14:paraId="4D0759C3" w14:textId="77777777" w:rsidTr="009A39F5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77B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63F04118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464" w14:textId="57EEF8C3" w:rsidR="002549D9" w:rsidRPr="00D30ED9" w:rsidRDefault="002549D9" w:rsidP="003F456C">
            <w:pPr>
              <w:pStyle w:val="ListParagraph"/>
              <w:ind w:left="0"/>
              <w:jc w:val="center"/>
            </w:pPr>
            <w:r>
              <w:t>Yes/No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3AC6CEAB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4C1" w14:textId="77777777" w:rsidR="002549D9" w:rsidRPr="00D30ED9" w:rsidRDefault="002549D9" w:rsidP="009C3794">
            <w:pPr>
              <w:pStyle w:val="ListParagraph"/>
              <w:ind w:left="0"/>
            </w:pPr>
            <w:r>
              <w:t>D</w:t>
            </w:r>
            <w:r w:rsidRPr="005E674E">
              <w:t>eviation from the standard</w:t>
            </w:r>
          </w:p>
        </w:tc>
      </w:tr>
      <w:tr w:rsidR="002549D9" w:rsidRPr="00D30ED9" w14:paraId="7C4A72FA" w14:textId="77777777" w:rsidTr="009A39F5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C2D" w14:textId="77777777" w:rsidR="002549D9" w:rsidRPr="00D30ED9" w:rsidRDefault="002549D9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IM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0741C821" w14:textId="77777777" w:rsidR="002549D9" w:rsidRPr="00D30ED9" w:rsidRDefault="002549D9" w:rsidP="009C3794"/>
        </w:tc>
        <w:sdt>
          <w:sdtPr>
            <w:rPr>
              <w:lang w:val="de-DE"/>
            </w:rPr>
            <w:id w:val="1983122756"/>
            <w:placeholder>
              <w:docPart w:val="6610A37CE8B14E818EFC6942B6D78DB3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A73BEF" w14:textId="20456E64" w:rsidR="002549D9" w:rsidRPr="00D30ED9" w:rsidRDefault="009A39F5" w:rsidP="003F456C">
                <w:pPr>
                  <w:jc w:val="center"/>
                </w:pPr>
                <w:r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07B2FE2B" w14:textId="77777777" w:rsidR="002549D9" w:rsidRPr="00D30ED9" w:rsidRDefault="002549D9" w:rsidP="009C3794"/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6FE4" w14:textId="77777777" w:rsidR="002549D9" w:rsidRPr="00D30ED9" w:rsidRDefault="002549D9" w:rsidP="009C3794"/>
        </w:tc>
      </w:tr>
      <w:tr w:rsidR="009A39F5" w:rsidRPr="00D30ED9" w14:paraId="70071937" w14:textId="77777777" w:rsidTr="009A39F5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DB1" w14:textId="77777777" w:rsidR="009A39F5" w:rsidRPr="00D30ED9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SDM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11C4D64C" w14:textId="77777777" w:rsidR="009A39F5" w:rsidRPr="00D30ED9" w:rsidRDefault="009A39F5" w:rsidP="009A39F5"/>
        </w:tc>
        <w:sdt>
          <w:sdtPr>
            <w:rPr>
              <w:lang w:val="de-DE"/>
            </w:rPr>
            <w:id w:val="1751080076"/>
            <w:placeholder>
              <w:docPart w:val="BEDFC5BE831F458B82C157C0AF0E6A5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5DD0AA" w14:textId="085BA649" w:rsidR="009A39F5" w:rsidRPr="00D30ED9" w:rsidRDefault="009A39F5" w:rsidP="003F456C">
                <w:pPr>
                  <w:jc w:val="center"/>
                </w:pPr>
                <w:r w:rsidRPr="00607E37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751AE64B" w14:textId="77777777" w:rsidR="009A39F5" w:rsidRPr="00D30ED9" w:rsidRDefault="009A39F5" w:rsidP="009A39F5"/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B19A" w14:textId="77777777" w:rsidR="009A39F5" w:rsidRPr="00D30ED9" w:rsidRDefault="009A39F5" w:rsidP="009A39F5"/>
        </w:tc>
      </w:tr>
      <w:tr w:rsidR="009A39F5" w:rsidRPr="00D30ED9" w14:paraId="38365333" w14:textId="77777777" w:rsidTr="009A39F5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CA1" w14:textId="77777777" w:rsidR="009A39F5" w:rsidRPr="00D30ED9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CDM rear mounting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6FA5CAD2" w14:textId="77777777" w:rsidR="009A39F5" w:rsidRPr="00D30ED9" w:rsidRDefault="009A39F5" w:rsidP="009A39F5"/>
        </w:tc>
        <w:sdt>
          <w:sdtPr>
            <w:rPr>
              <w:lang w:val="de-DE"/>
            </w:rPr>
            <w:id w:val="-1274079803"/>
            <w:placeholder>
              <w:docPart w:val="0EC8FDCC6DBA483AA0D9AC6C4170135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62CE6E" w14:textId="3E140EC3" w:rsidR="009A39F5" w:rsidRPr="00D30ED9" w:rsidRDefault="009A39F5" w:rsidP="003F456C">
                <w:pPr>
                  <w:jc w:val="center"/>
                </w:pPr>
                <w:r w:rsidRPr="00607E37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57961A6A" w14:textId="77777777" w:rsidR="009A39F5" w:rsidRPr="00D30ED9" w:rsidRDefault="009A39F5" w:rsidP="009A39F5"/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4726" w14:textId="77777777" w:rsidR="009A39F5" w:rsidRPr="00D30ED9" w:rsidRDefault="009A39F5" w:rsidP="009A39F5"/>
        </w:tc>
      </w:tr>
      <w:tr w:rsidR="009A39F5" w:rsidRPr="00D30ED9" w14:paraId="3188E720" w14:textId="77777777" w:rsidTr="009A39F5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F91" w14:textId="77777777" w:rsidR="009A39F5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CDM front mounting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23EA5E75" w14:textId="77777777" w:rsidR="009A39F5" w:rsidRPr="00D30ED9" w:rsidRDefault="009A39F5" w:rsidP="009A39F5"/>
        </w:tc>
        <w:sdt>
          <w:sdtPr>
            <w:rPr>
              <w:lang w:val="de-DE"/>
            </w:rPr>
            <w:id w:val="-273096683"/>
            <w:placeholder>
              <w:docPart w:val="52BFC73C552E4C4396F5D7F7A0507FE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366B7E" w14:textId="7479F3FA" w:rsidR="009A39F5" w:rsidRPr="00D30ED9" w:rsidRDefault="009A39F5" w:rsidP="003F456C">
                <w:pPr>
                  <w:jc w:val="center"/>
                </w:pPr>
                <w:r w:rsidRPr="00607E37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4FC6BB6E" w14:textId="77777777" w:rsidR="009A39F5" w:rsidRPr="00D30ED9" w:rsidRDefault="009A39F5" w:rsidP="009A39F5"/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224" w14:textId="77777777" w:rsidR="009A39F5" w:rsidRPr="00D30ED9" w:rsidRDefault="009A39F5" w:rsidP="009A39F5"/>
        </w:tc>
      </w:tr>
      <w:tr w:rsidR="009A39F5" w:rsidRPr="00D30ED9" w14:paraId="709AB1AE" w14:textId="77777777" w:rsidTr="009A39F5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B5E" w14:textId="77777777" w:rsidR="009A39F5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proofErr w:type="gramStart"/>
            <w:r>
              <w:t>Other</w:t>
            </w:r>
            <w:proofErr w:type="gramEnd"/>
            <w:r>
              <w:t xml:space="preserve"> 1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5E4A7FB2" w14:textId="77777777" w:rsidR="009A39F5" w:rsidRPr="00D30ED9" w:rsidRDefault="009A39F5" w:rsidP="009A39F5"/>
        </w:tc>
        <w:sdt>
          <w:sdtPr>
            <w:rPr>
              <w:lang w:val="de-DE"/>
            </w:rPr>
            <w:id w:val="-809163393"/>
            <w:placeholder>
              <w:docPart w:val="4E86B48591AB495B9814EC8FFDA36E6E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11B4E4" w14:textId="627E36AB" w:rsidR="009A39F5" w:rsidRPr="00D30ED9" w:rsidRDefault="009A39F5" w:rsidP="003F456C">
                <w:pPr>
                  <w:jc w:val="center"/>
                </w:pPr>
                <w:r w:rsidRPr="00607E37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215577E1" w14:textId="77777777" w:rsidR="009A39F5" w:rsidRPr="00D30ED9" w:rsidRDefault="009A39F5" w:rsidP="009A39F5"/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FB0" w14:textId="77777777" w:rsidR="009A39F5" w:rsidRPr="00D30ED9" w:rsidRDefault="009A39F5" w:rsidP="009A39F5"/>
        </w:tc>
      </w:tr>
      <w:tr w:rsidR="009A39F5" w:rsidRPr="00D30ED9" w14:paraId="6D84E41A" w14:textId="77777777" w:rsidTr="009A39F5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4BE1" w14:textId="77777777" w:rsidR="009A39F5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proofErr w:type="gramStart"/>
            <w:r>
              <w:t>Other</w:t>
            </w:r>
            <w:proofErr w:type="gramEnd"/>
            <w:r>
              <w:t xml:space="preserve"> 2</w:t>
            </w: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14:paraId="6F2EF7B0" w14:textId="77777777" w:rsidR="009A39F5" w:rsidRPr="00D30ED9" w:rsidRDefault="009A39F5" w:rsidP="009A39F5"/>
        </w:tc>
        <w:sdt>
          <w:sdtPr>
            <w:rPr>
              <w:lang w:val="de-DE"/>
            </w:rPr>
            <w:id w:val="-1337541089"/>
            <w:placeholder>
              <w:docPart w:val="48831D1CB40248CCA9326968B4D41F7F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10C00" w14:textId="0E59FA5E" w:rsidR="009A39F5" w:rsidRPr="00D30ED9" w:rsidRDefault="009A39F5" w:rsidP="003F456C">
                <w:pPr>
                  <w:jc w:val="center"/>
                </w:pPr>
                <w:r w:rsidRPr="00607E37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0F965FF4" w14:textId="77777777" w:rsidR="009A39F5" w:rsidRPr="00D30ED9" w:rsidRDefault="009A39F5" w:rsidP="009A39F5"/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22D" w14:textId="77777777" w:rsidR="009A39F5" w:rsidRPr="00D30ED9" w:rsidRDefault="009A39F5" w:rsidP="009A39F5"/>
        </w:tc>
      </w:tr>
    </w:tbl>
    <w:p w14:paraId="1E2FBCA6" w14:textId="77777777" w:rsidR="002549D9" w:rsidRDefault="002549D9" w:rsidP="002549D9"/>
    <w:p w14:paraId="2864E1E1" w14:textId="77777777" w:rsidR="002549D9" w:rsidRPr="005E674E" w:rsidRDefault="002549D9" w:rsidP="002549D9">
      <w:pPr>
        <w:pStyle w:val="ListParagraph"/>
        <w:numPr>
          <w:ilvl w:val="0"/>
          <w:numId w:val="14"/>
        </w:numPr>
        <w:rPr>
          <w:b/>
        </w:rPr>
      </w:pPr>
      <w:r w:rsidRPr="005E674E">
        <w:rPr>
          <w:b/>
        </w:rPr>
        <w:t>Consumer interface</w:t>
      </w:r>
    </w:p>
    <w:p w14:paraId="413A49B5" w14:textId="77777777" w:rsidR="002549D9" w:rsidRDefault="002549D9" w:rsidP="002549D9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297"/>
        <w:gridCol w:w="1517"/>
        <w:gridCol w:w="275"/>
        <w:gridCol w:w="3196"/>
      </w:tblGrid>
      <w:tr w:rsidR="002549D9" w:rsidRPr="00D30ED9" w14:paraId="6CFC2AA8" w14:textId="77777777" w:rsidTr="009A39F5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DD7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D2AA030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751" w14:textId="6DDD2217" w:rsidR="002549D9" w:rsidRPr="00D30ED9" w:rsidRDefault="002549D9" w:rsidP="003F456C">
            <w:pPr>
              <w:pStyle w:val="ListParagraph"/>
              <w:ind w:left="0"/>
              <w:jc w:val="center"/>
            </w:pPr>
            <w:r>
              <w:t>Yes/No/</w:t>
            </w:r>
            <w:r w:rsidR="009A39F5">
              <w:t>O</w:t>
            </w:r>
            <w:r>
              <w:t>ption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2435528B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71A" w14:textId="41B9132E" w:rsidR="002549D9" w:rsidRPr="00D30ED9" w:rsidRDefault="002549D9" w:rsidP="009C3794">
            <w:pPr>
              <w:pStyle w:val="ListParagraph"/>
              <w:ind w:left="0"/>
            </w:pPr>
            <w:r>
              <w:t xml:space="preserve">Value </w:t>
            </w:r>
            <w:r w:rsidR="006B6F96">
              <w:t>/</w:t>
            </w:r>
            <w:r>
              <w:t xml:space="preserve"> Type </w:t>
            </w:r>
            <w:r w:rsidR="006B6F96">
              <w:t>/</w:t>
            </w:r>
            <w:r>
              <w:t xml:space="preserve"> comment </w:t>
            </w:r>
          </w:p>
        </w:tc>
      </w:tr>
      <w:tr w:rsidR="009A39F5" w:rsidRPr="00D30ED9" w14:paraId="44C41184" w14:textId="77777777" w:rsidTr="009A39F5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38C" w14:textId="0DDE16E5" w:rsidR="009A39F5" w:rsidRPr="00D30ED9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 xml:space="preserve">Traffic light 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3E0B6B8" w14:textId="77777777" w:rsidR="009A39F5" w:rsidRPr="00D30ED9" w:rsidRDefault="009A39F5" w:rsidP="009A39F5"/>
        </w:tc>
        <w:sdt>
          <w:sdtPr>
            <w:rPr>
              <w:lang w:val="de-DE"/>
            </w:rPr>
            <w:id w:val="-1113819431"/>
            <w:placeholder>
              <w:docPart w:val="D4C48FEE0CF74DCE89FF55CE75D484C7"/>
            </w:placeholder>
            <w:showingPlcHdr/>
            <w:comboBox>
              <w:listItem w:displayText="Yes" w:value="Yes"/>
              <w:listItem w:displayText="No" w:value="No"/>
              <w:listItem w:displayText="via Display" w:value="via Display"/>
              <w:listItem w:displayText="Option" w:value="Option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CE87E9" w14:textId="1760B571" w:rsidR="009A39F5" w:rsidRPr="00D30ED9" w:rsidRDefault="009A39F5" w:rsidP="003F456C">
                <w:pPr>
                  <w:jc w:val="center"/>
                </w:pPr>
                <w:r w:rsidRPr="00F26787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6440D207" w14:textId="77777777" w:rsidR="009A39F5" w:rsidRPr="00D30ED9" w:rsidRDefault="009A39F5" w:rsidP="009A39F5"/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5553" w14:textId="77777777" w:rsidR="009A39F5" w:rsidRPr="00D30ED9" w:rsidRDefault="009A39F5" w:rsidP="009A39F5"/>
        </w:tc>
      </w:tr>
      <w:tr w:rsidR="009A39F5" w:rsidRPr="00D30ED9" w14:paraId="0C50668A" w14:textId="77777777" w:rsidTr="009A39F5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FEB" w14:textId="77777777" w:rsidR="009A39F5" w:rsidRPr="00D30ED9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Alphanumeric display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B95317B" w14:textId="77777777" w:rsidR="009A39F5" w:rsidRPr="00D30ED9" w:rsidRDefault="009A39F5" w:rsidP="009A39F5"/>
        </w:tc>
        <w:sdt>
          <w:sdtPr>
            <w:rPr>
              <w:lang w:val="de-DE"/>
            </w:rPr>
            <w:id w:val="1523817444"/>
            <w:placeholder>
              <w:docPart w:val="214E5BB988B04D69AEDD1A5C04B8A03F"/>
            </w:placeholder>
            <w:showingPlcHdr/>
            <w:comboBox>
              <w:listItem w:displayText="Yes" w:value="Yes"/>
              <w:listItem w:displayText="No" w:value="No"/>
              <w:listItem w:displayText="Option" w:value="Option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97FD9E" w14:textId="73A5CFE6" w:rsidR="009A39F5" w:rsidRPr="00D30ED9" w:rsidRDefault="009A39F5" w:rsidP="003F456C">
                <w:pPr>
                  <w:jc w:val="center"/>
                </w:pPr>
                <w:r w:rsidRPr="00F26787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12E9909C" w14:textId="77777777" w:rsidR="009A39F5" w:rsidRPr="00D30ED9" w:rsidRDefault="009A39F5" w:rsidP="009A39F5"/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6DF7" w14:textId="77777777" w:rsidR="009A39F5" w:rsidRPr="00D30ED9" w:rsidRDefault="009A39F5" w:rsidP="009A39F5"/>
        </w:tc>
      </w:tr>
      <w:tr w:rsidR="009A39F5" w:rsidRPr="00D30ED9" w14:paraId="4E869B73" w14:textId="77777777" w:rsidTr="009A39F5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6C64" w14:textId="77777777" w:rsidR="009A39F5" w:rsidRPr="00D30ED9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Graphic display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0A9CEAE9" w14:textId="77777777" w:rsidR="009A39F5" w:rsidRPr="00D30ED9" w:rsidRDefault="009A39F5" w:rsidP="009A39F5"/>
        </w:tc>
        <w:sdt>
          <w:sdtPr>
            <w:rPr>
              <w:lang w:val="de-DE"/>
            </w:rPr>
            <w:id w:val="1553651325"/>
            <w:placeholder>
              <w:docPart w:val="FB7FC2369FB94DC58514A95B1E886077"/>
            </w:placeholder>
            <w:showingPlcHdr/>
            <w:comboBox>
              <w:listItem w:displayText="Yes" w:value="Yes"/>
              <w:listItem w:displayText="No" w:value="No"/>
              <w:listItem w:displayText="Option" w:value="Option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EC910F" w14:textId="70942CF0" w:rsidR="009A39F5" w:rsidRPr="00D30ED9" w:rsidRDefault="009A39F5" w:rsidP="003F456C">
                <w:pPr>
                  <w:jc w:val="center"/>
                </w:pPr>
                <w:r w:rsidRPr="00F26787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4E85D0ED" w14:textId="77777777" w:rsidR="009A39F5" w:rsidRPr="00D30ED9" w:rsidRDefault="009A39F5" w:rsidP="009A39F5"/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430" w14:textId="77777777" w:rsidR="009A39F5" w:rsidRPr="00D30ED9" w:rsidRDefault="009A39F5" w:rsidP="009A39F5"/>
        </w:tc>
      </w:tr>
      <w:tr w:rsidR="009A39F5" w:rsidRPr="00D30ED9" w14:paraId="6122A329" w14:textId="77777777" w:rsidTr="009A39F5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7EA" w14:textId="77777777" w:rsidR="009A39F5" w:rsidRPr="00D30ED9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proofErr w:type="gramStart"/>
            <w:r>
              <w:t>Other</w:t>
            </w:r>
            <w:proofErr w:type="gramEnd"/>
            <w:r>
              <w:t xml:space="preserve"> visual interface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9CD4D62" w14:textId="77777777" w:rsidR="009A39F5" w:rsidRPr="00D30ED9" w:rsidRDefault="009A39F5" w:rsidP="009A39F5"/>
        </w:tc>
        <w:sdt>
          <w:sdtPr>
            <w:rPr>
              <w:lang w:val="de-DE"/>
            </w:rPr>
            <w:id w:val="-1615969032"/>
            <w:placeholder>
              <w:docPart w:val="717FED73E89642FF84858F941B24E24A"/>
            </w:placeholder>
            <w:showingPlcHdr/>
            <w:comboBox>
              <w:listItem w:displayText="Yes" w:value="Yes"/>
              <w:listItem w:displayText="No" w:value="No"/>
              <w:listItem w:displayText="Option" w:value="Option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1E661D" w14:textId="11BE59D4" w:rsidR="009A39F5" w:rsidRPr="00D30ED9" w:rsidRDefault="009A39F5" w:rsidP="003F456C">
                <w:pPr>
                  <w:jc w:val="center"/>
                </w:pPr>
                <w:r w:rsidRPr="00F26787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4D406B9B" w14:textId="77777777" w:rsidR="009A39F5" w:rsidRPr="00D30ED9" w:rsidRDefault="009A39F5" w:rsidP="009A39F5"/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9ED" w14:textId="77777777" w:rsidR="009A39F5" w:rsidRPr="00D30ED9" w:rsidRDefault="009A39F5" w:rsidP="009A39F5"/>
        </w:tc>
      </w:tr>
      <w:tr w:rsidR="009A39F5" w:rsidRPr="00D30ED9" w14:paraId="24863226" w14:textId="77777777" w:rsidTr="009A39F5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27A" w14:textId="77777777" w:rsidR="009A39F5" w:rsidRPr="00D30ED9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Sound interface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834E8FC" w14:textId="77777777" w:rsidR="009A39F5" w:rsidRPr="00D30ED9" w:rsidRDefault="009A39F5" w:rsidP="009A39F5"/>
        </w:tc>
        <w:sdt>
          <w:sdtPr>
            <w:rPr>
              <w:lang w:val="de-DE"/>
            </w:rPr>
            <w:id w:val="-56171711"/>
            <w:placeholder>
              <w:docPart w:val="AAE366B493E944D3B57D472D406734FB"/>
            </w:placeholder>
            <w:showingPlcHdr/>
            <w:comboBox>
              <w:listItem w:displayText="Yes" w:value="Yes"/>
              <w:listItem w:displayText="No" w:value="No"/>
              <w:listItem w:displayText="Option" w:value="Option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ADAE5" w14:textId="5814CD31" w:rsidR="009A39F5" w:rsidRPr="00D30ED9" w:rsidRDefault="009A39F5" w:rsidP="003F456C">
                <w:pPr>
                  <w:jc w:val="center"/>
                </w:pPr>
                <w:r w:rsidRPr="00F26787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470C6ABE" w14:textId="77777777" w:rsidR="009A39F5" w:rsidRPr="00D30ED9" w:rsidRDefault="009A39F5" w:rsidP="009A39F5"/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5E9" w14:textId="77777777" w:rsidR="009A39F5" w:rsidRPr="00D30ED9" w:rsidRDefault="009A39F5" w:rsidP="009A39F5"/>
        </w:tc>
      </w:tr>
      <w:tr w:rsidR="009A39F5" w:rsidRPr="00D30ED9" w14:paraId="45804B75" w14:textId="77777777" w:rsidTr="009A39F5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1DD" w14:textId="77777777" w:rsidR="009A39F5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Button start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CD46EC1" w14:textId="77777777" w:rsidR="009A39F5" w:rsidRPr="00D30ED9" w:rsidRDefault="009A39F5" w:rsidP="009A39F5"/>
        </w:tc>
        <w:sdt>
          <w:sdtPr>
            <w:rPr>
              <w:lang w:val="de-DE"/>
            </w:rPr>
            <w:id w:val="1613012589"/>
            <w:placeholder>
              <w:docPart w:val="C594B1D832984E089CBA03D82F32F5D3"/>
            </w:placeholder>
            <w:showingPlcHdr/>
            <w:comboBox>
              <w:listItem w:displayText="Yes" w:value="Yes"/>
              <w:listItem w:displayText="No" w:value="No"/>
              <w:listItem w:displayText="Option" w:value="Option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A9C94A" w14:textId="0E3B12B7" w:rsidR="009A39F5" w:rsidRPr="00D30ED9" w:rsidRDefault="009A39F5" w:rsidP="003F456C">
                <w:pPr>
                  <w:jc w:val="center"/>
                </w:pPr>
                <w:r w:rsidRPr="00F26787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589BFA4B" w14:textId="77777777" w:rsidR="009A39F5" w:rsidRPr="00D30ED9" w:rsidRDefault="009A39F5" w:rsidP="009A39F5"/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3FD" w14:textId="77777777" w:rsidR="009A39F5" w:rsidRPr="00D30ED9" w:rsidRDefault="009A39F5" w:rsidP="009A39F5"/>
        </w:tc>
      </w:tr>
      <w:tr w:rsidR="009A39F5" w:rsidRPr="00D30ED9" w14:paraId="72B4AD53" w14:textId="77777777" w:rsidTr="009A39F5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ACBB" w14:textId="77777777" w:rsidR="009A39F5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Button stop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77E6AFC" w14:textId="77777777" w:rsidR="009A39F5" w:rsidRPr="00D30ED9" w:rsidRDefault="009A39F5" w:rsidP="009A39F5"/>
        </w:tc>
        <w:sdt>
          <w:sdtPr>
            <w:rPr>
              <w:lang w:val="de-DE"/>
            </w:rPr>
            <w:id w:val="-544982008"/>
            <w:placeholder>
              <w:docPart w:val="93A0D549024D4627B8A47EE1D80D2694"/>
            </w:placeholder>
            <w:showingPlcHdr/>
            <w:comboBox>
              <w:listItem w:displayText="Yes" w:value="Yes"/>
              <w:listItem w:displayText="No" w:value="No"/>
              <w:listItem w:displayText="Option" w:value="Option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DB125A" w14:textId="3217436C" w:rsidR="009A39F5" w:rsidRPr="00D30ED9" w:rsidRDefault="009A39F5" w:rsidP="003F456C">
                <w:pPr>
                  <w:jc w:val="center"/>
                </w:pPr>
                <w:r w:rsidRPr="00F26787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7A5BC123" w14:textId="77777777" w:rsidR="009A39F5" w:rsidRPr="00D30ED9" w:rsidRDefault="009A39F5" w:rsidP="009A39F5"/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4FA1" w14:textId="77777777" w:rsidR="009A39F5" w:rsidRPr="00D30ED9" w:rsidRDefault="009A39F5" w:rsidP="009A39F5"/>
        </w:tc>
      </w:tr>
      <w:tr w:rsidR="009A39F5" w:rsidRPr="00D30ED9" w14:paraId="3631E430" w14:textId="77777777" w:rsidTr="009A39F5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131" w14:textId="77777777" w:rsidR="009A39F5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proofErr w:type="gramStart"/>
            <w:r>
              <w:t>Other</w:t>
            </w:r>
            <w:proofErr w:type="gramEnd"/>
            <w:r>
              <w:t xml:space="preserve"> 1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F53A7FA" w14:textId="77777777" w:rsidR="009A39F5" w:rsidRPr="00D30ED9" w:rsidRDefault="009A39F5" w:rsidP="009A39F5"/>
        </w:tc>
        <w:sdt>
          <w:sdtPr>
            <w:rPr>
              <w:lang w:val="de-DE"/>
            </w:rPr>
            <w:id w:val="1247386168"/>
            <w:placeholder>
              <w:docPart w:val="1CD398F8AEC44AC9A9B68B9C8E2F61A7"/>
            </w:placeholder>
            <w:showingPlcHdr/>
            <w:comboBox>
              <w:listItem w:displayText="Yes" w:value="Yes"/>
              <w:listItem w:displayText="No" w:value="No"/>
              <w:listItem w:displayText="Option" w:value="Option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FFDFC" w14:textId="5B3573F6" w:rsidR="009A39F5" w:rsidRPr="00D30ED9" w:rsidRDefault="009A39F5" w:rsidP="003F456C">
                <w:pPr>
                  <w:jc w:val="center"/>
                </w:pPr>
                <w:r w:rsidRPr="00F26787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089F7010" w14:textId="77777777" w:rsidR="009A39F5" w:rsidRPr="00D30ED9" w:rsidRDefault="009A39F5" w:rsidP="009A39F5"/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C2C" w14:textId="77777777" w:rsidR="009A39F5" w:rsidRPr="00D30ED9" w:rsidRDefault="009A39F5" w:rsidP="009A39F5"/>
        </w:tc>
      </w:tr>
      <w:tr w:rsidR="009A39F5" w:rsidRPr="00D30ED9" w14:paraId="4D0950EF" w14:textId="77777777" w:rsidTr="009A39F5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71C" w14:textId="77777777" w:rsidR="009A39F5" w:rsidRDefault="009A39F5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proofErr w:type="gramStart"/>
            <w:r>
              <w:t>Other</w:t>
            </w:r>
            <w:proofErr w:type="gramEnd"/>
            <w:r>
              <w:t xml:space="preserve"> 2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6848268F" w14:textId="77777777" w:rsidR="009A39F5" w:rsidRPr="00D30ED9" w:rsidRDefault="009A39F5" w:rsidP="009A39F5"/>
        </w:tc>
        <w:sdt>
          <w:sdtPr>
            <w:rPr>
              <w:lang w:val="de-DE"/>
            </w:rPr>
            <w:id w:val="-102969667"/>
            <w:placeholder>
              <w:docPart w:val="51CD3DA317824AA0A3B8D0ACD6D89449"/>
            </w:placeholder>
            <w:showingPlcHdr/>
            <w:comboBox>
              <w:listItem w:displayText="Yes" w:value="Yes"/>
              <w:listItem w:displayText="No" w:value="No"/>
              <w:listItem w:displayText="Option" w:value="Option"/>
            </w:comboBox>
          </w:sdtPr>
          <w:sdtEndPr/>
          <w:sdtContent>
            <w:tc>
              <w:tcPr>
                <w:tcW w:w="1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FC308A" w14:textId="4C55210F" w:rsidR="009A39F5" w:rsidRPr="00D30ED9" w:rsidRDefault="009A39F5" w:rsidP="003F456C">
                <w:pPr>
                  <w:jc w:val="center"/>
                </w:pPr>
                <w:r w:rsidRPr="00F26787">
                  <w:rPr>
                    <w:lang w:val="de-DE"/>
                  </w:rPr>
                  <w:t>______</w:t>
                </w:r>
              </w:p>
            </w:tc>
          </w:sdtContent>
        </w:sdt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0FDEE9E3" w14:textId="77777777" w:rsidR="009A39F5" w:rsidRPr="00D30ED9" w:rsidRDefault="009A39F5" w:rsidP="009A39F5"/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570" w14:textId="77777777" w:rsidR="009A39F5" w:rsidRPr="00D30ED9" w:rsidRDefault="009A39F5" w:rsidP="009A39F5"/>
        </w:tc>
      </w:tr>
    </w:tbl>
    <w:p w14:paraId="544DAA01" w14:textId="77777777" w:rsidR="002549D9" w:rsidRDefault="002549D9" w:rsidP="002549D9"/>
    <w:p w14:paraId="427FC2BA" w14:textId="77777777" w:rsidR="002549D9" w:rsidRPr="00E84593" w:rsidRDefault="002549D9" w:rsidP="002549D9">
      <w:pPr>
        <w:pStyle w:val="ListParagraph"/>
        <w:numPr>
          <w:ilvl w:val="0"/>
          <w:numId w:val="14"/>
        </w:numPr>
        <w:rPr>
          <w:b/>
        </w:rPr>
      </w:pPr>
      <w:r w:rsidRPr="000F58BC">
        <w:rPr>
          <w:b/>
        </w:rPr>
        <w:t xml:space="preserve">Electrical characteristics </w:t>
      </w:r>
    </w:p>
    <w:p w14:paraId="3A5E35A8" w14:textId="77777777" w:rsidR="002549D9" w:rsidRDefault="002549D9" w:rsidP="002549D9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1"/>
        <w:gridCol w:w="283"/>
        <w:gridCol w:w="1560"/>
        <w:gridCol w:w="283"/>
        <w:gridCol w:w="3142"/>
      </w:tblGrid>
      <w:tr w:rsidR="002549D9" w:rsidRPr="00D30ED9" w14:paraId="36C6E222" w14:textId="77777777" w:rsidTr="00E309C7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0F0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A56D80A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ABC" w14:textId="77777777" w:rsidR="002549D9" w:rsidRPr="00D30ED9" w:rsidRDefault="002549D9" w:rsidP="003F456C">
            <w:pPr>
              <w:pStyle w:val="ListParagraph"/>
              <w:ind w:left="0"/>
              <w:jc w:val="center"/>
            </w:pPr>
            <w:r>
              <w:t>Valu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E64C37D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068" w14:textId="77777777" w:rsidR="002549D9" w:rsidRPr="00D30ED9" w:rsidRDefault="002549D9" w:rsidP="009C3794">
            <w:pPr>
              <w:pStyle w:val="ListParagraph"/>
              <w:ind w:left="0"/>
            </w:pPr>
            <w:r>
              <w:t xml:space="preserve">Comment </w:t>
            </w:r>
          </w:p>
        </w:tc>
      </w:tr>
      <w:tr w:rsidR="002549D9" w:rsidRPr="00D30ED9" w14:paraId="4EF862D7" w14:textId="77777777" w:rsidTr="00E309C7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0FB7" w14:textId="77777777" w:rsidR="002549D9" w:rsidRPr="00D30ED9" w:rsidRDefault="002549D9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 xml:space="preserve">Voltage input range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00D9F66" w14:textId="77777777" w:rsidR="002549D9" w:rsidRPr="00D30ED9" w:rsidRDefault="002549D9" w:rsidP="009C37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D34" w14:textId="77777777" w:rsidR="002549D9" w:rsidRPr="00D30ED9" w:rsidRDefault="002549D9" w:rsidP="003F456C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56F7A16" w14:textId="77777777" w:rsidR="002549D9" w:rsidRPr="00D30ED9" w:rsidRDefault="002549D9" w:rsidP="009C3794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420" w14:textId="77777777" w:rsidR="002549D9" w:rsidRPr="00D30ED9" w:rsidRDefault="002549D9" w:rsidP="009C3794"/>
        </w:tc>
      </w:tr>
      <w:tr w:rsidR="002549D9" w:rsidRPr="00D30ED9" w14:paraId="65A73BB9" w14:textId="77777777" w:rsidTr="00E309C7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A2F" w14:textId="77777777" w:rsidR="002549D9" w:rsidRPr="00D30ED9" w:rsidRDefault="002549D9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Nominal consumptio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C97677B" w14:textId="77777777" w:rsidR="002549D9" w:rsidRPr="00D30ED9" w:rsidRDefault="002549D9" w:rsidP="009C37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B52" w14:textId="77777777" w:rsidR="002549D9" w:rsidRPr="00D30ED9" w:rsidRDefault="002549D9" w:rsidP="003F456C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9787720" w14:textId="77777777" w:rsidR="002549D9" w:rsidRPr="00D30ED9" w:rsidRDefault="002549D9" w:rsidP="009C3794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466" w14:textId="77777777" w:rsidR="002549D9" w:rsidRPr="00D30ED9" w:rsidRDefault="002549D9" w:rsidP="009C3794"/>
        </w:tc>
      </w:tr>
      <w:tr w:rsidR="002549D9" w:rsidRPr="00D30ED9" w14:paraId="42418F8C" w14:textId="77777777" w:rsidTr="00E309C7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CE9" w14:textId="77777777" w:rsidR="002549D9" w:rsidRPr="00D30ED9" w:rsidRDefault="002549D9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Standby consumptio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C1B2547" w14:textId="77777777" w:rsidR="002549D9" w:rsidRPr="00D30ED9" w:rsidRDefault="002549D9" w:rsidP="009C37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E71" w14:textId="77777777" w:rsidR="002549D9" w:rsidRPr="00D30ED9" w:rsidRDefault="002549D9" w:rsidP="003F456C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83B133C" w14:textId="77777777" w:rsidR="002549D9" w:rsidRPr="00D30ED9" w:rsidRDefault="002549D9" w:rsidP="009C3794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AFF" w14:textId="77777777" w:rsidR="002549D9" w:rsidRPr="00D30ED9" w:rsidRDefault="002549D9" w:rsidP="009C3794"/>
        </w:tc>
      </w:tr>
      <w:tr w:rsidR="002549D9" w:rsidRPr="00D30ED9" w14:paraId="5675D4FF" w14:textId="77777777" w:rsidTr="00E309C7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D1E3" w14:textId="77777777" w:rsidR="002549D9" w:rsidRDefault="002549D9" w:rsidP="009C64D1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Other informatio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A7CDE1D" w14:textId="77777777" w:rsidR="002549D9" w:rsidRPr="00D30ED9" w:rsidRDefault="002549D9" w:rsidP="009C37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C08C" w14:textId="77777777" w:rsidR="002549D9" w:rsidRPr="00D30ED9" w:rsidRDefault="002549D9" w:rsidP="003F456C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82495AD" w14:textId="77777777" w:rsidR="002549D9" w:rsidRPr="00D30ED9" w:rsidRDefault="002549D9" w:rsidP="009C3794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704" w14:textId="77777777" w:rsidR="002549D9" w:rsidRPr="00D30ED9" w:rsidRDefault="002549D9" w:rsidP="009C3794"/>
        </w:tc>
      </w:tr>
    </w:tbl>
    <w:p w14:paraId="01790DBD" w14:textId="77777777" w:rsidR="002549D9" w:rsidRDefault="002549D9" w:rsidP="002549D9"/>
    <w:p w14:paraId="1C10A9A2" w14:textId="77777777" w:rsidR="002549D9" w:rsidRPr="000F58BC" w:rsidRDefault="002549D9" w:rsidP="002549D9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lastRenderedPageBreak/>
        <w:t>Communication interfaces</w:t>
      </w:r>
    </w:p>
    <w:p w14:paraId="46487881" w14:textId="77777777" w:rsidR="002549D9" w:rsidRPr="00D30ED9" w:rsidRDefault="002549D9" w:rsidP="002549D9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304"/>
        <w:gridCol w:w="1501"/>
        <w:gridCol w:w="283"/>
        <w:gridCol w:w="3142"/>
      </w:tblGrid>
      <w:tr w:rsidR="002549D9" w:rsidRPr="00D30ED9" w14:paraId="2C7FE7B1" w14:textId="77777777" w:rsidTr="00A91691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B3C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14:paraId="74D8A133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AA7" w14:textId="77777777" w:rsidR="002549D9" w:rsidRPr="00D30ED9" w:rsidRDefault="002549D9" w:rsidP="007A38F0">
            <w:pPr>
              <w:pStyle w:val="ListParagraph"/>
              <w:ind w:left="0"/>
              <w:jc w:val="center"/>
            </w:pPr>
            <w:r>
              <w:t>Typ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A7E7C83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13E" w14:textId="76C06F05" w:rsidR="002549D9" w:rsidRPr="00D30ED9" w:rsidRDefault="002549D9" w:rsidP="007A38F0">
            <w:pPr>
              <w:pStyle w:val="ListParagraph"/>
              <w:ind w:left="0"/>
              <w:jc w:val="center"/>
            </w:pPr>
            <w:r>
              <w:t>Comment</w:t>
            </w:r>
          </w:p>
        </w:tc>
      </w:tr>
      <w:tr w:rsidR="002549D9" w:rsidRPr="00D30ED9" w14:paraId="4E48FB43" w14:textId="77777777" w:rsidTr="00A91691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47FE" w14:textId="77777777" w:rsidR="002549D9" w:rsidRPr="00D30ED9" w:rsidRDefault="00332DBE" w:rsidP="00E309C7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MDB Bus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14:paraId="071EBB2F" w14:textId="77777777" w:rsidR="002549D9" w:rsidRPr="00D30ED9" w:rsidRDefault="002549D9" w:rsidP="009C3794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C0BB" w14:textId="77777777" w:rsidR="002549D9" w:rsidRPr="00D30ED9" w:rsidRDefault="002549D9" w:rsidP="00A9169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E91AACA" w14:textId="77777777" w:rsidR="002549D9" w:rsidRPr="00D30ED9" w:rsidRDefault="002549D9" w:rsidP="009C3794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D98" w14:textId="77777777" w:rsidR="002549D9" w:rsidRPr="00D30ED9" w:rsidRDefault="002549D9" w:rsidP="009C3794"/>
        </w:tc>
      </w:tr>
      <w:tr w:rsidR="002549D9" w:rsidRPr="00D30ED9" w14:paraId="07E3AE20" w14:textId="77777777" w:rsidTr="00A91691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846" w14:textId="77777777" w:rsidR="002549D9" w:rsidRPr="00D30ED9" w:rsidRDefault="002549D9" w:rsidP="00E309C7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Serial link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14:paraId="769C1496" w14:textId="77777777" w:rsidR="002549D9" w:rsidRPr="00D30ED9" w:rsidRDefault="002549D9" w:rsidP="009C3794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28E" w14:textId="77777777" w:rsidR="002549D9" w:rsidRPr="00D30ED9" w:rsidRDefault="002549D9" w:rsidP="00A9169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0A4D95E" w14:textId="77777777" w:rsidR="002549D9" w:rsidRPr="00D30ED9" w:rsidRDefault="002549D9" w:rsidP="009C3794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8E37" w14:textId="77777777" w:rsidR="002549D9" w:rsidRPr="00D30ED9" w:rsidRDefault="002549D9" w:rsidP="009C3794"/>
        </w:tc>
      </w:tr>
      <w:tr w:rsidR="002549D9" w:rsidRPr="00D30ED9" w14:paraId="45D49F0E" w14:textId="77777777" w:rsidTr="00A91691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DE8" w14:textId="77777777" w:rsidR="002549D9" w:rsidRPr="00D30ED9" w:rsidRDefault="002549D9" w:rsidP="00E309C7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USB slave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14:paraId="236B8489" w14:textId="77777777" w:rsidR="002549D9" w:rsidRPr="00D30ED9" w:rsidRDefault="002549D9" w:rsidP="009C3794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AC8" w14:textId="77777777" w:rsidR="002549D9" w:rsidRPr="00D30ED9" w:rsidRDefault="002549D9" w:rsidP="00A9169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28401A5" w14:textId="77777777" w:rsidR="002549D9" w:rsidRPr="00D30ED9" w:rsidRDefault="002549D9" w:rsidP="009C3794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DB80" w14:textId="77777777" w:rsidR="002549D9" w:rsidRPr="00D30ED9" w:rsidRDefault="002549D9" w:rsidP="009C3794"/>
        </w:tc>
      </w:tr>
      <w:tr w:rsidR="002549D9" w:rsidRPr="00D30ED9" w14:paraId="42E55577" w14:textId="77777777" w:rsidTr="00A91691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91C" w14:textId="77777777" w:rsidR="002549D9" w:rsidRPr="00D30ED9" w:rsidRDefault="002549D9" w:rsidP="00E309C7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USB host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14:paraId="18BDF5AA" w14:textId="77777777" w:rsidR="002549D9" w:rsidRPr="00D30ED9" w:rsidRDefault="002549D9" w:rsidP="009C3794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0F7" w14:textId="77777777" w:rsidR="002549D9" w:rsidRPr="00D30ED9" w:rsidRDefault="002549D9" w:rsidP="00A9169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B772524" w14:textId="77777777" w:rsidR="002549D9" w:rsidRPr="00D30ED9" w:rsidRDefault="002549D9" w:rsidP="009C3794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EA6" w14:textId="77777777" w:rsidR="002549D9" w:rsidRPr="00D30ED9" w:rsidRDefault="002549D9" w:rsidP="009C3794"/>
        </w:tc>
      </w:tr>
      <w:tr w:rsidR="002549D9" w:rsidRPr="00D30ED9" w14:paraId="4755F691" w14:textId="77777777" w:rsidTr="00A91691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3EE" w14:textId="77777777" w:rsidR="002549D9" w:rsidRDefault="002549D9" w:rsidP="00E309C7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Ethernet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14:paraId="422E2929" w14:textId="77777777" w:rsidR="002549D9" w:rsidRPr="00D30ED9" w:rsidRDefault="002549D9" w:rsidP="009C3794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F2B7" w14:textId="77777777" w:rsidR="002549D9" w:rsidRPr="00D30ED9" w:rsidRDefault="002549D9" w:rsidP="00A9169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6855B1A" w14:textId="77777777" w:rsidR="002549D9" w:rsidRPr="00D30ED9" w:rsidRDefault="002549D9" w:rsidP="009C3794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1C5" w14:textId="77777777" w:rsidR="002549D9" w:rsidRPr="00D30ED9" w:rsidRDefault="002549D9" w:rsidP="009C3794"/>
        </w:tc>
      </w:tr>
      <w:tr w:rsidR="002549D9" w:rsidRPr="00D30ED9" w14:paraId="70694079" w14:textId="77777777" w:rsidTr="00A91691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4C3" w14:textId="77777777" w:rsidR="002549D9" w:rsidRDefault="002549D9" w:rsidP="00E309C7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Wi-Fi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14:paraId="1C1ABFBF" w14:textId="77777777" w:rsidR="002549D9" w:rsidRPr="00D30ED9" w:rsidRDefault="002549D9" w:rsidP="009C3794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33C" w14:textId="77777777" w:rsidR="002549D9" w:rsidRPr="00D30ED9" w:rsidRDefault="002549D9" w:rsidP="00A9169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0C67E42" w14:textId="77777777" w:rsidR="002549D9" w:rsidRPr="00D30ED9" w:rsidRDefault="002549D9" w:rsidP="009C3794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589" w14:textId="77777777" w:rsidR="002549D9" w:rsidRPr="00D30ED9" w:rsidRDefault="002549D9" w:rsidP="009C3794"/>
        </w:tc>
      </w:tr>
      <w:tr w:rsidR="002549D9" w:rsidRPr="00D30ED9" w14:paraId="1AA9341B" w14:textId="77777777" w:rsidTr="00A91691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BA5" w14:textId="77777777" w:rsidR="002549D9" w:rsidRDefault="002549D9" w:rsidP="00E309C7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Bluetooth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14:paraId="4A577BD1" w14:textId="77777777" w:rsidR="002549D9" w:rsidRPr="00D30ED9" w:rsidRDefault="002549D9" w:rsidP="009C3794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795" w14:textId="77777777" w:rsidR="002549D9" w:rsidRPr="00D30ED9" w:rsidRDefault="002549D9" w:rsidP="00A9169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401ECC3" w14:textId="77777777" w:rsidR="002549D9" w:rsidRPr="00D30ED9" w:rsidRDefault="002549D9" w:rsidP="009C3794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012" w14:textId="77777777" w:rsidR="002549D9" w:rsidRPr="00D30ED9" w:rsidRDefault="002549D9" w:rsidP="009C3794"/>
        </w:tc>
      </w:tr>
      <w:tr w:rsidR="002549D9" w:rsidRPr="00D30ED9" w14:paraId="088EFBA0" w14:textId="77777777" w:rsidTr="00A91691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0CF" w14:textId="77777777" w:rsidR="002549D9" w:rsidRDefault="002549D9" w:rsidP="00E309C7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Infra-red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14:paraId="12661D76" w14:textId="77777777" w:rsidR="002549D9" w:rsidRPr="00D30ED9" w:rsidRDefault="002549D9" w:rsidP="009C3794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FCC" w14:textId="77777777" w:rsidR="002549D9" w:rsidRPr="00D30ED9" w:rsidRDefault="002549D9" w:rsidP="00A9169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3561D55" w14:textId="77777777" w:rsidR="002549D9" w:rsidRPr="00D30ED9" w:rsidRDefault="002549D9" w:rsidP="009C3794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931" w14:textId="77777777" w:rsidR="002549D9" w:rsidRPr="00D30ED9" w:rsidRDefault="002549D9" w:rsidP="009C3794"/>
        </w:tc>
      </w:tr>
      <w:tr w:rsidR="002549D9" w:rsidRPr="00D30ED9" w14:paraId="30A5B39B" w14:textId="77777777" w:rsidTr="00A91691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F09" w14:textId="3C831FDA" w:rsidR="002549D9" w:rsidRDefault="002549D9" w:rsidP="00E309C7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Wireless</w:t>
            </w:r>
            <w:r w:rsidR="0061036B">
              <w:t xml:space="preserve"> </w:t>
            </w:r>
            <w:r w:rsidR="00D15C3A">
              <w:t>(</w:t>
            </w:r>
            <w:proofErr w:type="gramStart"/>
            <w:r w:rsidR="00D15C3A">
              <w:t>e.g.</w:t>
            </w:r>
            <w:proofErr w:type="gramEnd"/>
            <w:r w:rsidR="00D15C3A">
              <w:t xml:space="preserve"> 4G CAT1)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14:paraId="73AE8906" w14:textId="77777777" w:rsidR="002549D9" w:rsidRPr="00D30ED9" w:rsidRDefault="002549D9" w:rsidP="009C3794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5A8" w14:textId="77777777" w:rsidR="002549D9" w:rsidRPr="00D30ED9" w:rsidRDefault="002549D9" w:rsidP="00A9169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23905DA" w14:textId="77777777" w:rsidR="002549D9" w:rsidRPr="00D30ED9" w:rsidRDefault="002549D9" w:rsidP="009C3794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6266" w14:textId="77777777" w:rsidR="002549D9" w:rsidRPr="00D30ED9" w:rsidRDefault="002549D9" w:rsidP="009C3794"/>
        </w:tc>
      </w:tr>
      <w:tr w:rsidR="002549D9" w:rsidRPr="00D30ED9" w14:paraId="16687776" w14:textId="77777777" w:rsidTr="00A91691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EE6" w14:textId="77777777" w:rsidR="002549D9" w:rsidRDefault="002549D9" w:rsidP="00E309C7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</w:pPr>
            <w:r>
              <w:t>Other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14:paraId="622AA33B" w14:textId="77777777" w:rsidR="002549D9" w:rsidRPr="00D30ED9" w:rsidRDefault="002549D9" w:rsidP="009C3794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AEF" w14:textId="77777777" w:rsidR="002549D9" w:rsidRPr="00D30ED9" w:rsidRDefault="002549D9" w:rsidP="00A9169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7DB56E6" w14:textId="77777777" w:rsidR="002549D9" w:rsidRPr="00D30ED9" w:rsidRDefault="002549D9" w:rsidP="009C3794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89D" w14:textId="77777777" w:rsidR="002549D9" w:rsidRPr="00D30ED9" w:rsidRDefault="002549D9" w:rsidP="009C3794"/>
        </w:tc>
      </w:tr>
    </w:tbl>
    <w:p w14:paraId="40BB94BA" w14:textId="77777777" w:rsidR="002549D9" w:rsidRDefault="002549D9" w:rsidP="002549D9"/>
    <w:p w14:paraId="77457983" w14:textId="77777777" w:rsidR="002549D9" w:rsidRPr="000F58BC" w:rsidRDefault="002549D9" w:rsidP="002549D9">
      <w:pPr>
        <w:pStyle w:val="ListParagraph"/>
        <w:numPr>
          <w:ilvl w:val="0"/>
          <w:numId w:val="14"/>
        </w:numPr>
        <w:rPr>
          <w:b/>
        </w:rPr>
      </w:pPr>
      <w:r w:rsidRPr="000F58BC">
        <w:rPr>
          <w:b/>
        </w:rPr>
        <w:t>Protocol</w:t>
      </w:r>
      <w:r>
        <w:rPr>
          <w:b/>
        </w:rPr>
        <w:t>s</w:t>
      </w:r>
    </w:p>
    <w:p w14:paraId="3F537D8B" w14:textId="77777777" w:rsidR="002549D9" w:rsidRPr="00F01091" w:rsidRDefault="002549D9" w:rsidP="002549D9">
      <w:pPr>
        <w:pStyle w:val="ListParagraph"/>
        <w:rPr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1"/>
        <w:gridCol w:w="276"/>
        <w:gridCol w:w="697"/>
        <w:gridCol w:w="895"/>
        <w:gridCol w:w="282"/>
        <w:gridCol w:w="3118"/>
      </w:tblGrid>
      <w:tr w:rsidR="00F01091" w:rsidRPr="00F01091" w14:paraId="0AACC20D" w14:textId="77777777" w:rsidTr="00A91691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728" w14:textId="77777777" w:rsidR="007A38F0" w:rsidRPr="00F01091" w:rsidRDefault="007A38F0" w:rsidP="009C379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12932BDA" w14:textId="77777777" w:rsidR="007A38F0" w:rsidRPr="00F01091" w:rsidRDefault="007A38F0" w:rsidP="009C379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0504" w14:textId="77777777" w:rsidR="007A38F0" w:rsidRPr="00F01091" w:rsidRDefault="007A38F0" w:rsidP="007A38F0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01091">
              <w:rPr>
                <w:color w:val="000000" w:themeColor="text1"/>
              </w:rPr>
              <w:t>Leve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7C5" w14:textId="1849B45E" w:rsidR="007A38F0" w:rsidRPr="00F01091" w:rsidRDefault="007A38F0" w:rsidP="007A38F0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01091">
              <w:rPr>
                <w:color w:val="000000" w:themeColor="text1"/>
              </w:rPr>
              <w:t>Version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08FB3FFD" w14:textId="07DBFF51" w:rsidR="007A38F0" w:rsidRPr="00F01091" w:rsidRDefault="007A38F0" w:rsidP="009C379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7A5B" w14:textId="380A1B27" w:rsidR="007A38F0" w:rsidRPr="00F01091" w:rsidRDefault="007A38F0" w:rsidP="007A38F0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01091">
              <w:rPr>
                <w:color w:val="000000" w:themeColor="text1"/>
              </w:rPr>
              <w:t>Description &amp; other useful information for customers</w:t>
            </w:r>
          </w:p>
        </w:tc>
      </w:tr>
      <w:tr w:rsidR="00F01091" w:rsidRPr="00F01091" w14:paraId="2708972A" w14:textId="77777777" w:rsidTr="00A91691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568" w14:textId="77777777" w:rsidR="007A38F0" w:rsidRPr="00F01091" w:rsidRDefault="007A38F0" w:rsidP="00C900B2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  <w:jc w:val="left"/>
              <w:rPr>
                <w:color w:val="000000" w:themeColor="text1"/>
              </w:rPr>
            </w:pPr>
            <w:r w:rsidRPr="00F01091">
              <w:rPr>
                <w:color w:val="000000" w:themeColor="text1"/>
              </w:rPr>
              <w:t xml:space="preserve">MDB  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47B0DD36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B51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057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4DA77ABA" w14:textId="7D0B43A8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56B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</w:tr>
      <w:tr w:rsidR="00F01091" w:rsidRPr="00F01091" w14:paraId="620E8766" w14:textId="77777777" w:rsidTr="00A91691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EBC" w14:textId="77777777" w:rsidR="007A38F0" w:rsidRPr="00F01091" w:rsidRDefault="007A38F0" w:rsidP="00C900B2">
            <w:pPr>
              <w:pStyle w:val="ListParagraph"/>
              <w:tabs>
                <w:tab w:val="left" w:pos="420"/>
              </w:tabs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21ED3593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4DF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A8D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6E20A8E3" w14:textId="1C7F7894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069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</w:tr>
      <w:tr w:rsidR="00F01091" w:rsidRPr="00F01091" w14:paraId="7490C5A5" w14:textId="77777777" w:rsidTr="00A91691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C9D" w14:textId="77777777" w:rsidR="007A38F0" w:rsidRPr="00F01091" w:rsidRDefault="007A38F0" w:rsidP="00C900B2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  <w:jc w:val="left"/>
              <w:rPr>
                <w:color w:val="000000" w:themeColor="text1"/>
              </w:rPr>
            </w:pPr>
            <w:r w:rsidRPr="00F01091">
              <w:rPr>
                <w:color w:val="000000" w:themeColor="text1"/>
              </w:rPr>
              <w:t>EVA DT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162106D8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DDA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4D7C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66217C34" w14:textId="2A6D1ED3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6F2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</w:tr>
      <w:tr w:rsidR="00F01091" w:rsidRPr="00F01091" w14:paraId="5B1471FD" w14:textId="77777777" w:rsidTr="00A91691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2EF" w14:textId="77777777" w:rsidR="007A38F0" w:rsidRPr="00F01091" w:rsidRDefault="007A38F0" w:rsidP="00C900B2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  <w:jc w:val="left"/>
              <w:rPr>
                <w:color w:val="000000" w:themeColor="text1"/>
              </w:rPr>
            </w:pPr>
            <w:r w:rsidRPr="00F01091">
              <w:rPr>
                <w:color w:val="000000" w:themeColor="text1"/>
              </w:rPr>
              <w:t>DEX UC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74A98EBC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280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E9F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4E937A3F" w14:textId="525D56CD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340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</w:tr>
      <w:tr w:rsidR="00F01091" w:rsidRPr="00F01091" w14:paraId="3D6406C1" w14:textId="77777777" w:rsidTr="00A91691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967" w14:textId="64CF6329" w:rsidR="007A38F0" w:rsidRPr="00F01091" w:rsidRDefault="007A38F0" w:rsidP="00C900B2">
            <w:pPr>
              <w:pStyle w:val="ListParagraph"/>
              <w:tabs>
                <w:tab w:val="left" w:pos="420"/>
              </w:tabs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72B7DCDF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9A8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CCE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50936236" w14:textId="31846609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397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</w:tr>
      <w:tr w:rsidR="00F01091" w:rsidRPr="00F01091" w14:paraId="509DCC14" w14:textId="77777777" w:rsidTr="00A91691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E38" w14:textId="6EDFA8AF" w:rsidR="007A38F0" w:rsidRPr="00F01091" w:rsidRDefault="007A38F0" w:rsidP="00C900B2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436" w:hanging="425"/>
              <w:jc w:val="left"/>
              <w:rPr>
                <w:i/>
                <w:iCs/>
                <w:color w:val="000000" w:themeColor="text1"/>
              </w:rPr>
            </w:pPr>
            <w:r w:rsidRPr="00F01091">
              <w:rPr>
                <w:color w:val="000000" w:themeColor="text1"/>
              </w:rPr>
              <w:t>Other 1</w:t>
            </w:r>
            <w:r w:rsidR="00E06412" w:rsidRPr="00F01091">
              <w:rPr>
                <w:color w:val="000000" w:themeColor="text1"/>
              </w:rPr>
              <w:t xml:space="preserve"> </w:t>
            </w:r>
            <w:r w:rsidRPr="00F01091">
              <w:rPr>
                <w:i/>
                <w:iCs/>
                <w:color w:val="000000" w:themeColor="text1"/>
              </w:rPr>
              <w:t>(</w:t>
            </w:r>
            <w:proofErr w:type="gramStart"/>
            <w:r w:rsidRPr="00F01091">
              <w:rPr>
                <w:i/>
                <w:iCs/>
                <w:color w:val="000000" w:themeColor="text1"/>
              </w:rPr>
              <w:t>e.g.</w:t>
            </w:r>
            <w:proofErr w:type="gramEnd"/>
            <w:r w:rsidRPr="00F01091">
              <w:rPr>
                <w:i/>
                <w:iCs/>
                <w:color w:val="000000" w:themeColor="text1"/>
              </w:rPr>
              <w:t xml:space="preserve"> Executive)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341C7799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679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F7C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79AA8B24" w14:textId="4202A3E4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675" w14:textId="03BE0EE1" w:rsidR="007A38F0" w:rsidRPr="00F01091" w:rsidRDefault="007A38F0" w:rsidP="009C3794">
            <w:pPr>
              <w:rPr>
                <w:color w:val="000000" w:themeColor="text1"/>
              </w:rPr>
            </w:pPr>
          </w:p>
        </w:tc>
      </w:tr>
      <w:tr w:rsidR="007A38F0" w:rsidRPr="00F01091" w14:paraId="2903B63C" w14:textId="77777777" w:rsidTr="00A91691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F03C" w14:textId="77777777" w:rsidR="007A38F0" w:rsidRPr="00F01091" w:rsidRDefault="007A38F0" w:rsidP="00C900B2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ind w:left="0" w:firstLine="0"/>
              <w:jc w:val="left"/>
              <w:rPr>
                <w:color w:val="000000" w:themeColor="text1"/>
              </w:rPr>
            </w:pPr>
            <w:proofErr w:type="gramStart"/>
            <w:r w:rsidRPr="00F01091">
              <w:rPr>
                <w:color w:val="000000" w:themeColor="text1"/>
              </w:rPr>
              <w:t>Other</w:t>
            </w:r>
            <w:proofErr w:type="gramEnd"/>
            <w:r w:rsidRPr="00F01091">
              <w:rPr>
                <w:color w:val="000000" w:themeColor="text1"/>
              </w:rPr>
              <w:t xml:space="preserve"> 2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48CF06E3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B2E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DA2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6BE1BFF2" w14:textId="59CE7A32" w:rsidR="007A38F0" w:rsidRPr="00F01091" w:rsidRDefault="007A38F0" w:rsidP="009C3794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7C1" w14:textId="77777777" w:rsidR="007A38F0" w:rsidRPr="00F01091" w:rsidRDefault="007A38F0" w:rsidP="009C3794">
            <w:pPr>
              <w:rPr>
                <w:color w:val="000000" w:themeColor="text1"/>
              </w:rPr>
            </w:pPr>
          </w:p>
        </w:tc>
      </w:tr>
    </w:tbl>
    <w:p w14:paraId="0E72DD96" w14:textId="77777777" w:rsidR="002549D9" w:rsidRPr="00F01091" w:rsidRDefault="002549D9" w:rsidP="002549D9">
      <w:pPr>
        <w:rPr>
          <w:b/>
          <w:color w:val="000000" w:themeColor="text1"/>
        </w:rPr>
      </w:pPr>
    </w:p>
    <w:p w14:paraId="67AB8966" w14:textId="77777777" w:rsidR="002549D9" w:rsidRPr="00F01091" w:rsidRDefault="002549D9" w:rsidP="002549D9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 w:rsidRPr="00F01091">
        <w:rPr>
          <w:b/>
          <w:color w:val="000000" w:themeColor="text1"/>
        </w:rPr>
        <w:t>Product pictures</w:t>
      </w:r>
    </w:p>
    <w:p w14:paraId="3AC2F9F4" w14:textId="77777777" w:rsidR="002549D9" w:rsidRPr="00D30ED9" w:rsidRDefault="002549D9" w:rsidP="002549D9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281"/>
        <w:gridCol w:w="2489"/>
        <w:gridCol w:w="281"/>
        <w:gridCol w:w="2597"/>
      </w:tblGrid>
      <w:tr w:rsidR="002549D9" w:rsidRPr="00D30ED9" w14:paraId="19C7A2D6" w14:textId="77777777" w:rsidTr="009C3794">
        <w:trPr>
          <w:trHeight w:val="187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EB2" w14:textId="77777777" w:rsidR="002549D9" w:rsidRPr="00D30ED9" w:rsidRDefault="002549D9" w:rsidP="009C3794">
            <w:pPr>
              <w:pStyle w:val="ListParagraph"/>
              <w:ind w:left="0"/>
            </w:pPr>
            <w:r>
              <w:t>Picture 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B356053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BF1" w14:textId="77777777" w:rsidR="002549D9" w:rsidRPr="00D30ED9" w:rsidRDefault="002549D9" w:rsidP="009C3794">
            <w:pPr>
              <w:pStyle w:val="ListParagraph"/>
              <w:ind w:left="0"/>
            </w:pPr>
            <w:r>
              <w:t>Picture 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94B8396" w14:textId="77777777" w:rsidR="002549D9" w:rsidRPr="00D30ED9" w:rsidRDefault="002549D9" w:rsidP="009C3794">
            <w:pPr>
              <w:pStyle w:val="ListParagraph"/>
              <w:ind w:left="0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C76" w14:textId="77777777" w:rsidR="002549D9" w:rsidRPr="00D30ED9" w:rsidRDefault="002549D9" w:rsidP="009C3794">
            <w:pPr>
              <w:pStyle w:val="ListParagraph"/>
              <w:ind w:left="0"/>
            </w:pPr>
          </w:p>
        </w:tc>
      </w:tr>
    </w:tbl>
    <w:p w14:paraId="1ABEA8A9" w14:textId="77777777" w:rsidR="002549D9" w:rsidRPr="009958BE" w:rsidRDefault="002549D9" w:rsidP="002549D9"/>
    <w:p w14:paraId="1F5928B9" w14:textId="77777777" w:rsidR="002549D9" w:rsidRPr="005E674E" w:rsidRDefault="002549D9" w:rsidP="002549D9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Miscellaneous </w:t>
      </w:r>
    </w:p>
    <w:p w14:paraId="3A7C0611" w14:textId="77777777" w:rsidR="002549D9" w:rsidRPr="00D30ED9" w:rsidRDefault="002549D9" w:rsidP="002549D9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29"/>
      </w:tblGrid>
      <w:tr w:rsidR="002549D9" w:rsidRPr="00D30ED9" w14:paraId="4B51F6EC" w14:textId="77777777" w:rsidTr="009C3794">
        <w:tc>
          <w:tcPr>
            <w:tcW w:w="8455" w:type="dxa"/>
          </w:tcPr>
          <w:p w14:paraId="4301913E" w14:textId="77777777" w:rsidR="002549D9" w:rsidRPr="00D30ED9" w:rsidRDefault="002549D9" w:rsidP="009C3794">
            <w:pPr>
              <w:pStyle w:val="ListParagraph"/>
              <w:ind w:left="0"/>
            </w:pPr>
          </w:p>
          <w:p w14:paraId="2E2DD3E9" w14:textId="77777777" w:rsidR="002549D9" w:rsidRPr="00D30ED9" w:rsidRDefault="002549D9" w:rsidP="009C3794">
            <w:pPr>
              <w:pStyle w:val="ListParagraph"/>
              <w:ind w:left="0"/>
            </w:pPr>
          </w:p>
          <w:p w14:paraId="2F276A10" w14:textId="77777777" w:rsidR="002549D9" w:rsidRPr="00D30ED9" w:rsidRDefault="002549D9" w:rsidP="009C3794">
            <w:pPr>
              <w:pStyle w:val="ListParagraph"/>
              <w:ind w:left="0"/>
            </w:pPr>
          </w:p>
          <w:p w14:paraId="161CA82E" w14:textId="77777777" w:rsidR="002549D9" w:rsidRPr="00D30ED9" w:rsidRDefault="002549D9" w:rsidP="009C3794">
            <w:pPr>
              <w:pStyle w:val="ListParagraph"/>
              <w:ind w:left="0"/>
            </w:pPr>
          </w:p>
          <w:p w14:paraId="646CA14F" w14:textId="77777777" w:rsidR="002549D9" w:rsidRPr="00D30ED9" w:rsidRDefault="002549D9" w:rsidP="009C3794">
            <w:pPr>
              <w:pStyle w:val="ListParagraph"/>
              <w:ind w:left="0"/>
            </w:pPr>
          </w:p>
          <w:p w14:paraId="3675412C" w14:textId="77777777" w:rsidR="002549D9" w:rsidRPr="00D30ED9" w:rsidRDefault="002549D9" w:rsidP="009C3794">
            <w:pPr>
              <w:pStyle w:val="ListParagraph"/>
              <w:ind w:left="0"/>
            </w:pPr>
          </w:p>
        </w:tc>
      </w:tr>
    </w:tbl>
    <w:p w14:paraId="227A8F95" w14:textId="77777777" w:rsidR="002549D9" w:rsidRDefault="002549D9" w:rsidP="002549D9">
      <w:pPr>
        <w:pStyle w:val="Heading1"/>
        <w:numPr>
          <w:ilvl w:val="0"/>
          <w:numId w:val="0"/>
        </w:numPr>
        <w:spacing w:before="0" w:after="240"/>
        <w:rPr>
          <w:rFonts w:ascii="Futura Hv BT" w:hAnsi="Futura Hv BT"/>
          <w:caps w:val="0"/>
          <w:snapToGrid w:val="0"/>
          <w:color w:val="1478B4"/>
          <w:szCs w:val="28"/>
          <w:lang w:eastAsia="en-US"/>
        </w:rPr>
      </w:pPr>
      <w:bookmarkStart w:id="1" w:name="_Toc370835343"/>
      <w:bookmarkStart w:id="2" w:name="_Toc401667666"/>
    </w:p>
    <w:p w14:paraId="52E3046B" w14:textId="77777777" w:rsidR="002549D9" w:rsidRPr="00F01091" w:rsidRDefault="002549D9" w:rsidP="002549D9">
      <w:pPr>
        <w:rPr>
          <w:color w:val="000000" w:themeColor="text1"/>
          <w:lang w:eastAsia="en-US"/>
        </w:rPr>
      </w:pPr>
    </w:p>
    <w:p w14:paraId="6A2D6D09" w14:textId="01208BF1" w:rsidR="002549D9" w:rsidRPr="00F01091" w:rsidRDefault="005F62E1" w:rsidP="005F62E1">
      <w:pPr>
        <w:jc w:val="center"/>
        <w:rPr>
          <w:b/>
          <w:color w:val="000000" w:themeColor="text1"/>
        </w:rPr>
      </w:pPr>
      <w:r w:rsidRPr="00F01091">
        <w:rPr>
          <w:b/>
          <w:color w:val="000000" w:themeColor="text1"/>
        </w:rPr>
        <w:t>Please return the completed self-certification form to:</w:t>
      </w:r>
    </w:p>
    <w:p w14:paraId="22ED3989" w14:textId="237CD0D8" w:rsidR="005F62E1" w:rsidRDefault="00F01091" w:rsidP="005F62E1">
      <w:pPr>
        <w:jc w:val="center"/>
        <w:rPr>
          <w:b/>
        </w:rPr>
      </w:pPr>
      <w:hyperlink r:id="rId8" w:history="1">
        <w:r w:rsidR="005F62E1" w:rsidRPr="00A623CF">
          <w:rPr>
            <w:rStyle w:val="Hyperlink"/>
            <w:b/>
          </w:rPr>
          <w:t>vending@vending-europe.eu</w:t>
        </w:r>
      </w:hyperlink>
    </w:p>
    <w:p w14:paraId="3DAD8533" w14:textId="77777777" w:rsidR="005F62E1" w:rsidRPr="005F62E1" w:rsidRDefault="005F62E1" w:rsidP="005F62E1">
      <w:pPr>
        <w:jc w:val="center"/>
        <w:rPr>
          <w:b/>
        </w:rPr>
      </w:pPr>
    </w:p>
    <w:p w14:paraId="535DC0E8" w14:textId="77777777" w:rsidR="005F62E1" w:rsidRDefault="005F62E1" w:rsidP="002549D9">
      <w:pPr>
        <w:rPr>
          <w:lang w:eastAsia="en-US"/>
        </w:rPr>
      </w:pPr>
    </w:p>
    <w:bookmarkEnd w:id="1"/>
    <w:bookmarkEnd w:id="2"/>
    <w:p w14:paraId="39FF5691" w14:textId="77777777" w:rsidR="003E0A64" w:rsidRPr="005F62E1" w:rsidRDefault="003E0A64"/>
    <w:sectPr w:rsidR="003E0A64" w:rsidRPr="005F62E1" w:rsidSect="00BB6D3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18" w:right="1474" w:bottom="1440" w:left="1474" w:header="1077" w:footer="8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5EAD" w14:textId="77777777" w:rsidR="008C5082" w:rsidRDefault="008C5082" w:rsidP="002549D9">
      <w:r>
        <w:separator/>
      </w:r>
    </w:p>
  </w:endnote>
  <w:endnote w:type="continuationSeparator" w:id="0">
    <w:p w14:paraId="710A2BCC" w14:textId="77777777" w:rsidR="008C5082" w:rsidRDefault="008C5082" w:rsidP="0025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FuturaBT-Light">
    <w:altName w:val="Futura Light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BT-Heavy">
    <w:altName w:val="Futura Heavy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32DC" w14:textId="659C7E5F" w:rsidR="0043464E" w:rsidRPr="0043464E" w:rsidRDefault="0043464E" w:rsidP="0043464E">
    <w:pPr>
      <w:pStyle w:val="Footer"/>
      <w:jc w:val="right"/>
      <w:rPr>
        <w:lang w:val="fr-BE"/>
      </w:rPr>
    </w:pPr>
    <w:r>
      <w:rPr>
        <w:lang w:val="fr-BE"/>
      </w:rPr>
      <w:t xml:space="preserve">EVA </w:t>
    </w:r>
    <w:proofErr w:type="spellStart"/>
    <w:r>
      <w:rPr>
        <w:lang w:val="fr-BE"/>
      </w:rPr>
      <w:t>Electronic</w:t>
    </w:r>
    <w:proofErr w:type="spellEnd"/>
    <w:r>
      <w:rPr>
        <w:lang w:val="fr-BE"/>
      </w:rPr>
      <w:t xml:space="preserve"> Payment </w:t>
    </w:r>
    <w:proofErr w:type="spellStart"/>
    <w:r>
      <w:rPr>
        <w:lang w:val="fr-BE"/>
      </w:rPr>
      <w:t>Specification</w:t>
    </w:r>
    <w:proofErr w:type="spellEnd"/>
    <w:r>
      <w:rPr>
        <w:lang w:val="fr-BE"/>
      </w:rPr>
      <w:t xml:space="preserve"> 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84DA" w14:textId="77777777" w:rsidR="00723806" w:rsidRDefault="00723806" w:rsidP="009C3794">
    <w:pPr>
      <w:pStyle w:val="Footer"/>
      <w:tabs>
        <w:tab w:val="clear" w:pos="4153"/>
        <w:tab w:val="clear" w:pos="8306"/>
        <w:tab w:val="center" w:pos="8789"/>
      </w:tabs>
    </w:pPr>
    <w:r>
      <w:tab/>
    </w:r>
  </w:p>
  <w:p w14:paraId="0D669416" w14:textId="77777777" w:rsidR="00723806" w:rsidRDefault="00723806" w:rsidP="009C3794">
    <w:pPr>
      <w:pStyle w:val="Footer"/>
      <w:tabs>
        <w:tab w:val="clear" w:pos="4153"/>
        <w:tab w:val="clear" w:pos="8306"/>
        <w:tab w:val="right" w:pos="12474"/>
        <w:tab w:val="center" w:pos="14175"/>
      </w:tabs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0A51D" wp14:editId="72CB26AB">
              <wp:simplePos x="0" y="0"/>
              <wp:positionH relativeFrom="column">
                <wp:posOffset>1066800</wp:posOffset>
              </wp:positionH>
              <wp:positionV relativeFrom="paragraph">
                <wp:posOffset>34290</wp:posOffset>
              </wp:positionV>
              <wp:extent cx="226568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EF2DF" w14:textId="77777777" w:rsidR="00723806" w:rsidRPr="0008586A" w:rsidRDefault="00723806" w:rsidP="009C3794">
                          <w:pPr>
                            <w:pStyle w:val="BasicParagraph"/>
                            <w:spacing w:after="120" w:line="150" w:lineRule="exact"/>
                            <w:jc w:val="left"/>
                            <w:rPr>
                              <w:rFonts w:ascii="Futura" w:hAnsi="Futura" w:cs="FuturaBT-Light"/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08586A">
                            <w:rPr>
                              <w:rFonts w:ascii="Futura" w:hAnsi="Futura" w:cs="FuturaBT-Heavy"/>
                              <w:b/>
                              <w:sz w:val="14"/>
                              <w:szCs w:val="14"/>
                              <w:lang w:val="en-US"/>
                            </w:rPr>
                            <w:t>European Vending Association aisbl</w:t>
                          </w:r>
                        </w:p>
                        <w:p w14:paraId="39281839" w14:textId="77777777" w:rsidR="00723806" w:rsidRPr="0008586A" w:rsidRDefault="00723806" w:rsidP="009C3794">
                          <w:pPr>
                            <w:pStyle w:val="BasicParagraph"/>
                            <w:spacing w:afterLines="60" w:after="144"/>
                            <w:jc w:val="left"/>
                            <w:rPr>
                              <w:rFonts w:ascii="Futura Bk BT" w:hAnsi="Futura Bk BT" w:cs="FuturaBT-Light"/>
                              <w:sz w:val="14"/>
                              <w:szCs w:val="14"/>
                              <w:lang w:val="en-US"/>
                            </w:rPr>
                          </w:pPr>
                          <w:r w:rsidRPr="0008586A">
                            <w:rPr>
                              <w:rFonts w:ascii="Futura Bk BT" w:hAnsi="Futura Bk BT" w:cs="FuturaBT-Light"/>
                              <w:sz w:val="14"/>
                              <w:szCs w:val="14"/>
                              <w:lang w:val="en-US"/>
                            </w:rPr>
                            <w:t>44 rue Van Eyck, 1000 Brussels, Belgium</w:t>
                          </w:r>
                          <w:r w:rsidRPr="0008586A">
                            <w:rPr>
                              <w:rFonts w:ascii="Futura Bk BT" w:hAnsi="Futura Bk BT" w:cs="FuturaBT-Light"/>
                              <w:sz w:val="14"/>
                              <w:szCs w:val="14"/>
                              <w:lang w:val="en-US"/>
                            </w:rPr>
                            <w:br/>
                            <w:t>Tel.: +32 (0)2 512 00 75 - Fax: + 32 (0)2 502 23 42</w:t>
                          </w:r>
                          <w:r w:rsidRPr="0008586A">
                            <w:rPr>
                              <w:rFonts w:ascii="Futura Bk BT" w:hAnsi="Futura Bk BT" w:cs="FuturaBT-Light"/>
                              <w:sz w:val="14"/>
                              <w:szCs w:val="14"/>
                              <w:lang w:val="en-US"/>
                            </w:rPr>
                            <w:br/>
                            <w:t>vending@vending-europe.eu - www.vending-europe.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00A5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left:0;text-align:left;margin-left:84pt;margin-top:2.7pt;width:178.4pt;height:0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" filled="f" stroked="f">
              <v:textbox inset="0,0,0,0">
                <w:txbxContent>
                  <w:p w14:paraId="192EF2DF" w14:textId="77777777" w:rsidR="00723806" w:rsidRPr="0008586A" w:rsidRDefault="00723806" w:rsidP="009C3794">
                    <w:pPr>
                      <w:pStyle w:val="BasicParagraph"/>
                      <w:spacing w:after="120" w:line="150" w:lineRule="exact"/>
                      <w:jc w:val="left"/>
                      <w:rPr>
                        <w:rFonts w:ascii="Futura" w:hAnsi="Futura" w:cs="FuturaBT-Light"/>
                        <w:b/>
                        <w:sz w:val="14"/>
                        <w:szCs w:val="14"/>
                        <w:lang w:val="en-US"/>
                      </w:rPr>
                    </w:pPr>
                    <w:r w:rsidRPr="0008586A">
                      <w:rPr>
                        <w:rFonts w:ascii="Futura" w:hAnsi="Futura" w:cs="FuturaBT-Heavy"/>
                        <w:b/>
                        <w:sz w:val="14"/>
                        <w:szCs w:val="14"/>
                        <w:lang w:val="en-US"/>
                      </w:rPr>
                      <w:t>European Vending Association aisbl</w:t>
                    </w:r>
                  </w:p>
                  <w:p w14:paraId="39281839" w14:textId="77777777" w:rsidR="00723806" w:rsidRPr="0008586A" w:rsidRDefault="00723806" w:rsidP="009C3794">
                    <w:pPr>
                      <w:pStyle w:val="BasicParagraph"/>
                      <w:spacing w:afterLines="60" w:after="144"/>
                      <w:jc w:val="left"/>
                      <w:rPr>
                        <w:rFonts w:ascii="Futura Bk BT" w:hAnsi="Futura Bk BT" w:cs="FuturaBT-Light"/>
                        <w:sz w:val="14"/>
                        <w:szCs w:val="14"/>
                        <w:lang w:val="en-US"/>
                      </w:rPr>
                    </w:pPr>
                    <w:r w:rsidRPr="0008586A">
                      <w:rPr>
                        <w:rFonts w:ascii="Futura Bk BT" w:hAnsi="Futura Bk BT" w:cs="FuturaBT-Light"/>
                        <w:sz w:val="14"/>
                        <w:szCs w:val="14"/>
                        <w:lang w:val="en-US"/>
                      </w:rPr>
                      <w:t>44 rue Van Eyck, 1000 Brussels, Belgium</w:t>
                    </w:r>
                    <w:r w:rsidRPr="0008586A">
                      <w:rPr>
                        <w:rFonts w:ascii="Futura Bk BT" w:hAnsi="Futura Bk BT" w:cs="FuturaBT-Light"/>
                        <w:sz w:val="14"/>
                        <w:szCs w:val="14"/>
                        <w:lang w:val="en-US"/>
                      </w:rPr>
                      <w:br/>
                      <w:t>Tel.: +32 (0)2 512 00 75 - Fax: + 32 (0)2 502 23 42</w:t>
                    </w:r>
                    <w:r w:rsidRPr="0008586A">
                      <w:rPr>
                        <w:rFonts w:ascii="Futura Bk BT" w:hAnsi="Futura Bk BT" w:cs="FuturaBT-Light"/>
                        <w:sz w:val="14"/>
                        <w:szCs w:val="14"/>
                        <w:lang w:val="en-US"/>
                      </w:rPr>
                      <w:br/>
                      <w:t>vending@vending-europe.eu - www.vending-europe.eu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505D" w14:textId="77777777" w:rsidR="008C5082" w:rsidRDefault="008C5082" w:rsidP="002549D9">
      <w:r>
        <w:separator/>
      </w:r>
    </w:p>
  </w:footnote>
  <w:footnote w:type="continuationSeparator" w:id="0">
    <w:p w14:paraId="77DD0A8D" w14:textId="77777777" w:rsidR="008C5082" w:rsidRDefault="008C5082" w:rsidP="0025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3E0B" w14:textId="77777777" w:rsidR="00723806" w:rsidRDefault="00723806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5850CC9" wp14:editId="6C48554E">
          <wp:simplePos x="0" y="0"/>
          <wp:positionH relativeFrom="column">
            <wp:posOffset>4489450</wp:posOffset>
          </wp:positionH>
          <wp:positionV relativeFrom="paragraph">
            <wp:posOffset>-295275</wp:posOffset>
          </wp:positionV>
          <wp:extent cx="1752600" cy="571500"/>
          <wp:effectExtent l="0" t="0" r="0" b="0"/>
          <wp:wrapNone/>
          <wp:docPr id="702" name="Picture 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A-logo-2018-RGB-184x6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CF7C" w14:textId="77777777" w:rsidR="00723806" w:rsidRDefault="00723806">
    <w:pPr>
      <w:pStyle w:val="Head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FD8CD2" wp14:editId="731014F3">
              <wp:simplePos x="0" y="0"/>
              <wp:positionH relativeFrom="column">
                <wp:posOffset>4954905</wp:posOffset>
              </wp:positionH>
              <wp:positionV relativeFrom="paragraph">
                <wp:posOffset>-789940</wp:posOffset>
              </wp:positionV>
              <wp:extent cx="1954530" cy="1332230"/>
              <wp:effectExtent l="0" t="0" r="7620" b="1270"/>
              <wp:wrapNone/>
              <wp:docPr id="13" name="Rectangle 13" descr="EVA corner 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4530" cy="13322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5144D" id="Rectangle 13" o:spid="_x0000_s1026" alt="EVA corner logo2" style="position:absolute;margin-left:390.15pt;margin-top:-62.2pt;width:153.9pt;height:1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Bt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hvcml6b250YWxSZXM8&#10;L2tleT4KCQkJCTxyZWFsPjcyPC9yZWFsPgoJCQkJPGtleT5jb20uYXBwbGUucHJpbnQudGlja2V0&#10;LnN0YXRlRmxhZzwva2V5PgoJCQkJPGludGVnZXI+MDwvaW50ZWdlcj4KCQkJPC9kaWN0PgoJCTwv&#10;YXJyYXk+Cgk8L2RpY3Q+Cgk8a2V5PmNvbS5hcHBsZS5wcmludC5QYWdlRm9ybWF0LlBNT3JpZW50&#10;YXRpb24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T3JpZW50YXRpb248L2tleT4KCQkJ&#10;CTxpbnRlZ2VyPjE8L2ludGVnZXI+CgkJCQk8a2V5PmNvbS5hcHBsZS5wcmludC50aWNrZXQuc3Rh&#10;dGVGbGFnPC9rZXk+CgkJCQk8aW50ZWdlcj4wPC9pbnRlZ2VyPgoJCQk8L2RpY3Q+CgkJPC9hcnJh&#10;eT4KCTwvZGljdD4KCTxrZXk+Y29tLmFwcGxlLnByaW50LlBhZ2VGb3JtYXQuUE1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VQAAAAYAAAAAAAAAAAAAAbwAAAKLAAAA&#10;EABFAFYAQQAgAGMAbwByAG4AZQByACAAbABvAGcAbwAyAAAAAQAAAAAAAAAAAAAAAAAAAAAAAAAB&#10;AAAAAAAAAAAAAAKLAAABvAAAAAAAAAAAAAAAAAAAAAABAAAAAAAAAAAAAAAAAAAAAAAAABAAAAAB&#10;AAAAAAAAbnVsbAAAAAIAAAAGYm91bmRzT2JqYwAAAAEAAAAAAABSY3QxAAAABAAAAABUb3AgbG9u&#10;ZwAAAAAAAAAATGVmdGxvbmcAAAAAAAAAAEJ0b21sb25nAAABvAAAAABSZ2h0bG9uZwAAAos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bwAAAAAUmdodGxvbmcAAAKL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E1QjY4RkVDNDcxRDBFMDMyQTJGQkExMEI3OUI5QTEyIiBl&#10;eGlmOlBpeGVsWERpbWVuc2lvbj0iNjUxIiBleGlmOlBpeGVsWURpbWVuc2lvbj0iNDQ0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" stroked="f" strokecolor="#4a7ebb" strokeweight="1.5pt">
              <v:fill r:id="rId2" o:title="EVA corner logo2" recolor="t" type="frame"/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2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6A0407"/>
    <w:multiLevelType w:val="hybridMultilevel"/>
    <w:tmpl w:val="C12C34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3ED"/>
    <w:multiLevelType w:val="multilevel"/>
    <w:tmpl w:val="6C4E4F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23365FE"/>
    <w:multiLevelType w:val="hybridMultilevel"/>
    <w:tmpl w:val="1706AEE2"/>
    <w:lvl w:ilvl="0" w:tplc="15AE1B3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3088"/>
    <w:multiLevelType w:val="hybridMultilevel"/>
    <w:tmpl w:val="14489236"/>
    <w:lvl w:ilvl="0" w:tplc="73D29EC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FE6C0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401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CA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40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2EF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E8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E2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B7714"/>
    <w:multiLevelType w:val="hybridMultilevel"/>
    <w:tmpl w:val="656097CE"/>
    <w:lvl w:ilvl="0" w:tplc="58A8B7A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D60F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FC0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8C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C2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847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0D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AAF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1841"/>
    <w:multiLevelType w:val="hybridMultilevel"/>
    <w:tmpl w:val="682AB108"/>
    <w:lvl w:ilvl="0" w:tplc="0E8C6A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E9204D"/>
    <w:multiLevelType w:val="hybridMultilevel"/>
    <w:tmpl w:val="DAE6649C"/>
    <w:lvl w:ilvl="0" w:tplc="1E7AA8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26C8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ACF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4B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8A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7E3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E2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47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68E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547D3"/>
    <w:multiLevelType w:val="hybridMultilevel"/>
    <w:tmpl w:val="6666ADFA"/>
    <w:lvl w:ilvl="0" w:tplc="49662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FA0C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3C64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86F2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CC04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8487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4060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3407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F401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A8661D"/>
    <w:multiLevelType w:val="multilevel"/>
    <w:tmpl w:val="81669F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D116D4"/>
    <w:multiLevelType w:val="multilevel"/>
    <w:tmpl w:val="CDC22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261414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C05815"/>
    <w:multiLevelType w:val="hybridMultilevel"/>
    <w:tmpl w:val="B8A88C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D2708"/>
    <w:multiLevelType w:val="hybridMultilevel"/>
    <w:tmpl w:val="2E140086"/>
    <w:lvl w:ilvl="0" w:tplc="0BEE25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E66C7"/>
    <w:multiLevelType w:val="hybridMultilevel"/>
    <w:tmpl w:val="390031A8"/>
    <w:lvl w:ilvl="0" w:tplc="15AE1B3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B1E04"/>
    <w:multiLevelType w:val="multilevel"/>
    <w:tmpl w:val="6C4E4F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1DF7BFC"/>
    <w:multiLevelType w:val="multilevel"/>
    <w:tmpl w:val="755608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1E97491"/>
    <w:multiLevelType w:val="hybridMultilevel"/>
    <w:tmpl w:val="82F8E920"/>
    <w:lvl w:ilvl="0" w:tplc="0FB05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0E1D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28E29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5A44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CE59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EE7E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6CA65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503C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B34A7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AA6A04"/>
    <w:multiLevelType w:val="multilevel"/>
    <w:tmpl w:val="CE7272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341303E7"/>
    <w:multiLevelType w:val="hybridMultilevel"/>
    <w:tmpl w:val="E81048F2"/>
    <w:lvl w:ilvl="0" w:tplc="0407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DE4DC8"/>
    <w:multiLevelType w:val="multilevel"/>
    <w:tmpl w:val="88B2853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C3725CF"/>
    <w:multiLevelType w:val="hybridMultilevel"/>
    <w:tmpl w:val="6A9658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A6125"/>
    <w:multiLevelType w:val="hybridMultilevel"/>
    <w:tmpl w:val="17DCAE62"/>
    <w:lvl w:ilvl="0" w:tplc="0BEE25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7633C"/>
    <w:multiLevelType w:val="hybridMultilevel"/>
    <w:tmpl w:val="AD507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3C77"/>
    <w:multiLevelType w:val="multilevel"/>
    <w:tmpl w:val="069E5A68"/>
    <w:lvl w:ilvl="0">
      <w:start w:val="3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8"/>
        </w:tabs>
        <w:ind w:left="1928" w:hanging="340"/>
      </w:pPr>
      <w:rPr>
        <w:rFonts w:ascii="Arial" w:hAnsi="Arial" w:hint="default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9B24884"/>
    <w:multiLevelType w:val="multilevel"/>
    <w:tmpl w:val="6C4E4F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02F3B84"/>
    <w:multiLevelType w:val="hybridMultilevel"/>
    <w:tmpl w:val="F81A98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C384A"/>
    <w:multiLevelType w:val="multilevel"/>
    <w:tmpl w:val="FA3E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643694"/>
    <w:multiLevelType w:val="multilevel"/>
    <w:tmpl w:val="25AA5344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6B3C2A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BF27DC"/>
    <w:multiLevelType w:val="hybridMultilevel"/>
    <w:tmpl w:val="D23CD3F0"/>
    <w:lvl w:ilvl="0" w:tplc="15AE1B3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F4027"/>
    <w:multiLevelType w:val="hybridMultilevel"/>
    <w:tmpl w:val="9FD2D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52EE9"/>
    <w:multiLevelType w:val="multilevel"/>
    <w:tmpl w:val="AC5232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5"/>
  </w:num>
  <w:num w:numId="5">
    <w:abstractNumId w:val="17"/>
  </w:num>
  <w:num w:numId="6">
    <w:abstractNumId w:val="8"/>
  </w:num>
  <w:num w:numId="7">
    <w:abstractNumId w:val="19"/>
  </w:num>
  <w:num w:numId="8">
    <w:abstractNumId w:val="14"/>
  </w:num>
  <w:num w:numId="9">
    <w:abstractNumId w:val="30"/>
  </w:num>
  <w:num w:numId="10">
    <w:abstractNumId w:val="3"/>
  </w:num>
  <w:num w:numId="11">
    <w:abstractNumId w:val="22"/>
  </w:num>
  <w:num w:numId="12">
    <w:abstractNumId w:val="13"/>
  </w:num>
  <w:num w:numId="13">
    <w:abstractNumId w:val="6"/>
  </w:num>
  <w:num w:numId="14">
    <w:abstractNumId w:val="27"/>
  </w:num>
  <w:num w:numId="15">
    <w:abstractNumId w:val="1"/>
  </w:num>
  <w:num w:numId="16">
    <w:abstractNumId w:val="23"/>
  </w:num>
  <w:num w:numId="17">
    <w:abstractNumId w:val="0"/>
  </w:num>
  <w:num w:numId="18">
    <w:abstractNumId w:val="29"/>
  </w:num>
  <w:num w:numId="19">
    <w:abstractNumId w:val="21"/>
  </w:num>
  <w:num w:numId="20">
    <w:abstractNumId w:val="26"/>
  </w:num>
  <w:num w:numId="21">
    <w:abstractNumId w:val="25"/>
  </w:num>
  <w:num w:numId="22">
    <w:abstractNumId w:val="15"/>
  </w:num>
  <w:num w:numId="23">
    <w:abstractNumId w:val="20"/>
  </w:num>
  <w:num w:numId="24">
    <w:abstractNumId w:val="2"/>
  </w:num>
  <w:num w:numId="25">
    <w:abstractNumId w:val="11"/>
  </w:num>
  <w:num w:numId="26">
    <w:abstractNumId w:val="28"/>
  </w:num>
  <w:num w:numId="27">
    <w:abstractNumId w:val="10"/>
  </w:num>
  <w:num w:numId="28">
    <w:abstractNumId w:val="18"/>
  </w:num>
  <w:num w:numId="29">
    <w:abstractNumId w:val="16"/>
  </w:num>
  <w:num w:numId="30">
    <w:abstractNumId w:val="9"/>
  </w:num>
  <w:num w:numId="31">
    <w:abstractNumId w:val="12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D9"/>
    <w:rsid w:val="0007063F"/>
    <w:rsid w:val="000906B4"/>
    <w:rsid w:val="000911A2"/>
    <w:rsid w:val="0009221C"/>
    <w:rsid w:val="00093818"/>
    <w:rsid w:val="000A05E7"/>
    <w:rsid w:val="000A3F71"/>
    <w:rsid w:val="000A6E56"/>
    <w:rsid w:val="000B2F08"/>
    <w:rsid w:val="000B3F8E"/>
    <w:rsid w:val="000D4854"/>
    <w:rsid w:val="000E1919"/>
    <w:rsid w:val="00102A14"/>
    <w:rsid w:val="00116C05"/>
    <w:rsid w:val="00120469"/>
    <w:rsid w:val="001750EE"/>
    <w:rsid w:val="001A3EA9"/>
    <w:rsid w:val="001A4916"/>
    <w:rsid w:val="001B76CA"/>
    <w:rsid w:val="001C463C"/>
    <w:rsid w:val="001D4D77"/>
    <w:rsid w:val="002058CE"/>
    <w:rsid w:val="00214F01"/>
    <w:rsid w:val="00240540"/>
    <w:rsid w:val="002549D9"/>
    <w:rsid w:val="002669BC"/>
    <w:rsid w:val="0026726A"/>
    <w:rsid w:val="002922D3"/>
    <w:rsid w:val="00294DFE"/>
    <w:rsid w:val="002A5016"/>
    <w:rsid w:val="002B6C41"/>
    <w:rsid w:val="002B7475"/>
    <w:rsid w:val="002E56C4"/>
    <w:rsid w:val="0030738B"/>
    <w:rsid w:val="003075D9"/>
    <w:rsid w:val="00313E15"/>
    <w:rsid w:val="003231F2"/>
    <w:rsid w:val="00332DBE"/>
    <w:rsid w:val="003347E4"/>
    <w:rsid w:val="003351FC"/>
    <w:rsid w:val="00344159"/>
    <w:rsid w:val="00385A4C"/>
    <w:rsid w:val="003B6D63"/>
    <w:rsid w:val="003C152B"/>
    <w:rsid w:val="003C755E"/>
    <w:rsid w:val="003D50C5"/>
    <w:rsid w:val="003E0A64"/>
    <w:rsid w:val="003E5D9B"/>
    <w:rsid w:val="003F456C"/>
    <w:rsid w:val="004109B1"/>
    <w:rsid w:val="00432DBD"/>
    <w:rsid w:val="0043464E"/>
    <w:rsid w:val="00453A16"/>
    <w:rsid w:val="00464C7D"/>
    <w:rsid w:val="00494D09"/>
    <w:rsid w:val="004B1B3F"/>
    <w:rsid w:val="004B7F7B"/>
    <w:rsid w:val="004C3A81"/>
    <w:rsid w:val="004D16D1"/>
    <w:rsid w:val="004D4937"/>
    <w:rsid w:val="00512157"/>
    <w:rsid w:val="00523C66"/>
    <w:rsid w:val="00525E94"/>
    <w:rsid w:val="00530BA1"/>
    <w:rsid w:val="00576F73"/>
    <w:rsid w:val="005770BE"/>
    <w:rsid w:val="005A2C7C"/>
    <w:rsid w:val="005A4F0C"/>
    <w:rsid w:val="005B206F"/>
    <w:rsid w:val="005C2CDB"/>
    <w:rsid w:val="005D0299"/>
    <w:rsid w:val="005D5431"/>
    <w:rsid w:val="005E6F68"/>
    <w:rsid w:val="005F62E1"/>
    <w:rsid w:val="0061036B"/>
    <w:rsid w:val="00613927"/>
    <w:rsid w:val="00644DA5"/>
    <w:rsid w:val="00644E9B"/>
    <w:rsid w:val="0068263B"/>
    <w:rsid w:val="006B5484"/>
    <w:rsid w:val="006B6F96"/>
    <w:rsid w:val="006D2398"/>
    <w:rsid w:val="006E0CC5"/>
    <w:rsid w:val="00703269"/>
    <w:rsid w:val="0071272D"/>
    <w:rsid w:val="00723806"/>
    <w:rsid w:val="00725978"/>
    <w:rsid w:val="00726E45"/>
    <w:rsid w:val="007426B8"/>
    <w:rsid w:val="00766320"/>
    <w:rsid w:val="00784F19"/>
    <w:rsid w:val="00791D9F"/>
    <w:rsid w:val="007A38F0"/>
    <w:rsid w:val="007A3A46"/>
    <w:rsid w:val="007C154C"/>
    <w:rsid w:val="007C6C55"/>
    <w:rsid w:val="007D2E09"/>
    <w:rsid w:val="007F0EF6"/>
    <w:rsid w:val="0083075C"/>
    <w:rsid w:val="0083152A"/>
    <w:rsid w:val="00852D34"/>
    <w:rsid w:val="0087202E"/>
    <w:rsid w:val="00875967"/>
    <w:rsid w:val="0088010B"/>
    <w:rsid w:val="008818D3"/>
    <w:rsid w:val="0088403E"/>
    <w:rsid w:val="00892795"/>
    <w:rsid w:val="008C5082"/>
    <w:rsid w:val="0091431A"/>
    <w:rsid w:val="00920D63"/>
    <w:rsid w:val="00926151"/>
    <w:rsid w:val="00942804"/>
    <w:rsid w:val="009436D5"/>
    <w:rsid w:val="009440DD"/>
    <w:rsid w:val="0096096D"/>
    <w:rsid w:val="009645AC"/>
    <w:rsid w:val="009669F4"/>
    <w:rsid w:val="0098413C"/>
    <w:rsid w:val="009905E4"/>
    <w:rsid w:val="009956A0"/>
    <w:rsid w:val="009A37A9"/>
    <w:rsid w:val="009A39F5"/>
    <w:rsid w:val="009A507D"/>
    <w:rsid w:val="009B3F23"/>
    <w:rsid w:val="009C3794"/>
    <w:rsid w:val="009C64D1"/>
    <w:rsid w:val="009D1DD6"/>
    <w:rsid w:val="009D20F4"/>
    <w:rsid w:val="009E56B8"/>
    <w:rsid w:val="009E6A41"/>
    <w:rsid w:val="009E7157"/>
    <w:rsid w:val="009F2C39"/>
    <w:rsid w:val="00A0086E"/>
    <w:rsid w:val="00A234BA"/>
    <w:rsid w:val="00A276AC"/>
    <w:rsid w:val="00A31ADC"/>
    <w:rsid w:val="00A66999"/>
    <w:rsid w:val="00A72595"/>
    <w:rsid w:val="00A73FA1"/>
    <w:rsid w:val="00A91691"/>
    <w:rsid w:val="00A979E1"/>
    <w:rsid w:val="00AA5A67"/>
    <w:rsid w:val="00AB3245"/>
    <w:rsid w:val="00AB3495"/>
    <w:rsid w:val="00AC7300"/>
    <w:rsid w:val="00AD6171"/>
    <w:rsid w:val="00AE671E"/>
    <w:rsid w:val="00AF0108"/>
    <w:rsid w:val="00B263BD"/>
    <w:rsid w:val="00B30388"/>
    <w:rsid w:val="00B31052"/>
    <w:rsid w:val="00B338D0"/>
    <w:rsid w:val="00B33CA7"/>
    <w:rsid w:val="00B409AD"/>
    <w:rsid w:val="00B41F6D"/>
    <w:rsid w:val="00B4290C"/>
    <w:rsid w:val="00B46A5E"/>
    <w:rsid w:val="00B64C9D"/>
    <w:rsid w:val="00B72D0C"/>
    <w:rsid w:val="00B93AD5"/>
    <w:rsid w:val="00B941B9"/>
    <w:rsid w:val="00BB6D3E"/>
    <w:rsid w:val="00BC04ED"/>
    <w:rsid w:val="00BC2042"/>
    <w:rsid w:val="00BC5F97"/>
    <w:rsid w:val="00BF2694"/>
    <w:rsid w:val="00BF39FE"/>
    <w:rsid w:val="00BF7A4A"/>
    <w:rsid w:val="00C17B9E"/>
    <w:rsid w:val="00C34EA3"/>
    <w:rsid w:val="00C715ED"/>
    <w:rsid w:val="00C724A9"/>
    <w:rsid w:val="00C900B2"/>
    <w:rsid w:val="00CA2AFC"/>
    <w:rsid w:val="00CA4D53"/>
    <w:rsid w:val="00CE1C64"/>
    <w:rsid w:val="00CF59A3"/>
    <w:rsid w:val="00D04193"/>
    <w:rsid w:val="00D06018"/>
    <w:rsid w:val="00D15C3A"/>
    <w:rsid w:val="00D4342B"/>
    <w:rsid w:val="00D54E5E"/>
    <w:rsid w:val="00D55DEB"/>
    <w:rsid w:val="00D96A7B"/>
    <w:rsid w:val="00D97E86"/>
    <w:rsid w:val="00DA3BC8"/>
    <w:rsid w:val="00DA5DE2"/>
    <w:rsid w:val="00DB2999"/>
    <w:rsid w:val="00DC7057"/>
    <w:rsid w:val="00DD1F71"/>
    <w:rsid w:val="00DD6D0B"/>
    <w:rsid w:val="00DE450E"/>
    <w:rsid w:val="00E04192"/>
    <w:rsid w:val="00E06412"/>
    <w:rsid w:val="00E13E1C"/>
    <w:rsid w:val="00E16A5F"/>
    <w:rsid w:val="00E204BB"/>
    <w:rsid w:val="00E226FB"/>
    <w:rsid w:val="00E309C7"/>
    <w:rsid w:val="00E56362"/>
    <w:rsid w:val="00E65424"/>
    <w:rsid w:val="00E73AC4"/>
    <w:rsid w:val="00E8608A"/>
    <w:rsid w:val="00E86C10"/>
    <w:rsid w:val="00EC38CB"/>
    <w:rsid w:val="00EE5F17"/>
    <w:rsid w:val="00EF2A94"/>
    <w:rsid w:val="00F01091"/>
    <w:rsid w:val="00F155A1"/>
    <w:rsid w:val="00F2026D"/>
    <w:rsid w:val="00F32A94"/>
    <w:rsid w:val="00F3656E"/>
    <w:rsid w:val="00FA5451"/>
    <w:rsid w:val="00FC21A5"/>
    <w:rsid w:val="00FD0C4B"/>
    <w:rsid w:val="00FD69C1"/>
    <w:rsid w:val="00FE141B"/>
    <w:rsid w:val="00FF1E06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7EF296"/>
  <w15:chartTrackingRefBased/>
  <w15:docId w15:val="{6D374998-F76B-4ED7-AE62-958C5047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9D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9D9"/>
    <w:pPr>
      <w:keepNext/>
      <w:widowControl/>
      <w:numPr>
        <w:numId w:val="1"/>
      </w:numPr>
      <w:spacing w:before="24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49D9"/>
    <w:pPr>
      <w:keepNext/>
      <w:widowControl/>
      <w:numPr>
        <w:ilvl w:val="1"/>
        <w:numId w:val="1"/>
      </w:numPr>
      <w:spacing w:before="12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49D9"/>
    <w:pPr>
      <w:keepNext/>
      <w:widowControl/>
      <w:numPr>
        <w:ilvl w:val="2"/>
        <w:numId w:val="1"/>
      </w:numPr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2549D9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2549D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549D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549D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549D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549D9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549D9"/>
    <w:rPr>
      <w:rFonts w:ascii="Arial" w:eastAsia="Times New Roman" w:hAnsi="Arial" w:cs="Times New Roman"/>
      <w:b/>
      <w:caps/>
      <w:sz w:val="28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2549D9"/>
    <w:rPr>
      <w:rFonts w:ascii="Arial" w:eastAsia="Times New Roman" w:hAnsi="Arial" w:cs="Times New Roman"/>
      <w:b/>
      <w:i/>
      <w:sz w:val="24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2549D9"/>
    <w:rPr>
      <w:rFonts w:ascii="Arial" w:eastAsia="Times New Roman" w:hAnsi="Arial" w:cs="Times New Roman"/>
      <w:b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2549D9"/>
    <w:rPr>
      <w:rFonts w:ascii="Arial" w:eastAsia="Times New Roman" w:hAnsi="Arial" w:cs="Times New Roman"/>
      <w:b/>
      <w:i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2549D9"/>
    <w:rPr>
      <w:rFonts w:ascii="Arial" w:eastAsia="Times New Roman" w:hAnsi="Arial" w:cs="Times New Roman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2549D9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2549D9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2549D9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549D9"/>
    <w:rPr>
      <w:rFonts w:ascii="Arial" w:eastAsia="Times New Roman" w:hAnsi="Arial" w:cs="Times New Roman"/>
      <w:i/>
      <w:sz w:val="18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2549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9D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rsid w:val="002549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49D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NormalIndent">
    <w:name w:val="Normal Indent"/>
    <w:basedOn w:val="Normal"/>
    <w:next w:val="Normal"/>
    <w:rsid w:val="002549D9"/>
    <w:pPr>
      <w:ind w:left="720"/>
    </w:pPr>
  </w:style>
  <w:style w:type="paragraph" w:styleId="EndnoteText">
    <w:name w:val="endnote text"/>
    <w:basedOn w:val="Normal"/>
    <w:link w:val="EndnoteTextChar"/>
    <w:semiHidden/>
    <w:rsid w:val="002549D9"/>
  </w:style>
  <w:style w:type="character" w:customStyle="1" w:styleId="EndnoteTextChar">
    <w:name w:val="Endnote Text Char"/>
    <w:basedOn w:val="DefaultParagraphFont"/>
    <w:link w:val="EndnoteText"/>
    <w:semiHidden/>
    <w:rsid w:val="002549D9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indent">
    <w:name w:val="indent"/>
    <w:basedOn w:val="Normal"/>
    <w:rsid w:val="002549D9"/>
    <w:pPr>
      <w:ind w:left="1418"/>
    </w:pPr>
  </w:style>
  <w:style w:type="character" w:styleId="PageNumber">
    <w:name w:val="page number"/>
    <w:basedOn w:val="DefaultParagraphFont"/>
    <w:rsid w:val="002549D9"/>
  </w:style>
  <w:style w:type="paragraph" w:styleId="DocumentMap">
    <w:name w:val="Document Map"/>
    <w:basedOn w:val="Normal"/>
    <w:link w:val="DocumentMapChar"/>
    <w:semiHidden/>
    <w:rsid w:val="002549D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2549D9"/>
    <w:rPr>
      <w:rFonts w:ascii="Tahoma" w:eastAsia="Times New Roman" w:hAnsi="Tahoma" w:cs="Times New Roman"/>
      <w:sz w:val="20"/>
      <w:szCs w:val="20"/>
      <w:shd w:val="clear" w:color="auto" w:fill="000080"/>
      <w:lang w:val="en-GB" w:eastAsia="en-GB"/>
    </w:rPr>
  </w:style>
  <w:style w:type="paragraph" w:styleId="TOC1">
    <w:name w:val="toc 1"/>
    <w:basedOn w:val="Normal"/>
    <w:next w:val="Normal"/>
    <w:uiPriority w:val="39"/>
    <w:rsid w:val="002549D9"/>
    <w:pPr>
      <w:tabs>
        <w:tab w:val="right" w:leader="dot" w:pos="8959"/>
      </w:tabs>
      <w:spacing w:before="120" w:after="120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rsid w:val="002549D9"/>
    <w:pPr>
      <w:tabs>
        <w:tab w:val="right" w:leader="dot" w:pos="8959"/>
      </w:tabs>
      <w:jc w:val="left"/>
    </w:pPr>
    <w:rPr>
      <w:smallCaps/>
    </w:rPr>
  </w:style>
  <w:style w:type="paragraph" w:styleId="TOC3">
    <w:name w:val="toc 3"/>
    <w:basedOn w:val="Normal"/>
    <w:next w:val="Normal"/>
    <w:uiPriority w:val="39"/>
    <w:rsid w:val="002549D9"/>
    <w:pPr>
      <w:tabs>
        <w:tab w:val="right" w:leader="dot" w:pos="8959"/>
      </w:tabs>
      <w:ind w:left="200"/>
      <w:jc w:val="left"/>
    </w:pPr>
    <w:rPr>
      <w:i/>
    </w:rPr>
  </w:style>
  <w:style w:type="paragraph" w:styleId="TOC4">
    <w:name w:val="toc 4"/>
    <w:basedOn w:val="Normal"/>
    <w:next w:val="Normal"/>
    <w:semiHidden/>
    <w:rsid w:val="002549D9"/>
    <w:pPr>
      <w:tabs>
        <w:tab w:val="right" w:leader="dot" w:pos="8959"/>
      </w:tabs>
      <w:ind w:left="40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2549D9"/>
    <w:pPr>
      <w:tabs>
        <w:tab w:val="right" w:leader="dot" w:pos="8959"/>
      </w:tabs>
      <w:ind w:left="60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2549D9"/>
    <w:pPr>
      <w:tabs>
        <w:tab w:val="right" w:leader="dot" w:pos="8959"/>
      </w:tabs>
      <w:ind w:left="8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2549D9"/>
    <w:pPr>
      <w:tabs>
        <w:tab w:val="right" w:leader="dot" w:pos="8959"/>
      </w:tabs>
      <w:ind w:left="100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2549D9"/>
    <w:pPr>
      <w:tabs>
        <w:tab w:val="right" w:leader="dot" w:pos="8959"/>
      </w:tabs>
      <w:ind w:left="120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2549D9"/>
    <w:pPr>
      <w:tabs>
        <w:tab w:val="right" w:leader="dot" w:pos="8959"/>
      </w:tabs>
      <w:ind w:left="1400"/>
      <w:jc w:val="left"/>
    </w:pPr>
    <w:rPr>
      <w:sz w:val="18"/>
    </w:rPr>
  </w:style>
  <w:style w:type="paragraph" w:styleId="BodyTextIndent">
    <w:name w:val="Body Text Indent"/>
    <w:basedOn w:val="Normal"/>
    <w:link w:val="BodyTextIndentChar"/>
    <w:rsid w:val="002549D9"/>
    <w:pPr>
      <w:numPr>
        <w:ilvl w:val="12"/>
      </w:num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2549D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2549D9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549D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2549D9"/>
  </w:style>
  <w:style w:type="character" w:customStyle="1" w:styleId="FootnoteTextChar">
    <w:name w:val="Footnote Text Char"/>
    <w:basedOn w:val="DefaultParagraphFont"/>
    <w:link w:val="FootnoteText"/>
    <w:semiHidden/>
    <w:rsid w:val="002549D9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2549D9"/>
    <w:rPr>
      <w:vertAlign w:val="superscript"/>
    </w:rPr>
  </w:style>
  <w:style w:type="paragraph" w:styleId="BodyText">
    <w:name w:val="Body Text"/>
    <w:basedOn w:val="Normal"/>
    <w:link w:val="BodyTextChar"/>
    <w:rsid w:val="002549D9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549D9"/>
    <w:rPr>
      <w:rFonts w:ascii="Arial" w:eastAsia="Times New Roman" w:hAnsi="Arial" w:cs="Times New Roman"/>
      <w:i/>
      <w:iCs/>
      <w:sz w:val="20"/>
      <w:szCs w:val="20"/>
      <w:lang w:val="en-GB" w:eastAsia="en-GB"/>
    </w:rPr>
  </w:style>
  <w:style w:type="paragraph" w:customStyle="1" w:styleId="Heading20">
    <w:name w:val="Heading2"/>
    <w:basedOn w:val="Normal"/>
    <w:rsid w:val="002549D9"/>
    <w:rPr>
      <w:b/>
    </w:rPr>
  </w:style>
  <w:style w:type="paragraph" w:styleId="Title">
    <w:name w:val="Title"/>
    <w:basedOn w:val="Normal"/>
    <w:link w:val="TitleChar"/>
    <w:qFormat/>
    <w:rsid w:val="002549D9"/>
    <w:pPr>
      <w:keepNext/>
      <w:keepLines/>
      <w:widowControl/>
      <w:spacing w:before="144" w:after="72"/>
      <w:jc w:val="center"/>
    </w:pPr>
    <w:rPr>
      <w:b/>
      <w:snapToGrid w:val="0"/>
      <w:color w:val="000000"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2549D9"/>
    <w:rPr>
      <w:rFonts w:ascii="Arial" w:eastAsia="Times New Roman" w:hAnsi="Arial" w:cs="Times New Roman"/>
      <w:b/>
      <w:snapToGrid w:val="0"/>
      <w:color w:val="000000"/>
      <w:sz w:val="36"/>
      <w:szCs w:val="20"/>
      <w:lang w:val="en-GB"/>
    </w:rPr>
  </w:style>
  <w:style w:type="character" w:styleId="Hyperlink">
    <w:name w:val="Hyperlink"/>
    <w:uiPriority w:val="99"/>
    <w:rsid w:val="002549D9"/>
    <w:rPr>
      <w:color w:val="0000FF"/>
      <w:u w:val="single"/>
    </w:rPr>
  </w:style>
  <w:style w:type="paragraph" w:customStyle="1" w:styleId="NormalRed">
    <w:name w:val="Normal + Red"/>
    <w:basedOn w:val="Normal"/>
    <w:rsid w:val="002549D9"/>
    <w:rPr>
      <w:noProof/>
    </w:rPr>
  </w:style>
  <w:style w:type="paragraph" w:styleId="BodyText3">
    <w:name w:val="Body Text 3"/>
    <w:basedOn w:val="Normal"/>
    <w:link w:val="BodyText3Char"/>
    <w:rsid w:val="002549D9"/>
    <w:pPr>
      <w:widowControl/>
    </w:pPr>
    <w:rPr>
      <w:rFonts w:ascii="CG Omega" w:hAnsi="CG Omega"/>
      <w:noProof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2549D9"/>
    <w:rPr>
      <w:rFonts w:ascii="CG Omega" w:eastAsia="Times New Roman" w:hAnsi="CG Omega" w:cs="Times New Roman"/>
      <w:noProof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2549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rsid w:val="002549D9"/>
    <w:pPr>
      <w:spacing w:before="72" w:after="72" w:line="240" w:lineRule="auto"/>
    </w:pPr>
    <w:rPr>
      <w:rFonts w:ascii="Times New Roman" w:eastAsia="Times New Roman" w:hAnsi="Times New Roman" w:cs="Times New Roman"/>
      <w:b/>
      <w:i/>
      <w:snapToGrid w:val="0"/>
      <w:color w:val="000000"/>
      <w:sz w:val="24"/>
      <w:szCs w:val="20"/>
      <w:lang w:val="en-GB"/>
    </w:rPr>
  </w:style>
  <w:style w:type="paragraph" w:customStyle="1" w:styleId="TableText">
    <w:name w:val="Table Text"/>
    <w:rsid w:val="002549D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25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49D9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ps">
    <w:name w:val="hps"/>
    <w:basedOn w:val="DefaultParagraphFont"/>
    <w:rsid w:val="002549D9"/>
  </w:style>
  <w:style w:type="character" w:styleId="CommentReference">
    <w:name w:val="annotation reference"/>
    <w:rsid w:val="00254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9D9"/>
  </w:style>
  <w:style w:type="character" w:customStyle="1" w:styleId="CommentTextChar">
    <w:name w:val="Comment Text Char"/>
    <w:basedOn w:val="DefaultParagraphFont"/>
    <w:link w:val="CommentText"/>
    <w:rsid w:val="002549D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54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9D9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table" w:styleId="MediumShading2-Accent3">
    <w:name w:val="Medium Shading 2 Accent 3"/>
    <w:basedOn w:val="TableNormal"/>
    <w:uiPriority w:val="64"/>
    <w:rsid w:val="002549D9"/>
    <w:pPr>
      <w:spacing w:after="0" w:line="240" w:lineRule="auto"/>
    </w:pPr>
    <w:rPr>
      <w:rFonts w:ascii="Calibri" w:eastAsia="Calibri" w:hAnsi="Calibri" w:cs="Times New Roman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31">
    <w:name w:val="Trame moyenne 2 - Accent 31"/>
    <w:basedOn w:val="TableNormal"/>
    <w:next w:val="MediumShading2-Accent3"/>
    <w:uiPriority w:val="64"/>
    <w:rsid w:val="002549D9"/>
    <w:pPr>
      <w:spacing w:after="0" w:line="240" w:lineRule="auto"/>
    </w:pPr>
    <w:rPr>
      <w:rFonts w:ascii="Calibri" w:eastAsia="Calibri" w:hAnsi="Calibri" w:cs="Times New Roman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549D9"/>
    <w:pPr>
      <w:spacing w:after="0" w:line="240" w:lineRule="auto"/>
    </w:pPr>
    <w:rPr>
      <w:rFonts w:ascii="Calibri" w:eastAsia="Calibri" w:hAnsi="Calibri" w:cs="Times New Roman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Normal"/>
    <w:next w:val="MediumShading2-Accent1"/>
    <w:uiPriority w:val="64"/>
    <w:rsid w:val="002549D9"/>
    <w:pPr>
      <w:spacing w:after="0" w:line="240" w:lineRule="auto"/>
    </w:pPr>
    <w:rPr>
      <w:rFonts w:ascii="Calibri" w:eastAsia="Calibri" w:hAnsi="Calibri" w:cs="Times New Roman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2549D9"/>
    <w:pPr>
      <w:autoSpaceDE w:val="0"/>
      <w:autoSpaceDN w:val="0"/>
      <w:adjustRightInd w:val="0"/>
      <w:spacing w:after="0" w:line="240" w:lineRule="auto"/>
    </w:pPr>
    <w:rPr>
      <w:rFonts w:ascii="Frutiger 45 Light" w:eastAsia="Times New Roman" w:hAnsi="Frutiger 45 Light" w:cs="Frutiger 45 Light"/>
      <w:color w:val="000000"/>
      <w:sz w:val="24"/>
      <w:szCs w:val="24"/>
      <w:lang w:val="fr-FR" w:eastAsia="fr-FR"/>
    </w:rPr>
  </w:style>
  <w:style w:type="paragraph" w:styleId="Quote">
    <w:name w:val="Quote"/>
    <w:basedOn w:val="Normal"/>
    <w:next w:val="Normal"/>
    <w:link w:val="QuoteChar"/>
    <w:uiPriority w:val="29"/>
    <w:qFormat/>
    <w:rsid w:val="002549D9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FR" w:eastAsia="fr-FR"/>
    </w:rPr>
  </w:style>
  <w:style w:type="character" w:customStyle="1" w:styleId="QuoteChar">
    <w:name w:val="Quote Char"/>
    <w:basedOn w:val="DefaultParagraphFont"/>
    <w:link w:val="Quote"/>
    <w:uiPriority w:val="29"/>
    <w:rsid w:val="002549D9"/>
    <w:rPr>
      <w:rFonts w:eastAsiaTheme="minorEastAsia"/>
      <w:i/>
      <w:iCs/>
      <w:color w:val="000000" w:themeColor="text1"/>
      <w:lang w:val="fr-FR" w:eastAsia="fr-FR"/>
    </w:rPr>
  </w:style>
  <w:style w:type="paragraph" w:styleId="ListParagraph">
    <w:name w:val="List Paragraph"/>
    <w:basedOn w:val="Normal"/>
    <w:uiPriority w:val="99"/>
    <w:qFormat/>
    <w:rsid w:val="002549D9"/>
    <w:pPr>
      <w:ind w:left="720"/>
      <w:contextualSpacing/>
    </w:pPr>
  </w:style>
  <w:style w:type="table" w:styleId="TableColumns3">
    <w:name w:val="Table Columns 3"/>
    <w:basedOn w:val="TableNormal"/>
    <w:rsid w:val="0025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0">
    <w:name w:val="table0"/>
    <w:basedOn w:val="Normal"/>
    <w:link w:val="table0Zchn"/>
    <w:rsid w:val="002549D9"/>
    <w:pPr>
      <w:widowControl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  <w:jc w:val="left"/>
    </w:pPr>
    <w:rPr>
      <w:sz w:val="22"/>
      <w:lang w:eastAsia="de-DE"/>
    </w:rPr>
  </w:style>
  <w:style w:type="character" w:customStyle="1" w:styleId="table0Zchn">
    <w:name w:val="table0 Zchn"/>
    <w:link w:val="table0"/>
    <w:rsid w:val="002549D9"/>
    <w:rPr>
      <w:rFonts w:ascii="Arial" w:eastAsia="Times New Roman" w:hAnsi="Arial" w:cs="Times New Roman"/>
      <w:szCs w:val="20"/>
      <w:lang w:val="en-GB" w:eastAsia="de-DE"/>
    </w:rPr>
  </w:style>
  <w:style w:type="paragraph" w:customStyle="1" w:styleId="table0-bold">
    <w:name w:val="table0-bold"/>
    <w:basedOn w:val="table0"/>
    <w:next w:val="table0"/>
    <w:link w:val="table0-boldZchn"/>
    <w:rsid w:val="002549D9"/>
    <w:rPr>
      <w:b/>
    </w:rPr>
  </w:style>
  <w:style w:type="character" w:customStyle="1" w:styleId="table0-boldZchn">
    <w:name w:val="table0-bold Zchn"/>
    <w:link w:val="table0-bold"/>
    <w:rsid w:val="002549D9"/>
    <w:rPr>
      <w:rFonts w:ascii="Arial" w:eastAsia="Times New Roman" w:hAnsi="Arial" w:cs="Times New Roman"/>
      <w:b/>
      <w:szCs w:val="20"/>
      <w:lang w:val="en-GB" w:eastAsia="de-DE"/>
    </w:rPr>
  </w:style>
  <w:style w:type="character" w:styleId="FollowedHyperlink">
    <w:name w:val="FollowedHyperlink"/>
    <w:basedOn w:val="DefaultParagraphFont"/>
    <w:rsid w:val="002549D9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2549D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eastAsia="Cambria" w:hAnsi="TimesNewRomanPSMT" w:cs="TimesNewRomanPSMT"/>
      <w:color w:val="000000"/>
      <w:sz w:val="18"/>
      <w:szCs w:val="24"/>
      <w:lang w:val="fr-FR" w:eastAsia="en-US"/>
    </w:rPr>
  </w:style>
  <w:style w:type="character" w:styleId="BookTitle">
    <w:name w:val="Book Title"/>
    <w:basedOn w:val="DefaultParagraphFont"/>
    <w:qFormat/>
    <w:rsid w:val="002549D9"/>
    <w:rPr>
      <w:b/>
      <w:bCs/>
      <w:smallCaps/>
      <w:spacing w:val="5"/>
    </w:rPr>
  </w:style>
  <w:style w:type="paragraph" w:customStyle="1" w:styleId="EVAsubtitle">
    <w:name w:val="EVA subtitle"/>
    <w:basedOn w:val="BodyText"/>
    <w:qFormat/>
    <w:rsid w:val="002549D9"/>
    <w:pPr>
      <w:spacing w:before="360" w:after="240"/>
    </w:pPr>
    <w:rPr>
      <w:rFonts w:ascii="Futura Hv BT" w:hAnsi="Futura Hv BT"/>
      <w:b/>
      <w:i w:val="0"/>
      <w:iCs w:val="0"/>
      <w:snapToGrid w:val="0"/>
      <w:color w:val="1478B4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49D9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F7A4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4290C"/>
    <w:rPr>
      <w:color w:val="808080"/>
    </w:rPr>
  </w:style>
  <w:style w:type="paragraph" w:styleId="Revision">
    <w:name w:val="Revision"/>
    <w:hidden/>
    <w:uiPriority w:val="99"/>
    <w:semiHidden/>
    <w:rsid w:val="000A05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ing@vending-europ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BD09F-697B-4AD0-AD13-6D2CA71FE0D3}"/>
      </w:docPartPr>
      <w:docPartBody>
        <w:p w:rsidR="008D35EE" w:rsidRDefault="00F508F2">
          <w:r w:rsidRPr="0084634D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7E67D218673747C7A2D0678E16901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D8587-06E8-432E-A3A0-0C80D2A6A605}"/>
      </w:docPartPr>
      <w:docPartBody>
        <w:p w:rsidR="008D35EE" w:rsidRDefault="00F508F2" w:rsidP="00F508F2">
          <w:pPr>
            <w:pStyle w:val="7E67D218673747C7A2D0678E16901866"/>
          </w:pPr>
          <w:r w:rsidRPr="0084634D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BEB2E956C0E54A718FFBCD4BADB35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A68A5-C21B-4219-AEEA-93B5C8925E78}"/>
      </w:docPartPr>
      <w:docPartBody>
        <w:p w:rsidR="008D35EE" w:rsidRDefault="00F508F2" w:rsidP="00F508F2">
          <w:pPr>
            <w:pStyle w:val="BEB2E956C0E54A718FFBCD4BADB35B11"/>
          </w:pPr>
          <w:r>
            <w:t>______</w:t>
          </w:r>
        </w:p>
      </w:docPartBody>
    </w:docPart>
    <w:docPart>
      <w:docPartPr>
        <w:name w:val="1D296A50D37D42ED87228AAA6A4A0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22727-CD06-45F3-BB96-6A1D89D2C8E3}"/>
      </w:docPartPr>
      <w:docPartBody>
        <w:p w:rsidR="008D35EE" w:rsidRDefault="00F508F2" w:rsidP="00F508F2">
          <w:pPr>
            <w:pStyle w:val="1D296A50D37D42ED87228AAA6A4A0CD3"/>
          </w:pPr>
          <w:r>
            <w:t>______</w:t>
          </w:r>
        </w:p>
      </w:docPartBody>
    </w:docPart>
    <w:docPart>
      <w:docPartPr>
        <w:name w:val="20D1D8CDDDCC49E6B3BA07668EE5E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9D136-34CC-49CD-A2E1-34D04C69A4EC}"/>
      </w:docPartPr>
      <w:docPartBody>
        <w:p w:rsidR="008D35EE" w:rsidRDefault="00F508F2" w:rsidP="00F508F2">
          <w:pPr>
            <w:pStyle w:val="20D1D8CDDDCC49E6B3BA07668EE5E74E"/>
          </w:pPr>
          <w:r>
            <w:t>______</w:t>
          </w:r>
        </w:p>
      </w:docPartBody>
    </w:docPart>
    <w:docPart>
      <w:docPartPr>
        <w:name w:val="3AEB83C3D03B41FEA5E91BF897BE7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8C641-9871-427B-9A76-46A7B1D3477B}"/>
      </w:docPartPr>
      <w:docPartBody>
        <w:p w:rsidR="008D35EE" w:rsidRDefault="00F508F2" w:rsidP="00F508F2">
          <w:pPr>
            <w:pStyle w:val="3AEB83C3D03B41FEA5E91BF897BE7CA9"/>
          </w:pPr>
          <w:r>
            <w:t>______</w:t>
          </w:r>
        </w:p>
      </w:docPartBody>
    </w:docPart>
    <w:docPart>
      <w:docPartPr>
        <w:name w:val="21576B8ABEF8423FA60065F1774E9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80826-F06C-4B81-B379-F93E2D875DC4}"/>
      </w:docPartPr>
      <w:docPartBody>
        <w:p w:rsidR="008D35EE" w:rsidRDefault="00F508F2" w:rsidP="00F508F2">
          <w:pPr>
            <w:pStyle w:val="21576B8ABEF8423FA60065F1774E9DCD"/>
          </w:pPr>
          <w:r>
            <w:t>______</w:t>
          </w:r>
        </w:p>
      </w:docPartBody>
    </w:docPart>
    <w:docPart>
      <w:docPartPr>
        <w:name w:val="D017B4F1CB024EC8A66D06DD9D7B4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31DD0-C14F-4BEA-B886-4619FDC00C6D}"/>
      </w:docPartPr>
      <w:docPartBody>
        <w:p w:rsidR="008D35EE" w:rsidRDefault="00F508F2" w:rsidP="00F508F2">
          <w:pPr>
            <w:pStyle w:val="D017B4F1CB024EC8A66D06DD9D7B48ED"/>
          </w:pPr>
          <w:r>
            <w:t>______</w:t>
          </w:r>
        </w:p>
      </w:docPartBody>
    </w:docPart>
    <w:docPart>
      <w:docPartPr>
        <w:name w:val="D4C48FEE0CF74DCE89FF55CE75D48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742A5-F98C-4D0F-832B-2D7839C3184C}"/>
      </w:docPartPr>
      <w:docPartBody>
        <w:p w:rsidR="008D35EE" w:rsidRDefault="00F508F2" w:rsidP="00F508F2">
          <w:pPr>
            <w:pStyle w:val="D4C48FEE0CF74DCE89FF55CE75D484C7"/>
          </w:pPr>
          <w:r>
            <w:t>______</w:t>
          </w:r>
        </w:p>
      </w:docPartBody>
    </w:docPart>
    <w:docPart>
      <w:docPartPr>
        <w:name w:val="214E5BB988B04D69AEDD1A5C04B8A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6C219-A7D2-4E1E-9C79-22A42F9CDFAE}"/>
      </w:docPartPr>
      <w:docPartBody>
        <w:p w:rsidR="008D35EE" w:rsidRDefault="00F508F2" w:rsidP="00F508F2">
          <w:pPr>
            <w:pStyle w:val="214E5BB988B04D69AEDD1A5C04B8A03F"/>
          </w:pPr>
          <w:r>
            <w:t>______</w:t>
          </w:r>
        </w:p>
      </w:docPartBody>
    </w:docPart>
    <w:docPart>
      <w:docPartPr>
        <w:name w:val="FB7FC2369FB94DC58514A95B1E886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DBA7F-BCA7-4A83-B6BC-C5409E69F711}"/>
      </w:docPartPr>
      <w:docPartBody>
        <w:p w:rsidR="008D35EE" w:rsidRDefault="00F508F2" w:rsidP="00F508F2">
          <w:pPr>
            <w:pStyle w:val="FB7FC2369FB94DC58514A95B1E886077"/>
          </w:pPr>
          <w:r>
            <w:t>______</w:t>
          </w:r>
        </w:p>
      </w:docPartBody>
    </w:docPart>
    <w:docPart>
      <w:docPartPr>
        <w:name w:val="717FED73E89642FF84858F941B24E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A31EB-BDB5-4FF4-A572-ABD607A612C1}"/>
      </w:docPartPr>
      <w:docPartBody>
        <w:p w:rsidR="008D35EE" w:rsidRDefault="00F508F2" w:rsidP="00F508F2">
          <w:pPr>
            <w:pStyle w:val="717FED73E89642FF84858F941B24E24A"/>
          </w:pPr>
          <w:r>
            <w:t>______</w:t>
          </w:r>
        </w:p>
      </w:docPartBody>
    </w:docPart>
    <w:docPart>
      <w:docPartPr>
        <w:name w:val="AAE366B493E944D3B57D472D40673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20865-B971-431A-BFD8-0B25A4055F2C}"/>
      </w:docPartPr>
      <w:docPartBody>
        <w:p w:rsidR="008D35EE" w:rsidRDefault="00F508F2" w:rsidP="00F508F2">
          <w:pPr>
            <w:pStyle w:val="AAE366B493E944D3B57D472D406734FB"/>
          </w:pPr>
          <w:r>
            <w:t>______</w:t>
          </w:r>
        </w:p>
      </w:docPartBody>
    </w:docPart>
    <w:docPart>
      <w:docPartPr>
        <w:name w:val="C594B1D832984E089CBA03D82F32F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3D5B9-9D67-4798-9369-F38D8F27B04C}"/>
      </w:docPartPr>
      <w:docPartBody>
        <w:p w:rsidR="008D35EE" w:rsidRDefault="00F508F2" w:rsidP="00F508F2">
          <w:pPr>
            <w:pStyle w:val="C594B1D832984E089CBA03D82F32F5D3"/>
          </w:pPr>
          <w:r>
            <w:t>______</w:t>
          </w:r>
        </w:p>
      </w:docPartBody>
    </w:docPart>
    <w:docPart>
      <w:docPartPr>
        <w:name w:val="93A0D549024D4627B8A47EE1D80D2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87772-467A-4663-BE83-3F1D1939A2CF}"/>
      </w:docPartPr>
      <w:docPartBody>
        <w:p w:rsidR="008D35EE" w:rsidRDefault="00F508F2" w:rsidP="00F508F2">
          <w:pPr>
            <w:pStyle w:val="93A0D549024D4627B8A47EE1D80D2694"/>
          </w:pPr>
          <w:r>
            <w:t>______</w:t>
          </w:r>
        </w:p>
      </w:docPartBody>
    </w:docPart>
    <w:docPart>
      <w:docPartPr>
        <w:name w:val="1CD398F8AEC44AC9A9B68B9C8E2F6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A3552-2A5A-4892-8554-A93BFE8AD6FF}"/>
      </w:docPartPr>
      <w:docPartBody>
        <w:p w:rsidR="008D35EE" w:rsidRDefault="00F508F2" w:rsidP="00F508F2">
          <w:pPr>
            <w:pStyle w:val="1CD398F8AEC44AC9A9B68B9C8E2F61A7"/>
          </w:pPr>
          <w:r>
            <w:t>______</w:t>
          </w:r>
        </w:p>
      </w:docPartBody>
    </w:docPart>
    <w:docPart>
      <w:docPartPr>
        <w:name w:val="51CD3DA317824AA0A3B8D0ACD6D89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8D989-E351-4577-9EFE-156148A6C054}"/>
      </w:docPartPr>
      <w:docPartBody>
        <w:p w:rsidR="008D35EE" w:rsidRDefault="00F508F2" w:rsidP="00F508F2">
          <w:pPr>
            <w:pStyle w:val="51CD3DA317824AA0A3B8D0ACD6D89449"/>
          </w:pPr>
          <w:r>
            <w:t>______</w:t>
          </w:r>
        </w:p>
      </w:docPartBody>
    </w:docPart>
    <w:docPart>
      <w:docPartPr>
        <w:name w:val="6610A37CE8B14E818EFC6942B6D78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00901-65C5-483B-B665-160D42617033}"/>
      </w:docPartPr>
      <w:docPartBody>
        <w:p w:rsidR="008D35EE" w:rsidRDefault="00F508F2" w:rsidP="00F508F2">
          <w:pPr>
            <w:pStyle w:val="6610A37CE8B14E818EFC6942B6D78DB3"/>
          </w:pPr>
          <w:r>
            <w:t>______</w:t>
          </w:r>
        </w:p>
      </w:docPartBody>
    </w:docPart>
    <w:docPart>
      <w:docPartPr>
        <w:name w:val="BEDFC5BE831F458B82C157C0AF0E6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E9DA0-7ED5-4927-BB09-C9FF48DAA2E7}"/>
      </w:docPartPr>
      <w:docPartBody>
        <w:p w:rsidR="008D35EE" w:rsidRDefault="00F508F2" w:rsidP="00F508F2">
          <w:pPr>
            <w:pStyle w:val="BEDFC5BE831F458B82C157C0AF0E6A50"/>
          </w:pPr>
          <w:r>
            <w:t>______</w:t>
          </w:r>
        </w:p>
      </w:docPartBody>
    </w:docPart>
    <w:docPart>
      <w:docPartPr>
        <w:name w:val="0EC8FDCC6DBA483AA0D9AC6C41701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E468E-8BE2-48B2-8E21-70F2AEEFD407}"/>
      </w:docPartPr>
      <w:docPartBody>
        <w:p w:rsidR="008D35EE" w:rsidRDefault="00F508F2" w:rsidP="00F508F2">
          <w:pPr>
            <w:pStyle w:val="0EC8FDCC6DBA483AA0D9AC6C4170135A"/>
          </w:pPr>
          <w:r>
            <w:t>______</w:t>
          </w:r>
        </w:p>
      </w:docPartBody>
    </w:docPart>
    <w:docPart>
      <w:docPartPr>
        <w:name w:val="52BFC73C552E4C4396F5D7F7A0507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908B9-74D4-4528-A27C-E638BCC156DA}"/>
      </w:docPartPr>
      <w:docPartBody>
        <w:p w:rsidR="008D35EE" w:rsidRDefault="00F508F2" w:rsidP="00F508F2">
          <w:pPr>
            <w:pStyle w:val="52BFC73C552E4C4396F5D7F7A0507FE8"/>
          </w:pPr>
          <w:r>
            <w:t>______</w:t>
          </w:r>
        </w:p>
      </w:docPartBody>
    </w:docPart>
    <w:docPart>
      <w:docPartPr>
        <w:name w:val="4E86B48591AB495B9814EC8FFDA3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D0EA4-E005-44A7-BECE-AEBF06B1FD37}"/>
      </w:docPartPr>
      <w:docPartBody>
        <w:p w:rsidR="008D35EE" w:rsidRDefault="00F508F2" w:rsidP="00F508F2">
          <w:pPr>
            <w:pStyle w:val="4E86B48591AB495B9814EC8FFDA36E6E"/>
          </w:pPr>
          <w:r>
            <w:t>______</w:t>
          </w:r>
        </w:p>
      </w:docPartBody>
    </w:docPart>
    <w:docPart>
      <w:docPartPr>
        <w:name w:val="48831D1CB40248CCA9326968B4D41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F56C6-23C0-4EA1-8A6B-49FC34237D8A}"/>
      </w:docPartPr>
      <w:docPartBody>
        <w:p w:rsidR="008D35EE" w:rsidRDefault="00F508F2" w:rsidP="00F508F2">
          <w:pPr>
            <w:pStyle w:val="48831D1CB40248CCA9326968B4D41F7F"/>
          </w:pPr>
          <w:r>
            <w:t>______</w:t>
          </w:r>
        </w:p>
      </w:docPartBody>
    </w:docPart>
    <w:docPart>
      <w:docPartPr>
        <w:name w:val="4BA1883052E24E1BBFE34292A9FA8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59F3E-884D-47D4-9451-A1C6C676A6DD}"/>
      </w:docPartPr>
      <w:docPartBody>
        <w:p w:rsidR="008D35EE" w:rsidRDefault="00F508F2" w:rsidP="00F508F2">
          <w:pPr>
            <w:pStyle w:val="4BA1883052E24E1BBFE34292A9FA8B5A"/>
          </w:pPr>
          <w: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FuturaBT-Light">
    <w:altName w:val="Futura Light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BT-Heavy">
    <w:altName w:val="Futura Heavy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F2"/>
    <w:rsid w:val="003B7C32"/>
    <w:rsid w:val="008D35EE"/>
    <w:rsid w:val="00954E32"/>
    <w:rsid w:val="00EF0873"/>
    <w:rsid w:val="00F5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C32"/>
    <w:rPr>
      <w:color w:val="808080"/>
    </w:rPr>
  </w:style>
  <w:style w:type="paragraph" w:customStyle="1" w:styleId="7E67D218673747C7A2D0678E16901866">
    <w:name w:val="7E67D218673747C7A2D0678E16901866"/>
    <w:rsid w:val="00F508F2"/>
  </w:style>
  <w:style w:type="paragraph" w:customStyle="1" w:styleId="BEB2E956C0E54A718FFBCD4BADB35B11">
    <w:name w:val="BEB2E956C0E54A718FFBCD4BADB35B11"/>
    <w:rsid w:val="00F508F2"/>
  </w:style>
  <w:style w:type="paragraph" w:customStyle="1" w:styleId="1D296A50D37D42ED87228AAA6A4A0CD3">
    <w:name w:val="1D296A50D37D42ED87228AAA6A4A0CD3"/>
    <w:rsid w:val="00F508F2"/>
  </w:style>
  <w:style w:type="paragraph" w:customStyle="1" w:styleId="20D1D8CDDDCC49E6B3BA07668EE5E74E">
    <w:name w:val="20D1D8CDDDCC49E6B3BA07668EE5E74E"/>
    <w:rsid w:val="00F508F2"/>
  </w:style>
  <w:style w:type="paragraph" w:customStyle="1" w:styleId="3AEB83C3D03B41FEA5E91BF897BE7CA9">
    <w:name w:val="3AEB83C3D03B41FEA5E91BF897BE7CA9"/>
    <w:rsid w:val="00F508F2"/>
  </w:style>
  <w:style w:type="paragraph" w:customStyle="1" w:styleId="21576B8ABEF8423FA60065F1774E9DCD">
    <w:name w:val="21576B8ABEF8423FA60065F1774E9DCD"/>
    <w:rsid w:val="00F508F2"/>
  </w:style>
  <w:style w:type="paragraph" w:customStyle="1" w:styleId="D017B4F1CB024EC8A66D06DD9D7B48ED">
    <w:name w:val="D017B4F1CB024EC8A66D06DD9D7B48ED"/>
    <w:rsid w:val="00F508F2"/>
  </w:style>
  <w:style w:type="paragraph" w:customStyle="1" w:styleId="D4C48FEE0CF74DCE89FF55CE75D484C7">
    <w:name w:val="D4C48FEE0CF74DCE89FF55CE75D484C7"/>
    <w:rsid w:val="00F508F2"/>
  </w:style>
  <w:style w:type="paragraph" w:customStyle="1" w:styleId="214E5BB988B04D69AEDD1A5C04B8A03F">
    <w:name w:val="214E5BB988B04D69AEDD1A5C04B8A03F"/>
    <w:rsid w:val="00F508F2"/>
  </w:style>
  <w:style w:type="paragraph" w:customStyle="1" w:styleId="FB7FC2369FB94DC58514A95B1E886077">
    <w:name w:val="FB7FC2369FB94DC58514A95B1E886077"/>
    <w:rsid w:val="00F508F2"/>
  </w:style>
  <w:style w:type="paragraph" w:customStyle="1" w:styleId="717FED73E89642FF84858F941B24E24A">
    <w:name w:val="717FED73E89642FF84858F941B24E24A"/>
    <w:rsid w:val="00F508F2"/>
  </w:style>
  <w:style w:type="paragraph" w:customStyle="1" w:styleId="AAE366B493E944D3B57D472D406734FB">
    <w:name w:val="AAE366B493E944D3B57D472D406734FB"/>
    <w:rsid w:val="00F508F2"/>
  </w:style>
  <w:style w:type="paragraph" w:customStyle="1" w:styleId="C594B1D832984E089CBA03D82F32F5D3">
    <w:name w:val="C594B1D832984E089CBA03D82F32F5D3"/>
    <w:rsid w:val="00F508F2"/>
  </w:style>
  <w:style w:type="paragraph" w:customStyle="1" w:styleId="93A0D549024D4627B8A47EE1D80D2694">
    <w:name w:val="93A0D549024D4627B8A47EE1D80D2694"/>
    <w:rsid w:val="00F508F2"/>
  </w:style>
  <w:style w:type="paragraph" w:customStyle="1" w:styleId="1CD398F8AEC44AC9A9B68B9C8E2F61A7">
    <w:name w:val="1CD398F8AEC44AC9A9B68B9C8E2F61A7"/>
    <w:rsid w:val="00F508F2"/>
  </w:style>
  <w:style w:type="paragraph" w:customStyle="1" w:styleId="51CD3DA317824AA0A3B8D0ACD6D89449">
    <w:name w:val="51CD3DA317824AA0A3B8D0ACD6D89449"/>
    <w:rsid w:val="00F508F2"/>
  </w:style>
  <w:style w:type="paragraph" w:customStyle="1" w:styleId="6610A37CE8B14E818EFC6942B6D78DB3">
    <w:name w:val="6610A37CE8B14E818EFC6942B6D78DB3"/>
    <w:rsid w:val="00F508F2"/>
  </w:style>
  <w:style w:type="paragraph" w:customStyle="1" w:styleId="BEDFC5BE831F458B82C157C0AF0E6A50">
    <w:name w:val="BEDFC5BE831F458B82C157C0AF0E6A50"/>
    <w:rsid w:val="00F508F2"/>
  </w:style>
  <w:style w:type="paragraph" w:customStyle="1" w:styleId="0EC8FDCC6DBA483AA0D9AC6C4170135A">
    <w:name w:val="0EC8FDCC6DBA483AA0D9AC6C4170135A"/>
    <w:rsid w:val="00F508F2"/>
  </w:style>
  <w:style w:type="paragraph" w:customStyle="1" w:styleId="52BFC73C552E4C4396F5D7F7A0507FE8">
    <w:name w:val="52BFC73C552E4C4396F5D7F7A0507FE8"/>
    <w:rsid w:val="00F508F2"/>
  </w:style>
  <w:style w:type="paragraph" w:customStyle="1" w:styleId="4E86B48591AB495B9814EC8FFDA36E6E">
    <w:name w:val="4E86B48591AB495B9814EC8FFDA36E6E"/>
    <w:rsid w:val="00F508F2"/>
  </w:style>
  <w:style w:type="paragraph" w:customStyle="1" w:styleId="48831D1CB40248CCA9326968B4D41F7F">
    <w:name w:val="48831D1CB40248CCA9326968B4D41F7F"/>
    <w:rsid w:val="00F508F2"/>
  </w:style>
  <w:style w:type="paragraph" w:customStyle="1" w:styleId="4BA1883052E24E1BBFE34292A9FA8B5A">
    <w:name w:val="4BA1883052E24E1BBFE34292A9FA8B5A"/>
    <w:rsid w:val="00F50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2D78-54E9-4B85-ABB1-E2FA79F8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IRVINE</dc:creator>
  <cp:keywords/>
  <dc:description/>
  <cp:lastModifiedBy>David IRVINE</cp:lastModifiedBy>
  <cp:revision>2</cp:revision>
  <cp:lastPrinted>2020-01-24T09:26:00Z</cp:lastPrinted>
  <dcterms:created xsi:type="dcterms:W3CDTF">2021-07-07T12:53:00Z</dcterms:created>
  <dcterms:modified xsi:type="dcterms:W3CDTF">2021-07-07T12:53:00Z</dcterms:modified>
</cp:coreProperties>
</file>